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B26078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30" type="#_x0000_t41" style="position:absolute;left:0;text-align:left;margin-left:272.1pt;margin-top:-16.2pt;width:231.85pt;height:93.65pt;z-index:251657728" adj="22643,2422,22643,2076,21348,1395,22643,2422">
            <v:textbox style="mso-next-textbox:#_x0000_s1030">
              <w:txbxContent>
                <w:p w:rsidR="007410A2" w:rsidRPr="000B510B" w:rsidRDefault="007410A2" w:rsidP="00D633FF">
                  <w:pPr>
                    <w:ind w:left="-851" w:right="-1638" w:firstLine="70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</w:t>
                  </w:r>
                </w:p>
                <w:p w:rsidR="007410A2" w:rsidRPr="000B510B" w:rsidRDefault="007410A2" w:rsidP="00EF1048">
                  <w:pPr>
                    <w:ind w:left="-851" w:right="-1638" w:firstLine="709"/>
                    <w:rPr>
                      <w:sz w:val="28"/>
                      <w:szCs w:val="28"/>
                    </w:rPr>
                  </w:pPr>
                </w:p>
              </w:txbxContent>
            </v:textbox>
            <o:callout v:ext="edit" minusx="t" minusy="t"/>
          </v:shape>
        </w:pict>
      </w:r>
      <w:r w:rsidR="00D633FF">
        <w:rPr>
          <w:noProof/>
          <w:sz w:val="28"/>
          <w:szCs w:val="28"/>
        </w:rPr>
        <w:drawing>
          <wp:inline distT="0" distB="0" distL="0" distR="0">
            <wp:extent cx="635000" cy="808355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3F" w:rsidRDefault="00DD153F" w:rsidP="002B4147">
      <w:pPr>
        <w:jc w:val="center"/>
        <w:rPr>
          <w:b/>
          <w:sz w:val="32"/>
          <w:szCs w:val="32"/>
        </w:rPr>
      </w:pPr>
    </w:p>
    <w:p w:rsidR="002B4147" w:rsidRPr="007D4BD7" w:rsidRDefault="008B25B9" w:rsidP="002B4147">
      <w:pPr>
        <w:jc w:val="center"/>
        <w:rPr>
          <w:b/>
          <w:sz w:val="32"/>
          <w:szCs w:val="32"/>
        </w:rPr>
      </w:pPr>
      <w:r w:rsidRPr="007D4BD7">
        <w:rPr>
          <w:b/>
          <w:sz w:val="32"/>
          <w:szCs w:val="32"/>
        </w:rPr>
        <w:t>АДМИНИСТРАЦИЯ ГОРОДА КЕМЕРОВО</w:t>
      </w:r>
    </w:p>
    <w:p w:rsidR="00537915" w:rsidRPr="007D4BD7" w:rsidRDefault="00537915" w:rsidP="00175894">
      <w:pPr>
        <w:spacing w:line="360" w:lineRule="auto"/>
        <w:jc w:val="center"/>
        <w:rPr>
          <w:sz w:val="28"/>
          <w:szCs w:val="28"/>
        </w:rPr>
      </w:pPr>
    </w:p>
    <w:p w:rsidR="00537915" w:rsidRPr="007D4BD7" w:rsidRDefault="008B25B9" w:rsidP="00537915">
      <w:pPr>
        <w:jc w:val="center"/>
        <w:rPr>
          <w:b/>
          <w:sz w:val="32"/>
          <w:szCs w:val="32"/>
        </w:rPr>
      </w:pPr>
      <w:r w:rsidRPr="007D4BD7">
        <w:rPr>
          <w:b/>
          <w:sz w:val="32"/>
          <w:szCs w:val="32"/>
        </w:rPr>
        <w:t>ПОСТАНОВЛЕНИЕ</w:t>
      </w:r>
      <w:r w:rsidR="00554BDE" w:rsidRPr="007D4BD7">
        <w:rPr>
          <w:b/>
          <w:sz w:val="32"/>
          <w:szCs w:val="32"/>
        </w:rPr>
        <w:t xml:space="preserve"> </w:t>
      </w:r>
    </w:p>
    <w:p w:rsidR="00537915" w:rsidRPr="007D4BD7" w:rsidRDefault="00537915" w:rsidP="00175894">
      <w:pPr>
        <w:spacing w:line="480" w:lineRule="auto"/>
        <w:jc w:val="center"/>
        <w:rPr>
          <w:sz w:val="28"/>
          <w:szCs w:val="28"/>
        </w:rPr>
      </w:pPr>
    </w:p>
    <w:p w:rsidR="002B4147" w:rsidRPr="007D4BD7" w:rsidRDefault="00B26078" w:rsidP="002B4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0.06.2021 № 1617</w:t>
      </w:r>
    </w:p>
    <w:p w:rsidR="00175894" w:rsidRPr="007D4BD7" w:rsidRDefault="00175894" w:rsidP="002B4147">
      <w:pPr>
        <w:jc w:val="center"/>
        <w:rPr>
          <w:sz w:val="28"/>
          <w:szCs w:val="28"/>
        </w:rPr>
      </w:pPr>
    </w:p>
    <w:p w:rsidR="00537915" w:rsidRPr="007D4BD7" w:rsidRDefault="00073365" w:rsidP="00073365">
      <w:pPr>
        <w:jc w:val="center"/>
        <w:rPr>
          <w:sz w:val="28"/>
          <w:szCs w:val="28"/>
        </w:rPr>
      </w:pPr>
      <w:r w:rsidRPr="007D4BD7">
        <w:rPr>
          <w:sz w:val="28"/>
          <w:szCs w:val="28"/>
        </w:rPr>
        <w:t>Об утверждении порядка оказания адресной социальной помощи в форме денежной выплаты жителям города Кемерово, оказавшимся в трудной жизненной ситуации</w:t>
      </w:r>
    </w:p>
    <w:p w:rsidR="00175894" w:rsidRPr="007D4BD7" w:rsidRDefault="00175894" w:rsidP="002B4147">
      <w:pPr>
        <w:tabs>
          <w:tab w:val="left" w:pos="720"/>
        </w:tabs>
        <w:jc w:val="both"/>
        <w:rPr>
          <w:sz w:val="28"/>
          <w:szCs w:val="28"/>
        </w:rPr>
      </w:pPr>
    </w:p>
    <w:p w:rsidR="00175894" w:rsidRPr="007D4BD7" w:rsidRDefault="00175894" w:rsidP="002B4147">
      <w:pPr>
        <w:tabs>
          <w:tab w:val="left" w:pos="720"/>
        </w:tabs>
        <w:jc w:val="both"/>
        <w:rPr>
          <w:sz w:val="28"/>
          <w:szCs w:val="28"/>
        </w:rPr>
      </w:pPr>
    </w:p>
    <w:p w:rsidR="006A37B6" w:rsidRPr="007D4BD7" w:rsidRDefault="006A37B6" w:rsidP="002B4147">
      <w:pPr>
        <w:tabs>
          <w:tab w:val="left" w:pos="720"/>
        </w:tabs>
        <w:jc w:val="both"/>
        <w:rPr>
          <w:sz w:val="28"/>
          <w:szCs w:val="28"/>
        </w:rPr>
      </w:pPr>
    </w:p>
    <w:p w:rsidR="00F166DA" w:rsidRPr="007D4BD7" w:rsidRDefault="00424187" w:rsidP="00017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В целях реализации мер по социальной защите населения, р</w:t>
      </w:r>
      <w:r w:rsidR="006A37B6" w:rsidRPr="007D4BD7">
        <w:rPr>
          <w:sz w:val="28"/>
          <w:szCs w:val="28"/>
        </w:rPr>
        <w:t xml:space="preserve">уководствуясь статьями 4,7,37,43 Федерального </w:t>
      </w:r>
      <w:hyperlink r:id="rId9" w:history="1">
        <w:r w:rsidR="006A37B6" w:rsidRPr="007D4BD7">
          <w:rPr>
            <w:sz w:val="28"/>
            <w:szCs w:val="28"/>
          </w:rPr>
          <w:t>закона</w:t>
        </w:r>
      </w:hyperlink>
      <w:r w:rsidR="006A37B6" w:rsidRPr="007D4BD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D63A8" w:rsidRPr="007D4BD7">
        <w:rPr>
          <w:sz w:val="28"/>
          <w:szCs w:val="28"/>
        </w:rPr>
        <w:t xml:space="preserve">а также во исполнение </w:t>
      </w:r>
      <w:hyperlink r:id="rId10" w:history="1">
        <w:r w:rsidR="006A37B6" w:rsidRPr="007D4BD7">
          <w:rPr>
            <w:sz w:val="28"/>
            <w:szCs w:val="28"/>
          </w:rPr>
          <w:t>решени</w:t>
        </w:r>
        <w:r w:rsidR="00FD63A8" w:rsidRPr="007D4BD7">
          <w:rPr>
            <w:sz w:val="28"/>
            <w:szCs w:val="28"/>
          </w:rPr>
          <w:t>я</w:t>
        </w:r>
      </w:hyperlink>
      <w:r w:rsidR="006A37B6" w:rsidRPr="007D4BD7">
        <w:rPr>
          <w:sz w:val="28"/>
          <w:szCs w:val="28"/>
        </w:rPr>
        <w:t xml:space="preserve"> Кемеровского городского Совета народных депутатов от 24.06.2011 № 39 «О дополнительных мерах адресной социальной помощи жителям города Кемерово», </w:t>
      </w:r>
      <w:r w:rsidR="00547C7C" w:rsidRPr="007D4BD7">
        <w:rPr>
          <w:sz w:val="28"/>
          <w:szCs w:val="28"/>
        </w:rPr>
        <w:t>статьями</w:t>
      </w:r>
      <w:r w:rsidR="00B67898" w:rsidRPr="007D4BD7">
        <w:rPr>
          <w:sz w:val="28"/>
          <w:szCs w:val="28"/>
        </w:rPr>
        <w:t xml:space="preserve"> 45</w:t>
      </w:r>
      <w:r w:rsidR="00547C7C" w:rsidRPr="007D4BD7">
        <w:rPr>
          <w:sz w:val="28"/>
          <w:szCs w:val="28"/>
        </w:rPr>
        <w:t>, 48</w:t>
      </w:r>
      <w:r w:rsidR="00B67898" w:rsidRPr="007D4BD7">
        <w:rPr>
          <w:sz w:val="28"/>
          <w:szCs w:val="28"/>
        </w:rPr>
        <w:t xml:space="preserve"> Устава города Кемерово:</w:t>
      </w:r>
    </w:p>
    <w:p w:rsidR="00940AEC" w:rsidRPr="007D4BD7" w:rsidRDefault="00940AEC" w:rsidP="00424187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Утвердить </w:t>
      </w:r>
      <w:hyperlink w:anchor="P38" w:history="1">
        <w:r w:rsidR="00017B15" w:rsidRPr="007D4BD7">
          <w:rPr>
            <w:sz w:val="28"/>
            <w:szCs w:val="28"/>
          </w:rPr>
          <w:t>п</w:t>
        </w:r>
        <w:r w:rsidRPr="007D4BD7">
          <w:rPr>
            <w:sz w:val="28"/>
            <w:szCs w:val="28"/>
          </w:rPr>
          <w:t>орядок</w:t>
        </w:r>
      </w:hyperlink>
      <w:r w:rsidRPr="007D4BD7">
        <w:rPr>
          <w:sz w:val="28"/>
          <w:szCs w:val="28"/>
        </w:rPr>
        <w:t xml:space="preserve"> </w:t>
      </w:r>
      <w:r w:rsidR="00073365" w:rsidRPr="007D4BD7">
        <w:rPr>
          <w:sz w:val="28"/>
          <w:szCs w:val="28"/>
        </w:rPr>
        <w:t xml:space="preserve">оказания адресной социальной помощи в форме денежной выплаты жителям города Кемерово, оказавшимся в трудной жизненной ситуации согласно приложению к </w:t>
      </w:r>
      <w:r w:rsidR="00017B15" w:rsidRPr="007D4BD7">
        <w:rPr>
          <w:sz w:val="28"/>
          <w:szCs w:val="28"/>
        </w:rPr>
        <w:t>настоящему</w:t>
      </w:r>
      <w:r w:rsidR="00073365" w:rsidRPr="007D4BD7">
        <w:rPr>
          <w:sz w:val="28"/>
          <w:szCs w:val="28"/>
        </w:rPr>
        <w:t xml:space="preserve"> </w:t>
      </w:r>
      <w:r w:rsidR="006A37B6" w:rsidRPr="007D4BD7">
        <w:rPr>
          <w:sz w:val="28"/>
          <w:szCs w:val="28"/>
        </w:rPr>
        <w:t>постановлению</w:t>
      </w:r>
      <w:r w:rsidRPr="007D4BD7">
        <w:rPr>
          <w:sz w:val="28"/>
          <w:szCs w:val="28"/>
        </w:rPr>
        <w:t>.</w:t>
      </w:r>
    </w:p>
    <w:p w:rsidR="00424187" w:rsidRPr="007D4BD7" w:rsidRDefault="00017B15" w:rsidP="00424187">
      <w:pPr>
        <w:pStyle w:val="a9"/>
        <w:numPr>
          <w:ilvl w:val="0"/>
          <w:numId w:val="3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Признать утратившим силу</w:t>
      </w:r>
      <w:r w:rsidR="00424187" w:rsidRPr="007D4BD7">
        <w:rPr>
          <w:sz w:val="28"/>
          <w:szCs w:val="28"/>
        </w:rPr>
        <w:t>:</w:t>
      </w:r>
    </w:p>
    <w:p w:rsidR="00424187" w:rsidRPr="007D4BD7" w:rsidRDefault="007410A2" w:rsidP="00424187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</w:t>
      </w:r>
      <w:r w:rsidR="00424187" w:rsidRPr="007D4BD7">
        <w:rPr>
          <w:sz w:val="28"/>
          <w:szCs w:val="28"/>
        </w:rPr>
        <w:t xml:space="preserve"> Кемерово от 04.03.2016 </w:t>
      </w:r>
      <w:r>
        <w:rPr>
          <w:sz w:val="28"/>
          <w:szCs w:val="28"/>
        </w:rPr>
        <w:t xml:space="preserve">  </w:t>
      </w:r>
      <w:r w:rsidR="00424187" w:rsidRPr="007D4BD7">
        <w:rPr>
          <w:sz w:val="28"/>
          <w:szCs w:val="28"/>
        </w:rPr>
        <w:t>№ 453 «Об утверждении административного регламента предоставления муниципальной услуги «Предоставление адресной социальной помощи жителям города Кемерово, оказавшимся в трудной жизненной ситуации».</w:t>
      </w:r>
    </w:p>
    <w:p w:rsidR="00424187" w:rsidRPr="007D4BD7" w:rsidRDefault="007410A2" w:rsidP="00424187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4187" w:rsidRPr="007D4BD7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="00424187" w:rsidRPr="007D4BD7">
        <w:rPr>
          <w:sz w:val="28"/>
          <w:szCs w:val="28"/>
        </w:rPr>
        <w:t xml:space="preserve"> Кемерово от 13.04.2020 </w:t>
      </w:r>
      <w:r>
        <w:rPr>
          <w:sz w:val="28"/>
          <w:szCs w:val="28"/>
        </w:rPr>
        <w:t xml:space="preserve">  </w:t>
      </w:r>
      <w:r w:rsidR="00424187" w:rsidRPr="007D4BD7">
        <w:rPr>
          <w:sz w:val="28"/>
          <w:szCs w:val="28"/>
        </w:rPr>
        <w:t>№ 1066 «О приостановлении действия отдельных пунктов постановления администрации города Кемерово от 04.03.2016 № 453 «Об утверждении административного регламента предоставления муниципальной услуги «Предоставление адресной социальной помощи жителям города Кемерово, оказавшимся в трудной жизненной ситуации».</w:t>
      </w:r>
    </w:p>
    <w:p w:rsidR="00424187" w:rsidRPr="007D4BD7" w:rsidRDefault="007410A2" w:rsidP="00424187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4187" w:rsidRPr="007D4BD7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="00424187" w:rsidRPr="007D4BD7">
        <w:rPr>
          <w:sz w:val="28"/>
          <w:szCs w:val="28"/>
        </w:rPr>
        <w:t xml:space="preserve"> Кемерово от 10.12.2020 </w:t>
      </w:r>
      <w:r>
        <w:rPr>
          <w:sz w:val="28"/>
          <w:szCs w:val="28"/>
        </w:rPr>
        <w:t xml:space="preserve">  </w:t>
      </w:r>
      <w:r w:rsidR="00424187" w:rsidRPr="007D4BD7">
        <w:rPr>
          <w:sz w:val="28"/>
          <w:szCs w:val="28"/>
        </w:rPr>
        <w:t xml:space="preserve">№ 3585 «О внесении изменений в постановление администрации города Кемерово от 04.03.2016 № 453 «Об утверждении административного </w:t>
      </w:r>
      <w:r w:rsidR="00424187" w:rsidRPr="007D4BD7">
        <w:rPr>
          <w:sz w:val="28"/>
          <w:szCs w:val="28"/>
        </w:rPr>
        <w:lastRenderedPageBreak/>
        <w:t>регламента предоставления муниципальной услуги «Предоставление адресной социальной помощи жителям города Кемерово, оказавшимся в трудной жизненной ситуации».</w:t>
      </w:r>
    </w:p>
    <w:p w:rsidR="004A21AA" w:rsidRPr="007D4BD7" w:rsidRDefault="00017B15" w:rsidP="00017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3</w:t>
      </w:r>
      <w:r w:rsidR="00424187" w:rsidRPr="007D4BD7">
        <w:rPr>
          <w:sz w:val="28"/>
          <w:szCs w:val="28"/>
        </w:rPr>
        <w:t xml:space="preserve">. </w:t>
      </w:r>
      <w:r w:rsidR="009170CE" w:rsidRPr="007D4BD7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9170CE" w:rsidRPr="007D4BD7" w:rsidRDefault="00017B15" w:rsidP="00017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4</w:t>
      </w:r>
      <w:r w:rsidR="009170CE" w:rsidRPr="007D4BD7">
        <w:rPr>
          <w:sz w:val="28"/>
          <w:szCs w:val="28"/>
        </w:rPr>
        <w:t>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537915" w:rsidRPr="007D4BD7" w:rsidRDefault="00537915" w:rsidP="007D044C">
      <w:pPr>
        <w:tabs>
          <w:tab w:val="left" w:pos="720"/>
        </w:tabs>
        <w:jc w:val="both"/>
        <w:rPr>
          <w:sz w:val="28"/>
          <w:szCs w:val="28"/>
        </w:rPr>
      </w:pPr>
    </w:p>
    <w:p w:rsidR="00175894" w:rsidRPr="007D4BD7" w:rsidRDefault="00175894" w:rsidP="007D044C">
      <w:pPr>
        <w:jc w:val="both"/>
        <w:rPr>
          <w:sz w:val="28"/>
          <w:szCs w:val="28"/>
        </w:rPr>
      </w:pPr>
    </w:p>
    <w:p w:rsidR="00175894" w:rsidRPr="007D4BD7" w:rsidRDefault="00175894" w:rsidP="007D044C">
      <w:pPr>
        <w:jc w:val="both"/>
        <w:rPr>
          <w:sz w:val="28"/>
          <w:szCs w:val="28"/>
        </w:rPr>
      </w:pPr>
    </w:p>
    <w:p w:rsidR="00537915" w:rsidRPr="007D4BD7" w:rsidRDefault="00175894" w:rsidP="007D044C">
      <w:pPr>
        <w:jc w:val="both"/>
        <w:rPr>
          <w:sz w:val="28"/>
          <w:szCs w:val="28"/>
        </w:rPr>
      </w:pPr>
      <w:r w:rsidRPr="007D4BD7">
        <w:rPr>
          <w:sz w:val="28"/>
          <w:szCs w:val="28"/>
        </w:rPr>
        <w:t>Глав</w:t>
      </w:r>
      <w:r w:rsidR="00107EEC" w:rsidRPr="007D4BD7">
        <w:rPr>
          <w:sz w:val="28"/>
          <w:szCs w:val="28"/>
        </w:rPr>
        <w:t>а</w:t>
      </w:r>
      <w:r w:rsidRPr="007D4BD7">
        <w:rPr>
          <w:sz w:val="28"/>
          <w:szCs w:val="28"/>
        </w:rPr>
        <w:t xml:space="preserve"> города </w:t>
      </w:r>
      <w:r w:rsidRPr="007D4BD7">
        <w:rPr>
          <w:sz w:val="28"/>
          <w:szCs w:val="28"/>
        </w:rPr>
        <w:tab/>
      </w:r>
      <w:r w:rsidRPr="007D4BD7">
        <w:rPr>
          <w:sz w:val="28"/>
          <w:szCs w:val="28"/>
        </w:rPr>
        <w:tab/>
      </w:r>
      <w:r w:rsidR="00F1041D" w:rsidRPr="007D4BD7">
        <w:rPr>
          <w:sz w:val="28"/>
          <w:szCs w:val="28"/>
        </w:rPr>
        <w:tab/>
      </w:r>
      <w:r w:rsidR="00F1041D" w:rsidRPr="007D4BD7">
        <w:rPr>
          <w:sz w:val="28"/>
          <w:szCs w:val="28"/>
        </w:rPr>
        <w:tab/>
      </w:r>
      <w:r w:rsidR="00F1041D" w:rsidRPr="007D4BD7">
        <w:rPr>
          <w:sz w:val="28"/>
          <w:szCs w:val="28"/>
        </w:rPr>
        <w:tab/>
      </w:r>
      <w:r w:rsidR="00F1041D" w:rsidRPr="007D4BD7">
        <w:rPr>
          <w:sz w:val="28"/>
          <w:szCs w:val="28"/>
        </w:rPr>
        <w:tab/>
      </w:r>
      <w:r w:rsidR="00F1041D" w:rsidRPr="007D4BD7">
        <w:rPr>
          <w:sz w:val="28"/>
          <w:szCs w:val="28"/>
        </w:rPr>
        <w:tab/>
      </w:r>
      <w:r w:rsidRPr="007D4BD7">
        <w:rPr>
          <w:sz w:val="28"/>
          <w:szCs w:val="28"/>
        </w:rPr>
        <w:tab/>
      </w:r>
      <w:r w:rsidR="00C401E2" w:rsidRPr="007D4BD7">
        <w:rPr>
          <w:sz w:val="28"/>
          <w:szCs w:val="28"/>
        </w:rPr>
        <w:t xml:space="preserve">        </w:t>
      </w:r>
      <w:r w:rsidR="00F1041D" w:rsidRPr="007D4BD7">
        <w:rPr>
          <w:sz w:val="28"/>
          <w:szCs w:val="28"/>
        </w:rPr>
        <w:t>И.В. Середюк</w:t>
      </w:r>
    </w:p>
    <w:p w:rsidR="00566DF8" w:rsidRPr="007D4BD7" w:rsidRDefault="00566DF8" w:rsidP="007D044C">
      <w:pPr>
        <w:jc w:val="both"/>
        <w:rPr>
          <w:sz w:val="28"/>
          <w:szCs w:val="28"/>
        </w:rPr>
      </w:pPr>
    </w:p>
    <w:p w:rsidR="00566DF8" w:rsidRPr="007D4BD7" w:rsidRDefault="00566DF8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340697" w:rsidRPr="007D4BD7" w:rsidRDefault="00340697" w:rsidP="007D044C">
      <w:pPr>
        <w:jc w:val="both"/>
        <w:rPr>
          <w:sz w:val="28"/>
          <w:szCs w:val="28"/>
        </w:rPr>
      </w:pPr>
    </w:p>
    <w:p w:rsidR="00BB3C96" w:rsidRPr="007D4BD7" w:rsidRDefault="00BB3C96" w:rsidP="007D044C">
      <w:pPr>
        <w:jc w:val="both"/>
        <w:rPr>
          <w:sz w:val="28"/>
          <w:szCs w:val="28"/>
        </w:rPr>
      </w:pPr>
    </w:p>
    <w:p w:rsidR="00017B15" w:rsidRPr="007D4BD7" w:rsidRDefault="00017B15" w:rsidP="007D044C">
      <w:pPr>
        <w:jc w:val="both"/>
        <w:rPr>
          <w:sz w:val="28"/>
          <w:szCs w:val="28"/>
        </w:rPr>
      </w:pPr>
    </w:p>
    <w:p w:rsidR="00017B15" w:rsidRPr="007D4BD7" w:rsidRDefault="00017B15" w:rsidP="007D044C">
      <w:pPr>
        <w:jc w:val="both"/>
        <w:rPr>
          <w:sz w:val="28"/>
          <w:szCs w:val="28"/>
        </w:rPr>
      </w:pPr>
    </w:p>
    <w:p w:rsidR="00017B15" w:rsidRPr="007D4BD7" w:rsidRDefault="00017B15" w:rsidP="007D044C">
      <w:pPr>
        <w:jc w:val="both"/>
        <w:rPr>
          <w:sz w:val="28"/>
          <w:szCs w:val="28"/>
        </w:rPr>
      </w:pPr>
    </w:p>
    <w:p w:rsidR="00017B15" w:rsidRPr="007D4BD7" w:rsidRDefault="00017B15" w:rsidP="007D044C">
      <w:pPr>
        <w:jc w:val="both"/>
        <w:rPr>
          <w:sz w:val="28"/>
          <w:szCs w:val="28"/>
        </w:rPr>
      </w:pPr>
    </w:p>
    <w:p w:rsidR="00AB69B1" w:rsidRPr="007D4BD7" w:rsidRDefault="00AB69B1" w:rsidP="00AB69B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B26078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7D4BD7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AB69B1" w:rsidRPr="007D4BD7" w:rsidRDefault="00AB69B1" w:rsidP="00AB6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B69B1" w:rsidRPr="007D4BD7" w:rsidRDefault="00AB69B1" w:rsidP="00AB6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орода Кемерово</w:t>
      </w:r>
    </w:p>
    <w:p w:rsidR="00AB69B1" w:rsidRPr="007D4BD7" w:rsidRDefault="00B26078" w:rsidP="00AB69B1">
      <w:pPr>
        <w:tabs>
          <w:tab w:val="left" w:pos="5565"/>
        </w:tabs>
        <w:rPr>
          <w:sz w:val="28"/>
        </w:rPr>
      </w:pPr>
      <w:r>
        <w:rPr>
          <w:sz w:val="28"/>
        </w:rPr>
        <w:tab/>
        <w:t xml:space="preserve">         от 10.06.2021 № 1617</w:t>
      </w:r>
    </w:p>
    <w:p w:rsidR="00940AEC" w:rsidRPr="007D4BD7" w:rsidRDefault="00940AEC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7D4BD7" w:rsidRDefault="00F17EE1" w:rsidP="00F17E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End w:id="1"/>
      <w:r w:rsidRPr="007D4BD7">
        <w:rPr>
          <w:rFonts w:ascii="Times New Roman" w:hAnsi="Times New Roman" w:cs="Times New Roman"/>
          <w:b w:val="0"/>
          <w:sz w:val="28"/>
          <w:szCs w:val="28"/>
        </w:rPr>
        <w:t xml:space="preserve">                  Порядок оказания адресной социальной помощи в форме денежной выплаты жителям города Кемерово, оказавшимся в трудной жизненной ситуации </w:t>
      </w:r>
    </w:p>
    <w:p w:rsidR="00940AEC" w:rsidRPr="007D4BD7" w:rsidRDefault="00940AEC" w:rsidP="007D044C">
      <w:pPr>
        <w:rPr>
          <w:sz w:val="28"/>
          <w:szCs w:val="28"/>
        </w:rPr>
      </w:pPr>
    </w:p>
    <w:p w:rsidR="00940AEC" w:rsidRPr="007D4BD7" w:rsidRDefault="00940AEC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A3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1. </w:t>
      </w:r>
      <w:r w:rsidR="003874A3" w:rsidRPr="007D4BD7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требованиями статей 4, 7, 37, 43 Федерального закона от 06.10.2003 № 131-ФЗ «Об общих</w:t>
      </w:r>
      <w:r w:rsidR="00B876FA" w:rsidRPr="007D4BD7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FD63A8" w:rsidRPr="007D4BD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1" w:history="1">
        <w:r w:rsidR="00FD63A8" w:rsidRPr="007D4BD7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FD63A8" w:rsidRPr="007D4BD7">
        <w:rPr>
          <w:rFonts w:ascii="Times New Roman" w:hAnsi="Times New Roman" w:cs="Times New Roman"/>
          <w:sz w:val="28"/>
          <w:szCs w:val="28"/>
        </w:rPr>
        <w:t xml:space="preserve"> Кемеровского городского Совета народных депутатов от 24.06.2011 № 39 «О дополнительных мерах адресной социальной помощи жителям города Кемерово», </w:t>
      </w:r>
      <w:r w:rsidR="00B876FA" w:rsidRPr="007D4BD7">
        <w:rPr>
          <w:rFonts w:ascii="Times New Roman" w:hAnsi="Times New Roman" w:cs="Times New Roman"/>
          <w:sz w:val="28"/>
          <w:szCs w:val="28"/>
        </w:rPr>
        <w:t>Устава города Кемерово.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бращения и условия оказания адресной социальной помощи в форме денежной выплаты </w:t>
      </w:r>
      <w:r w:rsidR="003874A3" w:rsidRPr="007D4BD7">
        <w:rPr>
          <w:rFonts w:ascii="Times New Roman" w:hAnsi="Times New Roman" w:cs="Times New Roman"/>
          <w:sz w:val="28"/>
          <w:szCs w:val="28"/>
        </w:rPr>
        <w:t>жителям города Кемерово</w:t>
      </w:r>
      <w:r w:rsidRPr="007D4BD7">
        <w:rPr>
          <w:rFonts w:ascii="Times New Roman" w:hAnsi="Times New Roman" w:cs="Times New Roman"/>
          <w:sz w:val="28"/>
          <w:szCs w:val="28"/>
        </w:rPr>
        <w:t>, оказавши</w:t>
      </w:r>
      <w:r w:rsidR="003874A3" w:rsidRPr="007D4BD7">
        <w:rPr>
          <w:rFonts w:ascii="Times New Roman" w:hAnsi="Times New Roman" w:cs="Times New Roman"/>
          <w:sz w:val="28"/>
          <w:szCs w:val="28"/>
        </w:rPr>
        <w:t>м</w:t>
      </w:r>
      <w:r w:rsidRPr="007D4BD7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340697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2. В настоящем Порядке </w:t>
      </w:r>
      <w:r w:rsidR="00340697" w:rsidRPr="007D4BD7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40AEC" w:rsidRPr="007D4BD7" w:rsidRDefault="00340697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т</w:t>
      </w:r>
      <w:r w:rsidR="00940AEC" w:rsidRPr="007D4BD7">
        <w:rPr>
          <w:rFonts w:ascii="Times New Roman" w:hAnsi="Times New Roman" w:cs="Times New Roman"/>
          <w:sz w:val="28"/>
          <w:szCs w:val="28"/>
        </w:rPr>
        <w:t>рудн</w:t>
      </w:r>
      <w:r w:rsidRPr="007D4BD7">
        <w:rPr>
          <w:rFonts w:ascii="Times New Roman" w:hAnsi="Times New Roman" w:cs="Times New Roman"/>
          <w:sz w:val="28"/>
          <w:szCs w:val="28"/>
        </w:rPr>
        <w:t>ая</w:t>
      </w:r>
      <w:r w:rsidR="00940AEC" w:rsidRPr="007D4BD7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Pr="007D4BD7">
        <w:rPr>
          <w:rFonts w:ascii="Times New Roman" w:hAnsi="Times New Roman" w:cs="Times New Roman"/>
          <w:sz w:val="28"/>
          <w:szCs w:val="28"/>
        </w:rPr>
        <w:t>ая</w:t>
      </w:r>
      <w:r w:rsidR="00940AEC" w:rsidRPr="007D4BD7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7D4BD7">
        <w:rPr>
          <w:rFonts w:ascii="Times New Roman" w:hAnsi="Times New Roman" w:cs="Times New Roman"/>
          <w:sz w:val="28"/>
          <w:szCs w:val="28"/>
        </w:rPr>
        <w:t>я</w:t>
      </w:r>
      <w:r w:rsidR="00940AEC" w:rsidRPr="007D4BD7">
        <w:rPr>
          <w:rFonts w:ascii="Times New Roman" w:hAnsi="Times New Roman" w:cs="Times New Roman"/>
          <w:sz w:val="28"/>
          <w:szCs w:val="28"/>
        </w:rPr>
        <w:t xml:space="preserve"> </w:t>
      </w:r>
      <w:r w:rsidRPr="007D4BD7">
        <w:rPr>
          <w:rFonts w:ascii="Times New Roman" w:hAnsi="Times New Roman" w:cs="Times New Roman"/>
          <w:sz w:val="28"/>
          <w:szCs w:val="28"/>
        </w:rPr>
        <w:t>-</w:t>
      </w:r>
      <w:r w:rsidR="00940AEC" w:rsidRPr="007D4BD7">
        <w:rPr>
          <w:rFonts w:ascii="Times New Roman" w:hAnsi="Times New Roman" w:cs="Times New Roman"/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(инвалидность, неспособность к самообслуживанию в связи с преклонным возрастом, болезнь, угроза жизни и здоровью, полное или частичное уничтожение жилья или иного имущества в результате пожара или стихийного бедствия, сиротство, безработица,</w:t>
      </w:r>
      <w:r w:rsidR="00842889" w:rsidRPr="007D4BD7">
        <w:rPr>
          <w:rFonts w:ascii="Times New Roman" w:hAnsi="Times New Roman" w:cs="Times New Roman"/>
          <w:sz w:val="28"/>
          <w:szCs w:val="28"/>
        </w:rPr>
        <w:t xml:space="preserve"> освобождение из мест лишения свободы, отсутствие определенного места жительства,</w:t>
      </w:r>
      <w:r w:rsidR="00940AEC" w:rsidRPr="007D4BD7">
        <w:rPr>
          <w:rFonts w:ascii="Times New Roman" w:hAnsi="Times New Roman" w:cs="Times New Roman"/>
          <w:sz w:val="28"/>
          <w:szCs w:val="28"/>
        </w:rPr>
        <w:t xml:space="preserve"> тяжелое материальное положение</w:t>
      </w:r>
      <w:r w:rsidR="00842889" w:rsidRPr="007D4BD7">
        <w:rPr>
          <w:rFonts w:ascii="Times New Roman" w:hAnsi="Times New Roman" w:cs="Times New Roman"/>
          <w:sz w:val="28"/>
          <w:szCs w:val="28"/>
        </w:rPr>
        <w:t>, обусловленное отсутствием средств к существованию, либо наличием дохода</w:t>
      </w:r>
      <w:r w:rsidR="00BC3781" w:rsidRPr="007D4BD7">
        <w:rPr>
          <w:rFonts w:ascii="Times New Roman" w:hAnsi="Times New Roman" w:cs="Times New Roman"/>
          <w:sz w:val="28"/>
          <w:szCs w:val="28"/>
        </w:rPr>
        <w:t>, ниже величины прожиточного минимума на душу населения, установленной в Кемеровской области – Кузбассе на первое число текущего квартала и действующей на дату обращения</w:t>
      </w:r>
      <w:r w:rsidR="00940AEC" w:rsidRPr="007D4BD7">
        <w:rPr>
          <w:rFonts w:ascii="Times New Roman" w:hAnsi="Times New Roman" w:cs="Times New Roman"/>
          <w:sz w:val="28"/>
          <w:szCs w:val="28"/>
        </w:rPr>
        <w:t>, одиночество) и последствия</w:t>
      </w:r>
      <w:r w:rsidR="003874A3" w:rsidRPr="007D4BD7">
        <w:rPr>
          <w:rFonts w:ascii="Times New Roman" w:hAnsi="Times New Roman" w:cs="Times New Roman"/>
          <w:sz w:val="28"/>
          <w:szCs w:val="28"/>
        </w:rPr>
        <w:t>,</w:t>
      </w:r>
      <w:r w:rsidR="00940AEC" w:rsidRPr="007D4BD7">
        <w:rPr>
          <w:rFonts w:ascii="Times New Roman" w:hAnsi="Times New Roman" w:cs="Times New Roman"/>
          <w:sz w:val="28"/>
          <w:szCs w:val="28"/>
        </w:rPr>
        <w:t xml:space="preserve"> которых он или они не могут преодолеть самостоятельно.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3. Право на адресную социальную помощь в форме денежной выплаты имеют следующие категории граждан:</w:t>
      </w:r>
    </w:p>
    <w:p w:rsidR="00BC3781" w:rsidRPr="007D4BD7" w:rsidRDefault="00BC3781" w:rsidP="00BC3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3.1. </w:t>
      </w:r>
      <w:r w:rsidR="009D549E" w:rsidRPr="007D4BD7">
        <w:rPr>
          <w:rFonts w:ascii="Times New Roman" w:hAnsi="Times New Roman" w:cs="Times New Roman"/>
          <w:sz w:val="28"/>
          <w:szCs w:val="28"/>
        </w:rPr>
        <w:t>Г</w:t>
      </w:r>
      <w:r w:rsidRPr="007D4BD7">
        <w:rPr>
          <w:rFonts w:ascii="Times New Roman" w:hAnsi="Times New Roman" w:cs="Times New Roman"/>
          <w:sz w:val="28"/>
          <w:szCs w:val="28"/>
        </w:rPr>
        <w:t>раждане, достигшие возраста 60 и 55 лет (соответственно мужчины и женщины), оказавшиеся в трудной жизненной ситуации, выразившейся в тяжелом материальном положении.</w:t>
      </w:r>
    </w:p>
    <w:p w:rsidR="00940AEC" w:rsidRPr="007D4BD7" w:rsidRDefault="00BC3781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7D4BD7">
        <w:rPr>
          <w:rFonts w:ascii="Times New Roman" w:hAnsi="Times New Roman" w:cs="Times New Roman"/>
          <w:sz w:val="28"/>
          <w:szCs w:val="28"/>
        </w:rPr>
        <w:t>3.2</w:t>
      </w:r>
      <w:r w:rsidR="00CA72E9" w:rsidRPr="007D4BD7">
        <w:rPr>
          <w:rFonts w:ascii="Times New Roman" w:hAnsi="Times New Roman" w:cs="Times New Roman"/>
          <w:sz w:val="28"/>
          <w:szCs w:val="28"/>
        </w:rPr>
        <w:t xml:space="preserve">. </w:t>
      </w:r>
      <w:r w:rsidR="009D549E" w:rsidRPr="007D4BD7">
        <w:rPr>
          <w:rFonts w:ascii="Times New Roman" w:hAnsi="Times New Roman" w:cs="Times New Roman"/>
          <w:sz w:val="28"/>
          <w:szCs w:val="28"/>
        </w:rPr>
        <w:t>С</w:t>
      </w:r>
      <w:r w:rsidR="00CA72E9" w:rsidRPr="007D4BD7">
        <w:rPr>
          <w:rFonts w:ascii="Times New Roman" w:hAnsi="Times New Roman" w:cs="Times New Roman"/>
          <w:sz w:val="28"/>
          <w:szCs w:val="28"/>
        </w:rPr>
        <w:t>емьи, имеющие детей</w:t>
      </w:r>
      <w:r w:rsidR="007410A2">
        <w:rPr>
          <w:rFonts w:ascii="Times New Roman" w:hAnsi="Times New Roman" w:cs="Times New Roman"/>
          <w:sz w:val="28"/>
          <w:szCs w:val="28"/>
        </w:rPr>
        <w:t>,</w:t>
      </w:r>
      <w:r w:rsidR="00CA72E9" w:rsidRPr="007D4BD7">
        <w:rPr>
          <w:rFonts w:ascii="Times New Roman" w:hAnsi="Times New Roman" w:cs="Times New Roman"/>
          <w:sz w:val="28"/>
          <w:szCs w:val="28"/>
        </w:rPr>
        <w:t xml:space="preserve"> – семьи, среднедушевой доход</w:t>
      </w:r>
      <w:r w:rsidR="009D549E" w:rsidRPr="007D4BD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CA72E9" w:rsidRPr="007D4BD7">
        <w:rPr>
          <w:rFonts w:ascii="Times New Roman" w:hAnsi="Times New Roman" w:cs="Times New Roman"/>
          <w:sz w:val="28"/>
          <w:szCs w:val="28"/>
        </w:rPr>
        <w:t xml:space="preserve"> ниже величины прожиточного минимума на душу населения, установленной в Кемеровской области – Кузбассе на первое число текущего квартала и действующей на дату обращения семьи</w:t>
      </w:r>
      <w:r w:rsidR="00940AEC" w:rsidRPr="007D4BD7">
        <w:rPr>
          <w:rFonts w:ascii="Times New Roman" w:hAnsi="Times New Roman" w:cs="Times New Roman"/>
          <w:sz w:val="28"/>
          <w:szCs w:val="28"/>
        </w:rPr>
        <w:t>.</w:t>
      </w:r>
    </w:p>
    <w:p w:rsidR="00940AEC" w:rsidRPr="007D4BD7" w:rsidRDefault="009D549E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3.3. </w:t>
      </w:r>
      <w:r w:rsidR="00940AEC" w:rsidRPr="007D4BD7">
        <w:rPr>
          <w:rFonts w:ascii="Times New Roman" w:hAnsi="Times New Roman" w:cs="Times New Roman"/>
          <w:sz w:val="28"/>
          <w:szCs w:val="28"/>
        </w:rPr>
        <w:t xml:space="preserve">Инвалиды, оказавшиеся в </w:t>
      </w:r>
      <w:r w:rsidR="00332F80" w:rsidRPr="007D4BD7">
        <w:rPr>
          <w:rFonts w:ascii="Times New Roman" w:hAnsi="Times New Roman" w:cs="Times New Roman"/>
          <w:sz w:val="28"/>
          <w:szCs w:val="28"/>
        </w:rPr>
        <w:t xml:space="preserve">трудной жизненной ситуации, выразившейся в болезни, а также в угрозе жизни и здоровью, полном или частичном уничтожение жилья или иного имущества в результате пожара </w:t>
      </w:r>
      <w:r w:rsidR="00332F80" w:rsidRPr="007D4BD7">
        <w:rPr>
          <w:rFonts w:ascii="Times New Roman" w:hAnsi="Times New Roman" w:cs="Times New Roman"/>
          <w:sz w:val="28"/>
          <w:szCs w:val="28"/>
        </w:rPr>
        <w:lastRenderedPageBreak/>
        <w:t>или стихийного бедствия, безработице, в данном случае доход гражданина не учитывается.</w:t>
      </w:r>
    </w:p>
    <w:p w:rsidR="009D549E" w:rsidRPr="007D4BD7" w:rsidRDefault="009D549E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3.4. Иные граждане, оказавшиеся в трудной жизненной ситуации и нуждающиеся в оказании адресной социальной помощи в форме денежной выплаты.</w:t>
      </w:r>
    </w:p>
    <w:p w:rsidR="00364EEF" w:rsidRPr="007D4BD7" w:rsidRDefault="005075B7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При определении размера оказываемой адресной социальной помощи в форме денежной выплаты (далее - адресная социальная помощь) учитываются: жилищно – бытовые условия гражданина, состав и доход семьи (материальное положение), причины и обстоятельства, побудившие гражданина к обращению за адресной социальной помощью.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4. Граждане, указанные в пункте 3 настоящего Порядка, далее также именуются граждане.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5. </w:t>
      </w:r>
      <w:r w:rsidR="005075B7" w:rsidRPr="007D4BD7">
        <w:rPr>
          <w:rFonts w:ascii="Times New Roman" w:hAnsi="Times New Roman" w:cs="Times New Roman"/>
          <w:sz w:val="28"/>
          <w:szCs w:val="28"/>
        </w:rPr>
        <w:t>Размер а</w:t>
      </w:r>
      <w:r w:rsidRPr="007D4BD7">
        <w:rPr>
          <w:rFonts w:ascii="Times New Roman" w:hAnsi="Times New Roman" w:cs="Times New Roman"/>
          <w:sz w:val="28"/>
          <w:szCs w:val="28"/>
        </w:rPr>
        <w:t>дресн</w:t>
      </w:r>
      <w:r w:rsidR="005075B7" w:rsidRPr="007D4BD7">
        <w:rPr>
          <w:rFonts w:ascii="Times New Roman" w:hAnsi="Times New Roman" w:cs="Times New Roman"/>
          <w:sz w:val="28"/>
          <w:szCs w:val="28"/>
        </w:rPr>
        <w:t>ой</w:t>
      </w:r>
      <w:r w:rsidRPr="007D4BD7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5075B7" w:rsidRPr="007D4BD7">
        <w:rPr>
          <w:rFonts w:ascii="Times New Roman" w:hAnsi="Times New Roman" w:cs="Times New Roman"/>
          <w:sz w:val="28"/>
          <w:szCs w:val="28"/>
        </w:rPr>
        <w:t>ой</w:t>
      </w:r>
      <w:r w:rsidRPr="007D4BD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075B7" w:rsidRPr="007D4BD7">
        <w:rPr>
          <w:rFonts w:ascii="Times New Roman" w:hAnsi="Times New Roman" w:cs="Times New Roman"/>
          <w:sz w:val="28"/>
          <w:szCs w:val="28"/>
        </w:rPr>
        <w:t>и</w:t>
      </w:r>
      <w:r w:rsidRPr="007D4BD7">
        <w:rPr>
          <w:rFonts w:ascii="Times New Roman" w:hAnsi="Times New Roman" w:cs="Times New Roman"/>
          <w:sz w:val="28"/>
          <w:szCs w:val="28"/>
        </w:rPr>
        <w:t xml:space="preserve"> </w:t>
      </w:r>
      <w:r w:rsidR="005075B7" w:rsidRPr="007D4BD7">
        <w:rPr>
          <w:rFonts w:ascii="Times New Roman" w:hAnsi="Times New Roman" w:cs="Times New Roman"/>
          <w:sz w:val="28"/>
          <w:szCs w:val="28"/>
        </w:rPr>
        <w:t xml:space="preserve">устанавливается согласно представленным документам, индивидуально в каждом конкретном случае, </w:t>
      </w:r>
      <w:r w:rsidR="00CA72E9" w:rsidRPr="007D4BD7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е города Кемерово на соответствующий финансовый год</w:t>
      </w:r>
      <w:r w:rsidRPr="007D4BD7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7D3127" w:rsidRPr="007D4BD7" w:rsidRDefault="005B6A51" w:rsidP="007D3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- </w:t>
      </w:r>
      <w:r w:rsidR="007D3127" w:rsidRPr="007D4BD7">
        <w:rPr>
          <w:sz w:val="28"/>
          <w:szCs w:val="28"/>
        </w:rPr>
        <w:t xml:space="preserve">адресная социальная помощь в сумме до пяти тысяч рублей (включительно) предоставляется </w:t>
      </w:r>
      <w:r w:rsidR="00EA5DD2" w:rsidRPr="007D4BD7">
        <w:rPr>
          <w:sz w:val="28"/>
          <w:szCs w:val="28"/>
        </w:rPr>
        <w:t xml:space="preserve">по распоряжению начальника управления социальной защиты населения администрации города Кемерово (далее – Управление) </w:t>
      </w:r>
      <w:r w:rsidR="0014488F" w:rsidRPr="007D4BD7">
        <w:rPr>
          <w:sz w:val="28"/>
          <w:szCs w:val="28"/>
        </w:rPr>
        <w:t>гражданам,</w:t>
      </w:r>
      <w:r w:rsidR="00BC3781" w:rsidRPr="007D4BD7">
        <w:rPr>
          <w:sz w:val="28"/>
          <w:szCs w:val="28"/>
        </w:rPr>
        <w:t xml:space="preserve"> указанным в </w:t>
      </w:r>
      <w:r w:rsidR="00D7251F" w:rsidRPr="007D4BD7">
        <w:rPr>
          <w:sz w:val="28"/>
          <w:szCs w:val="28"/>
        </w:rPr>
        <w:t>под</w:t>
      </w:r>
      <w:r w:rsidR="00BC3781" w:rsidRPr="007D4BD7">
        <w:rPr>
          <w:sz w:val="28"/>
          <w:szCs w:val="28"/>
        </w:rPr>
        <w:t>пункт</w:t>
      </w:r>
      <w:r w:rsidR="009D549E" w:rsidRPr="007D4BD7">
        <w:rPr>
          <w:sz w:val="28"/>
          <w:szCs w:val="28"/>
        </w:rPr>
        <w:t>ах</w:t>
      </w:r>
      <w:r w:rsidR="00BC3781" w:rsidRPr="007D4BD7">
        <w:rPr>
          <w:sz w:val="28"/>
          <w:szCs w:val="28"/>
        </w:rPr>
        <w:t xml:space="preserve"> 3.1</w:t>
      </w:r>
      <w:r w:rsidR="009D549E" w:rsidRPr="007D4BD7">
        <w:rPr>
          <w:sz w:val="28"/>
          <w:szCs w:val="28"/>
        </w:rPr>
        <w:t>, 3.4</w:t>
      </w:r>
      <w:r w:rsidR="005075B7" w:rsidRPr="007D4BD7">
        <w:rPr>
          <w:sz w:val="28"/>
          <w:szCs w:val="28"/>
        </w:rPr>
        <w:t xml:space="preserve"> настоящего </w:t>
      </w:r>
      <w:r w:rsidR="00BC3781" w:rsidRPr="007D4BD7">
        <w:rPr>
          <w:sz w:val="28"/>
          <w:szCs w:val="28"/>
        </w:rPr>
        <w:t xml:space="preserve">Порядка, </w:t>
      </w:r>
      <w:r w:rsidR="0014488F" w:rsidRPr="007D4BD7">
        <w:rPr>
          <w:sz w:val="28"/>
          <w:szCs w:val="28"/>
        </w:rPr>
        <w:t xml:space="preserve"> которые подтвердили</w:t>
      </w:r>
      <w:r w:rsidR="00BC3781" w:rsidRPr="007D4BD7">
        <w:rPr>
          <w:sz w:val="28"/>
          <w:szCs w:val="28"/>
        </w:rPr>
        <w:t xml:space="preserve"> документально свой  среднедушевой доход</w:t>
      </w:r>
      <w:r w:rsidR="00EA5DD2" w:rsidRPr="007D4BD7">
        <w:rPr>
          <w:sz w:val="28"/>
          <w:szCs w:val="28"/>
        </w:rPr>
        <w:t xml:space="preserve"> (тяжелое материальное положение)</w:t>
      </w:r>
      <w:r w:rsidR="00BC3781" w:rsidRPr="007D4BD7">
        <w:rPr>
          <w:sz w:val="28"/>
          <w:szCs w:val="28"/>
        </w:rPr>
        <w:t>, а также</w:t>
      </w:r>
      <w:r w:rsidR="0014488F" w:rsidRPr="007D4BD7">
        <w:rPr>
          <w:sz w:val="28"/>
          <w:szCs w:val="28"/>
        </w:rPr>
        <w:t xml:space="preserve"> свое нахождение в трудной жизненной ситуации</w:t>
      </w:r>
      <w:r w:rsidR="004301FB" w:rsidRPr="007D4BD7">
        <w:rPr>
          <w:sz w:val="28"/>
          <w:szCs w:val="28"/>
        </w:rPr>
        <w:t xml:space="preserve"> в соответствие с пунктом 2 н</w:t>
      </w:r>
      <w:r w:rsidR="00BC3781" w:rsidRPr="007D4BD7">
        <w:rPr>
          <w:sz w:val="28"/>
          <w:szCs w:val="28"/>
        </w:rPr>
        <w:t>астоящего Порядка</w:t>
      </w:r>
      <w:r w:rsidR="007D3127" w:rsidRPr="007D4BD7">
        <w:rPr>
          <w:sz w:val="28"/>
          <w:szCs w:val="28"/>
        </w:rPr>
        <w:t>;</w:t>
      </w:r>
    </w:p>
    <w:p w:rsidR="00105837" w:rsidRDefault="005B6A51" w:rsidP="007D3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- </w:t>
      </w:r>
      <w:r w:rsidR="007D3127" w:rsidRPr="007D4BD7">
        <w:rPr>
          <w:sz w:val="28"/>
          <w:szCs w:val="28"/>
        </w:rPr>
        <w:t xml:space="preserve">адресная социальная помощь в сумме от пяти тысяч рублей до десяти тысяч рублей (включительно) предоставляется </w:t>
      </w:r>
      <w:r w:rsidR="00EA5DD2" w:rsidRPr="007D4BD7">
        <w:rPr>
          <w:sz w:val="28"/>
          <w:szCs w:val="28"/>
        </w:rPr>
        <w:t>на основании распоряжения начальника Управления, согласованного с заместителем Главы города по социальным вопросам</w:t>
      </w:r>
      <w:r w:rsidR="007410A2">
        <w:rPr>
          <w:sz w:val="28"/>
          <w:szCs w:val="28"/>
        </w:rPr>
        <w:t>,</w:t>
      </w:r>
      <w:r w:rsidR="00EA5DD2" w:rsidRPr="007D4BD7">
        <w:rPr>
          <w:sz w:val="28"/>
          <w:szCs w:val="28"/>
        </w:rPr>
        <w:t xml:space="preserve"> </w:t>
      </w:r>
      <w:r w:rsidR="0014488F" w:rsidRPr="007D4BD7">
        <w:rPr>
          <w:sz w:val="28"/>
          <w:szCs w:val="28"/>
        </w:rPr>
        <w:t>гражданам,</w:t>
      </w:r>
      <w:r w:rsidR="00BC3781" w:rsidRPr="007D4BD7">
        <w:rPr>
          <w:sz w:val="28"/>
          <w:szCs w:val="28"/>
        </w:rPr>
        <w:t xml:space="preserve"> указанным в </w:t>
      </w:r>
      <w:r w:rsidR="00D7251F" w:rsidRPr="007D4BD7">
        <w:rPr>
          <w:sz w:val="28"/>
          <w:szCs w:val="28"/>
        </w:rPr>
        <w:t>под</w:t>
      </w:r>
      <w:r w:rsidR="00105837">
        <w:rPr>
          <w:sz w:val="28"/>
          <w:szCs w:val="28"/>
        </w:rPr>
        <w:t xml:space="preserve">пункте 3.2 </w:t>
      </w:r>
      <w:r w:rsidR="00EA5DD2" w:rsidRPr="007D4BD7">
        <w:rPr>
          <w:sz w:val="28"/>
          <w:szCs w:val="28"/>
        </w:rPr>
        <w:t xml:space="preserve">настоящего </w:t>
      </w:r>
      <w:r w:rsidR="00BC3781" w:rsidRPr="007D4BD7">
        <w:rPr>
          <w:sz w:val="28"/>
          <w:szCs w:val="28"/>
        </w:rPr>
        <w:t>Порядка,</w:t>
      </w:r>
      <w:r w:rsidR="0014488F" w:rsidRPr="007D4BD7">
        <w:rPr>
          <w:sz w:val="28"/>
          <w:szCs w:val="28"/>
        </w:rPr>
        <w:t xml:space="preserve"> </w:t>
      </w:r>
      <w:r w:rsidR="00BC3781" w:rsidRPr="007D4BD7">
        <w:rPr>
          <w:sz w:val="28"/>
          <w:szCs w:val="28"/>
        </w:rPr>
        <w:t>которые подтвердили документально свой  среднедушевой доход</w:t>
      </w:r>
      <w:r w:rsidR="00EA5DD2" w:rsidRPr="007D4BD7">
        <w:rPr>
          <w:sz w:val="28"/>
          <w:szCs w:val="28"/>
        </w:rPr>
        <w:t xml:space="preserve"> (тяжелое материальное положение)</w:t>
      </w:r>
      <w:r w:rsidR="00BC3781" w:rsidRPr="007D4BD7">
        <w:rPr>
          <w:sz w:val="28"/>
          <w:szCs w:val="28"/>
        </w:rPr>
        <w:t>, а также</w:t>
      </w:r>
      <w:r w:rsidR="0014488F" w:rsidRPr="007D4BD7">
        <w:rPr>
          <w:sz w:val="28"/>
          <w:szCs w:val="28"/>
        </w:rPr>
        <w:t xml:space="preserve"> свое нахождение в трудной жизненной ситуации</w:t>
      </w:r>
      <w:r w:rsidR="004301FB" w:rsidRPr="007D4BD7">
        <w:rPr>
          <w:sz w:val="28"/>
          <w:szCs w:val="28"/>
        </w:rPr>
        <w:t xml:space="preserve"> в соответствие с пунктом 2 </w:t>
      </w:r>
      <w:r w:rsidR="00EA5DD2" w:rsidRPr="007D4BD7">
        <w:rPr>
          <w:sz w:val="28"/>
          <w:szCs w:val="28"/>
        </w:rPr>
        <w:t>н</w:t>
      </w:r>
      <w:r w:rsidR="004301FB" w:rsidRPr="007D4BD7">
        <w:rPr>
          <w:sz w:val="28"/>
          <w:szCs w:val="28"/>
        </w:rPr>
        <w:t>астоящего Порядка</w:t>
      </w:r>
      <w:r w:rsidR="0014488F" w:rsidRPr="007D4BD7">
        <w:rPr>
          <w:sz w:val="28"/>
          <w:szCs w:val="28"/>
        </w:rPr>
        <w:t>,</w:t>
      </w:r>
      <w:r w:rsidR="001345EF" w:rsidRPr="007D4BD7">
        <w:rPr>
          <w:sz w:val="28"/>
          <w:szCs w:val="28"/>
        </w:rPr>
        <w:t xml:space="preserve"> а также гражданам, указанным в </w:t>
      </w:r>
      <w:r w:rsidR="00D7251F" w:rsidRPr="007D4BD7">
        <w:rPr>
          <w:sz w:val="28"/>
          <w:szCs w:val="28"/>
        </w:rPr>
        <w:t>под</w:t>
      </w:r>
      <w:r w:rsidR="001345EF" w:rsidRPr="007D4BD7">
        <w:rPr>
          <w:sz w:val="28"/>
          <w:szCs w:val="28"/>
        </w:rPr>
        <w:t>пункте 3.1</w:t>
      </w:r>
      <w:r w:rsidR="00EA5DD2" w:rsidRPr="007D4BD7">
        <w:rPr>
          <w:sz w:val="28"/>
          <w:szCs w:val="28"/>
        </w:rPr>
        <w:t xml:space="preserve"> настоящего Порядка,</w:t>
      </w:r>
      <w:r w:rsidR="001345EF" w:rsidRPr="007D4BD7">
        <w:rPr>
          <w:sz w:val="28"/>
          <w:szCs w:val="28"/>
        </w:rPr>
        <w:t xml:space="preserve"> в связи с преклонным возрастом, болезнью, полным или частичным уничтожением жилья или иного имущества в результате </w:t>
      </w:r>
      <w:r w:rsidR="004301FB" w:rsidRPr="007D4BD7">
        <w:rPr>
          <w:sz w:val="28"/>
          <w:szCs w:val="28"/>
        </w:rPr>
        <w:t>пожара или ст</w:t>
      </w:r>
      <w:r w:rsidR="00EA5DD2" w:rsidRPr="007D4BD7">
        <w:rPr>
          <w:sz w:val="28"/>
          <w:szCs w:val="28"/>
        </w:rPr>
        <w:t>ихийного бедствия</w:t>
      </w:r>
      <w:r w:rsidR="007D3127" w:rsidRPr="007D4BD7">
        <w:rPr>
          <w:sz w:val="28"/>
          <w:szCs w:val="28"/>
        </w:rPr>
        <w:t>.</w:t>
      </w:r>
      <w:r w:rsidR="00105837">
        <w:rPr>
          <w:sz w:val="28"/>
          <w:szCs w:val="28"/>
        </w:rPr>
        <w:t xml:space="preserve"> </w:t>
      </w:r>
    </w:p>
    <w:p w:rsidR="00EA5DD2" w:rsidRPr="007D4BD7" w:rsidRDefault="00105837" w:rsidP="007D3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, </w:t>
      </w:r>
      <w:r w:rsidRPr="007D4BD7">
        <w:rPr>
          <w:sz w:val="28"/>
          <w:szCs w:val="28"/>
        </w:rPr>
        <w:t>указанным в под</w:t>
      </w:r>
      <w:r>
        <w:rPr>
          <w:sz w:val="28"/>
          <w:szCs w:val="28"/>
        </w:rPr>
        <w:t xml:space="preserve">пункте 3.3 </w:t>
      </w:r>
      <w:r w:rsidRPr="007D4BD7">
        <w:rPr>
          <w:sz w:val="28"/>
          <w:szCs w:val="28"/>
        </w:rPr>
        <w:t>настоящего Порядка,</w:t>
      </w:r>
      <w:r w:rsidRPr="00105837">
        <w:rPr>
          <w:sz w:val="28"/>
          <w:szCs w:val="28"/>
        </w:rPr>
        <w:t xml:space="preserve"> </w:t>
      </w:r>
      <w:r w:rsidRPr="007D4BD7">
        <w:rPr>
          <w:sz w:val="28"/>
          <w:szCs w:val="28"/>
        </w:rPr>
        <w:t>оказавши</w:t>
      </w:r>
      <w:r w:rsidR="007410A2">
        <w:rPr>
          <w:sz w:val="28"/>
          <w:szCs w:val="28"/>
        </w:rPr>
        <w:t>м</w:t>
      </w:r>
      <w:r w:rsidRPr="007D4BD7">
        <w:rPr>
          <w:sz w:val="28"/>
          <w:szCs w:val="28"/>
        </w:rPr>
        <w:t>ся в трудной жизненной ситуации, выразившейся в болезни, а также в угрозе жизни и здоровью, полном или частичном уничтожение жилья или иного имущества в результате пожара или стихийного бедствия, безработице</w:t>
      </w:r>
      <w:r>
        <w:rPr>
          <w:sz w:val="28"/>
          <w:szCs w:val="28"/>
        </w:rPr>
        <w:t xml:space="preserve">, </w:t>
      </w:r>
      <w:r w:rsidRPr="007D4BD7">
        <w:rPr>
          <w:sz w:val="28"/>
          <w:szCs w:val="28"/>
        </w:rPr>
        <w:t>адресная социальная помощь</w:t>
      </w:r>
      <w:r>
        <w:rPr>
          <w:sz w:val="28"/>
          <w:szCs w:val="28"/>
        </w:rPr>
        <w:t xml:space="preserve"> предоставляется без подтверждения дохода. </w:t>
      </w:r>
    </w:p>
    <w:p w:rsidR="007D3127" w:rsidRPr="007D4BD7" w:rsidRDefault="007D3127" w:rsidP="007D3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Согласование </w:t>
      </w:r>
      <w:r w:rsidR="00EA5DD2" w:rsidRPr="007D4BD7">
        <w:rPr>
          <w:sz w:val="28"/>
          <w:szCs w:val="28"/>
        </w:rPr>
        <w:t xml:space="preserve">распоряжения начальника Управления </w:t>
      </w:r>
      <w:r w:rsidRPr="007D4BD7">
        <w:rPr>
          <w:sz w:val="28"/>
          <w:szCs w:val="28"/>
        </w:rPr>
        <w:t>производится путем визирования заместителем Главы города по социальны</w:t>
      </w:r>
      <w:r w:rsidR="005B6A51" w:rsidRPr="007D4BD7">
        <w:rPr>
          <w:sz w:val="28"/>
          <w:szCs w:val="28"/>
        </w:rPr>
        <w:t>м вопросам проекта распоряжения;</w:t>
      </w:r>
    </w:p>
    <w:p w:rsidR="00940AEC" w:rsidRPr="007D4BD7" w:rsidRDefault="005B6A51" w:rsidP="007D31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- </w:t>
      </w:r>
      <w:r w:rsidR="007D3127" w:rsidRPr="007D4BD7">
        <w:rPr>
          <w:sz w:val="28"/>
          <w:szCs w:val="28"/>
        </w:rPr>
        <w:t>адресная социальная помощь в сумме свыше десяти тысяч рублей</w:t>
      </w:r>
      <w:r w:rsidRPr="007D4BD7">
        <w:rPr>
          <w:sz w:val="28"/>
          <w:szCs w:val="28"/>
        </w:rPr>
        <w:t>,</w:t>
      </w:r>
      <w:r w:rsidR="007D3127" w:rsidRPr="007D4BD7">
        <w:rPr>
          <w:sz w:val="28"/>
          <w:szCs w:val="28"/>
        </w:rPr>
        <w:t xml:space="preserve"> предоставляется </w:t>
      </w:r>
      <w:r w:rsidR="0014488F" w:rsidRPr="007D4BD7">
        <w:rPr>
          <w:sz w:val="28"/>
          <w:szCs w:val="28"/>
        </w:rPr>
        <w:t>гражданам,</w:t>
      </w:r>
      <w:r w:rsidR="00D7251F" w:rsidRPr="007D4BD7">
        <w:rPr>
          <w:sz w:val="28"/>
          <w:szCs w:val="28"/>
        </w:rPr>
        <w:t xml:space="preserve"> указанным в пункте 3 настоящего Порядка, </w:t>
      </w:r>
      <w:r w:rsidR="0014488F" w:rsidRPr="007D4BD7">
        <w:rPr>
          <w:sz w:val="28"/>
          <w:szCs w:val="28"/>
        </w:rPr>
        <w:t xml:space="preserve"> </w:t>
      </w:r>
      <w:r w:rsidR="004301FB" w:rsidRPr="007D4BD7">
        <w:rPr>
          <w:sz w:val="28"/>
          <w:szCs w:val="28"/>
        </w:rPr>
        <w:lastRenderedPageBreak/>
        <w:t>которые подтвердили документально свой  среднедушевой доход</w:t>
      </w:r>
      <w:r w:rsidR="0020661D">
        <w:rPr>
          <w:sz w:val="28"/>
          <w:szCs w:val="28"/>
        </w:rPr>
        <w:t xml:space="preserve"> (граждане, указанные в подпункте 3.3 пункта 3 настоящего Порядка</w:t>
      </w:r>
      <w:r w:rsidR="004301FB" w:rsidRPr="007D4BD7">
        <w:rPr>
          <w:sz w:val="28"/>
          <w:szCs w:val="28"/>
        </w:rPr>
        <w:t>,</w:t>
      </w:r>
      <w:r w:rsidR="0020661D">
        <w:rPr>
          <w:sz w:val="28"/>
          <w:szCs w:val="28"/>
        </w:rPr>
        <w:t xml:space="preserve"> свой среднедушевой доход не подтверждают), </w:t>
      </w:r>
      <w:r w:rsidR="004301FB" w:rsidRPr="007D4BD7">
        <w:rPr>
          <w:sz w:val="28"/>
          <w:szCs w:val="28"/>
        </w:rPr>
        <w:t xml:space="preserve"> а также свое нахождение в трудной жизненной ситуации в соответствие с пунктом 2 настоящего Порядка</w:t>
      </w:r>
      <w:r w:rsidR="0014488F" w:rsidRPr="007D4BD7">
        <w:rPr>
          <w:sz w:val="28"/>
          <w:szCs w:val="28"/>
        </w:rPr>
        <w:t xml:space="preserve">, </w:t>
      </w:r>
      <w:r w:rsidR="007D3127" w:rsidRPr="007D4BD7">
        <w:rPr>
          <w:sz w:val="28"/>
          <w:szCs w:val="28"/>
        </w:rPr>
        <w:t xml:space="preserve">на основании </w:t>
      </w:r>
      <w:r w:rsidR="00D7251F" w:rsidRPr="007D4BD7">
        <w:rPr>
          <w:sz w:val="28"/>
          <w:szCs w:val="28"/>
        </w:rPr>
        <w:t xml:space="preserve">резолюции Главы города, а также на основании </w:t>
      </w:r>
      <w:r w:rsidR="007D3127" w:rsidRPr="007D4BD7">
        <w:rPr>
          <w:sz w:val="28"/>
          <w:szCs w:val="28"/>
        </w:rPr>
        <w:t xml:space="preserve">постановления администрации города Кемерово, </w:t>
      </w:r>
      <w:r w:rsidR="0014488F" w:rsidRPr="007D4BD7">
        <w:rPr>
          <w:sz w:val="28"/>
          <w:szCs w:val="28"/>
        </w:rPr>
        <w:t>подписанного Главой города.</w:t>
      </w:r>
      <w:r w:rsidR="00FD63A8" w:rsidRPr="007D4BD7">
        <w:rPr>
          <w:sz w:val="28"/>
          <w:szCs w:val="28"/>
        </w:rPr>
        <w:t xml:space="preserve"> </w:t>
      </w:r>
      <w:r w:rsidR="0014488F" w:rsidRPr="007D4BD7">
        <w:rPr>
          <w:sz w:val="28"/>
          <w:szCs w:val="28"/>
        </w:rPr>
        <w:t>П</w:t>
      </w:r>
      <w:r w:rsidR="007D3127" w:rsidRPr="007D4BD7">
        <w:rPr>
          <w:sz w:val="28"/>
          <w:szCs w:val="28"/>
        </w:rPr>
        <w:t xml:space="preserve">роект </w:t>
      </w:r>
      <w:r w:rsidRPr="007D4BD7">
        <w:rPr>
          <w:sz w:val="28"/>
          <w:szCs w:val="28"/>
        </w:rPr>
        <w:t>постановления</w:t>
      </w:r>
      <w:r w:rsidR="007D3127" w:rsidRPr="007D4BD7">
        <w:rPr>
          <w:sz w:val="28"/>
          <w:szCs w:val="28"/>
        </w:rPr>
        <w:t xml:space="preserve"> разрабатывается </w:t>
      </w:r>
      <w:r w:rsidR="00107B61" w:rsidRPr="007D4BD7">
        <w:rPr>
          <w:sz w:val="28"/>
          <w:szCs w:val="28"/>
        </w:rPr>
        <w:t xml:space="preserve">специалистами </w:t>
      </w:r>
      <w:r w:rsidR="007D3127" w:rsidRPr="007D4BD7">
        <w:rPr>
          <w:sz w:val="28"/>
          <w:szCs w:val="28"/>
        </w:rPr>
        <w:t>управлени</w:t>
      </w:r>
      <w:r w:rsidR="00107B61" w:rsidRPr="007D4BD7">
        <w:rPr>
          <w:sz w:val="28"/>
          <w:szCs w:val="28"/>
        </w:rPr>
        <w:t>я</w:t>
      </w:r>
      <w:r w:rsidR="007D3127" w:rsidRPr="007D4BD7">
        <w:rPr>
          <w:sz w:val="28"/>
          <w:szCs w:val="28"/>
        </w:rPr>
        <w:t xml:space="preserve"> в соответствии с настоящим Порядком</w:t>
      </w:r>
      <w:r w:rsidR="00940AEC" w:rsidRPr="007D4BD7">
        <w:rPr>
          <w:sz w:val="28"/>
          <w:szCs w:val="28"/>
        </w:rPr>
        <w:t>.</w:t>
      </w:r>
    </w:p>
    <w:p w:rsidR="00940AEC" w:rsidRPr="007D4BD7" w:rsidRDefault="00940AEC" w:rsidP="007D3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6. Особенности оказания адресной социальной помощи: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6.1. Адресная социальная помощь предоставляется гражданам, место жительства или место пребывания которых находится на территории </w:t>
      </w:r>
      <w:r w:rsidR="00B876FA" w:rsidRPr="007D4BD7">
        <w:rPr>
          <w:rFonts w:ascii="Times New Roman" w:hAnsi="Times New Roman" w:cs="Times New Roman"/>
          <w:sz w:val="28"/>
          <w:szCs w:val="28"/>
        </w:rPr>
        <w:t>города Кемерово</w:t>
      </w:r>
      <w:r w:rsidRPr="007D4BD7">
        <w:rPr>
          <w:rFonts w:ascii="Times New Roman" w:hAnsi="Times New Roman" w:cs="Times New Roman"/>
          <w:sz w:val="28"/>
          <w:szCs w:val="28"/>
        </w:rPr>
        <w:t>.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6.2. Адресная социальная помощь предоста</w:t>
      </w:r>
      <w:r w:rsidR="00CA72E9" w:rsidRPr="007D4BD7">
        <w:rPr>
          <w:rFonts w:ascii="Times New Roman" w:hAnsi="Times New Roman" w:cs="Times New Roman"/>
          <w:sz w:val="28"/>
          <w:szCs w:val="28"/>
        </w:rPr>
        <w:t xml:space="preserve">вляется гражданам единовременно, не чаще одного раза в год </w:t>
      </w:r>
      <w:r w:rsidR="0014488F" w:rsidRPr="007D4BD7">
        <w:rPr>
          <w:rFonts w:ascii="Times New Roman" w:hAnsi="Times New Roman" w:cs="Times New Roman"/>
          <w:sz w:val="28"/>
          <w:szCs w:val="28"/>
        </w:rPr>
        <w:t>и носит заявительный характер.</w:t>
      </w:r>
    </w:p>
    <w:p w:rsidR="00D95EDB" w:rsidRPr="007D4BD7" w:rsidRDefault="00D95EDB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6.3. Назначение и выплата адресной социальной помощи осуществляется управлением социальной защиты населения администрации города Кемерово (далее – Управление).</w:t>
      </w:r>
    </w:p>
    <w:p w:rsidR="009D7E43" w:rsidRPr="007D4BD7" w:rsidRDefault="00940AEC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7. Граждане </w:t>
      </w:r>
      <w:r w:rsidR="009D7E43" w:rsidRPr="007D4BD7">
        <w:rPr>
          <w:sz w:val="28"/>
          <w:szCs w:val="28"/>
        </w:rPr>
        <w:t xml:space="preserve">обращаются за назначением адресной социальной помощи с заявлением в письменной форме от себя лично (для одиноко проживающих граждан) или от имени своей семьи в Управление либо </w:t>
      </w:r>
      <w:r w:rsidRPr="007D4BD7">
        <w:rPr>
          <w:sz w:val="28"/>
          <w:szCs w:val="28"/>
        </w:rPr>
        <w:t xml:space="preserve">в </w:t>
      </w:r>
      <w:r w:rsidR="005E7958" w:rsidRPr="007D4BD7">
        <w:rPr>
          <w:sz w:val="28"/>
          <w:szCs w:val="28"/>
        </w:rPr>
        <w:t>муниципальн</w:t>
      </w:r>
      <w:r w:rsidR="009D7E43" w:rsidRPr="007D4BD7">
        <w:rPr>
          <w:sz w:val="28"/>
          <w:szCs w:val="28"/>
        </w:rPr>
        <w:t>о</w:t>
      </w:r>
      <w:r w:rsidR="005E7958" w:rsidRPr="007D4BD7">
        <w:rPr>
          <w:sz w:val="28"/>
          <w:szCs w:val="28"/>
        </w:rPr>
        <w:t>е учреждени</w:t>
      </w:r>
      <w:r w:rsidR="009D7E43" w:rsidRPr="007D4BD7">
        <w:rPr>
          <w:sz w:val="28"/>
          <w:szCs w:val="28"/>
        </w:rPr>
        <w:t xml:space="preserve">е «Комплексный центр социального обслуживания населения» (далее – </w:t>
      </w:r>
      <w:r w:rsidR="0019436E" w:rsidRPr="007D4BD7">
        <w:rPr>
          <w:sz w:val="28"/>
          <w:szCs w:val="28"/>
        </w:rPr>
        <w:t>муниципальное учреждение</w:t>
      </w:r>
      <w:r w:rsidR="009D7E43" w:rsidRPr="007D4BD7">
        <w:rPr>
          <w:sz w:val="28"/>
          <w:szCs w:val="28"/>
        </w:rPr>
        <w:t>)</w:t>
      </w:r>
      <w:r w:rsidR="005E7958" w:rsidRPr="007D4BD7">
        <w:rPr>
          <w:sz w:val="28"/>
          <w:szCs w:val="28"/>
        </w:rPr>
        <w:t xml:space="preserve"> </w:t>
      </w:r>
      <w:r w:rsidR="00C37F74" w:rsidRPr="007D4BD7">
        <w:rPr>
          <w:sz w:val="28"/>
          <w:szCs w:val="28"/>
        </w:rPr>
        <w:t>по месту их жительства</w:t>
      </w:r>
      <w:r w:rsidR="009D7E43" w:rsidRPr="007D4BD7">
        <w:rPr>
          <w:sz w:val="28"/>
          <w:szCs w:val="28"/>
        </w:rPr>
        <w:t xml:space="preserve"> или месту пребывания</w:t>
      </w:r>
      <w:r w:rsidR="00C37F74" w:rsidRPr="007D4BD7">
        <w:rPr>
          <w:sz w:val="28"/>
          <w:szCs w:val="28"/>
        </w:rPr>
        <w:t xml:space="preserve"> </w:t>
      </w:r>
      <w:r w:rsidR="00E80F86" w:rsidRPr="007D4BD7">
        <w:rPr>
          <w:sz w:val="28"/>
          <w:szCs w:val="28"/>
        </w:rPr>
        <w:t>согласно</w:t>
      </w:r>
      <w:r w:rsidR="00C37F74" w:rsidRPr="007D4BD7">
        <w:rPr>
          <w:sz w:val="28"/>
          <w:szCs w:val="28"/>
        </w:rPr>
        <w:t xml:space="preserve"> п</w:t>
      </w:r>
      <w:r w:rsidR="005E7958" w:rsidRPr="007D4BD7">
        <w:rPr>
          <w:sz w:val="28"/>
          <w:szCs w:val="28"/>
        </w:rPr>
        <w:t>риложени</w:t>
      </w:r>
      <w:r w:rsidR="00E80F86" w:rsidRPr="007D4BD7">
        <w:rPr>
          <w:sz w:val="28"/>
          <w:szCs w:val="28"/>
        </w:rPr>
        <w:t>ю</w:t>
      </w:r>
      <w:r w:rsidR="005E7958" w:rsidRPr="007D4BD7">
        <w:rPr>
          <w:sz w:val="28"/>
          <w:szCs w:val="28"/>
        </w:rPr>
        <w:t xml:space="preserve"> № 1 к </w:t>
      </w:r>
      <w:r w:rsidR="009D549E" w:rsidRPr="007D4BD7">
        <w:rPr>
          <w:sz w:val="28"/>
          <w:szCs w:val="28"/>
        </w:rPr>
        <w:t>настоящему</w:t>
      </w:r>
      <w:r w:rsidR="005E7958" w:rsidRPr="007D4BD7">
        <w:rPr>
          <w:sz w:val="28"/>
          <w:szCs w:val="28"/>
        </w:rPr>
        <w:t xml:space="preserve"> </w:t>
      </w:r>
      <w:r w:rsidR="0014488F" w:rsidRPr="007D4BD7">
        <w:rPr>
          <w:sz w:val="28"/>
          <w:szCs w:val="28"/>
        </w:rPr>
        <w:t>Порядку</w:t>
      </w:r>
      <w:r w:rsidR="005E7958" w:rsidRPr="007D4BD7">
        <w:rPr>
          <w:sz w:val="28"/>
          <w:szCs w:val="28"/>
        </w:rPr>
        <w:t xml:space="preserve"> (Информация о местах нахождения и графике личного приема специалистов муниципальных учреждений)</w:t>
      </w:r>
      <w:r w:rsidR="009D7E43" w:rsidRPr="007D4BD7">
        <w:rPr>
          <w:sz w:val="28"/>
          <w:szCs w:val="28"/>
        </w:rPr>
        <w:t xml:space="preserve">. </w:t>
      </w:r>
    </w:p>
    <w:p w:rsidR="009D7E43" w:rsidRPr="007D4BD7" w:rsidRDefault="009D7E43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Гражданин может направить заявление по почте. Копии документов, направляемых по почте</w:t>
      </w:r>
      <w:r w:rsidR="009D549E" w:rsidRPr="007D4BD7">
        <w:rPr>
          <w:sz w:val="28"/>
          <w:szCs w:val="28"/>
        </w:rPr>
        <w:t>,</w:t>
      </w:r>
      <w:r w:rsidRPr="007D4BD7">
        <w:rPr>
          <w:sz w:val="28"/>
          <w:szCs w:val="28"/>
        </w:rPr>
        <w:t xml:space="preserve"> должны </w:t>
      </w:r>
      <w:r w:rsidR="00332F80" w:rsidRPr="007D4BD7">
        <w:rPr>
          <w:sz w:val="28"/>
          <w:szCs w:val="28"/>
        </w:rPr>
        <w:t>быть заверены в установленном законом порядке.</w:t>
      </w:r>
    </w:p>
    <w:p w:rsidR="001A1221" w:rsidRPr="007D4BD7" w:rsidRDefault="00C51D55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 </w:t>
      </w:r>
      <w:r w:rsidR="00332F80" w:rsidRPr="007D4BD7">
        <w:rPr>
          <w:sz w:val="28"/>
          <w:szCs w:val="28"/>
        </w:rPr>
        <w:t>З</w:t>
      </w:r>
      <w:r w:rsidR="00940AEC" w:rsidRPr="007D4BD7">
        <w:rPr>
          <w:sz w:val="28"/>
          <w:szCs w:val="28"/>
        </w:rPr>
        <w:t>аявление</w:t>
      </w:r>
      <w:r w:rsidR="006133BD" w:rsidRPr="007D4BD7">
        <w:rPr>
          <w:sz w:val="28"/>
          <w:szCs w:val="28"/>
        </w:rPr>
        <w:t xml:space="preserve"> об оказании адресной социальной помощи</w:t>
      </w:r>
      <w:r w:rsidR="00332F80" w:rsidRPr="007D4BD7">
        <w:rPr>
          <w:sz w:val="28"/>
          <w:szCs w:val="28"/>
        </w:rPr>
        <w:t xml:space="preserve"> представляется по форме </w:t>
      </w:r>
      <w:r w:rsidR="00C37F74" w:rsidRPr="007D4BD7">
        <w:rPr>
          <w:sz w:val="28"/>
          <w:szCs w:val="28"/>
        </w:rPr>
        <w:t xml:space="preserve">согласно приложению № 2 к </w:t>
      </w:r>
      <w:r w:rsidR="009D549E" w:rsidRPr="007D4BD7">
        <w:rPr>
          <w:sz w:val="28"/>
          <w:szCs w:val="28"/>
        </w:rPr>
        <w:t>настоящему</w:t>
      </w:r>
      <w:r w:rsidR="007410A2">
        <w:rPr>
          <w:sz w:val="28"/>
          <w:szCs w:val="28"/>
        </w:rPr>
        <w:t xml:space="preserve"> Порядку</w:t>
      </w:r>
      <w:r w:rsidR="00C37F74" w:rsidRPr="007D4BD7">
        <w:rPr>
          <w:sz w:val="28"/>
          <w:szCs w:val="28"/>
        </w:rPr>
        <w:t xml:space="preserve"> </w:t>
      </w:r>
      <w:r w:rsidR="00940AEC" w:rsidRPr="007D4BD7">
        <w:rPr>
          <w:sz w:val="28"/>
          <w:szCs w:val="28"/>
        </w:rPr>
        <w:t xml:space="preserve">на имя </w:t>
      </w:r>
      <w:r w:rsidR="00BA4B63" w:rsidRPr="007D4BD7">
        <w:rPr>
          <w:sz w:val="28"/>
          <w:szCs w:val="28"/>
        </w:rPr>
        <w:t>Главы города Кемерово</w:t>
      </w:r>
      <w:r w:rsidR="00940AEC" w:rsidRPr="007D4BD7">
        <w:rPr>
          <w:sz w:val="28"/>
          <w:szCs w:val="28"/>
        </w:rPr>
        <w:t>, в котором</w:t>
      </w:r>
      <w:r w:rsidR="009D549E" w:rsidRPr="007D4BD7">
        <w:rPr>
          <w:sz w:val="28"/>
          <w:szCs w:val="28"/>
        </w:rPr>
        <w:t>,</w:t>
      </w:r>
      <w:r w:rsidR="00940AEC" w:rsidRPr="007D4BD7">
        <w:rPr>
          <w:sz w:val="28"/>
          <w:szCs w:val="28"/>
        </w:rPr>
        <w:t xml:space="preserve"> в том числе указывается СНИЛС (при наличии).</w:t>
      </w:r>
      <w:r w:rsidR="001A1221" w:rsidRPr="007D4BD7">
        <w:rPr>
          <w:sz w:val="28"/>
          <w:szCs w:val="28"/>
        </w:rPr>
        <w:t xml:space="preserve"> </w:t>
      </w:r>
    </w:p>
    <w:p w:rsidR="00332F80" w:rsidRDefault="00332F80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В заявлении должна быть указана причина обращения за адресной социальной помощью.</w:t>
      </w:r>
    </w:p>
    <w:p w:rsidR="00B44957" w:rsidRPr="007D4BD7" w:rsidRDefault="00B44957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заявления.</w:t>
      </w:r>
    </w:p>
    <w:p w:rsidR="001A1221" w:rsidRPr="007D4BD7" w:rsidRDefault="001A1221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В заявлении указывается:</w:t>
      </w:r>
    </w:p>
    <w:p w:rsidR="001A1221" w:rsidRPr="007D4BD7" w:rsidRDefault="007410A2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е </w:t>
      </w:r>
      <w:r w:rsidR="001A1221" w:rsidRPr="007D4BD7">
        <w:rPr>
          <w:sz w:val="28"/>
          <w:szCs w:val="28"/>
        </w:rPr>
        <w:t>фамилия, имя, отчество</w:t>
      </w:r>
      <w:r w:rsidR="00B44957">
        <w:rPr>
          <w:sz w:val="28"/>
          <w:szCs w:val="28"/>
        </w:rPr>
        <w:t xml:space="preserve"> (при наличии)</w:t>
      </w:r>
      <w:r w:rsidR="001A1221" w:rsidRPr="007D4BD7">
        <w:rPr>
          <w:sz w:val="28"/>
          <w:szCs w:val="28"/>
        </w:rPr>
        <w:t xml:space="preserve"> заявителя, место его жительства;</w:t>
      </w:r>
    </w:p>
    <w:p w:rsidR="001A1221" w:rsidRPr="007D4BD7" w:rsidRDefault="001A1221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- заявление оформляется в единственном экземпляре подлиннике;</w:t>
      </w:r>
    </w:p>
    <w:p w:rsidR="001A1221" w:rsidRPr="007D4BD7" w:rsidRDefault="001A1221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- заявление может быть заполнено от руки или в печатной форме;</w:t>
      </w:r>
    </w:p>
    <w:p w:rsidR="001A1221" w:rsidRPr="007D4BD7" w:rsidRDefault="001A1221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- заявление подписывается лично заявителем либо уполномоченным лицом</w:t>
      </w:r>
      <w:r w:rsidR="00B44957">
        <w:rPr>
          <w:sz w:val="28"/>
          <w:szCs w:val="28"/>
        </w:rPr>
        <w:t xml:space="preserve"> по доверенности</w:t>
      </w:r>
      <w:r w:rsidRPr="007D4BD7">
        <w:rPr>
          <w:sz w:val="28"/>
          <w:szCs w:val="28"/>
        </w:rPr>
        <w:t>;</w:t>
      </w:r>
    </w:p>
    <w:p w:rsidR="001A1221" w:rsidRPr="007D4BD7" w:rsidRDefault="001A1221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- текст заявления написан разборчиво;</w:t>
      </w:r>
    </w:p>
    <w:p w:rsidR="001A1221" w:rsidRPr="007D4BD7" w:rsidRDefault="001A1221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- фамилии, имена, отчества</w:t>
      </w:r>
      <w:r w:rsidR="00B44957">
        <w:rPr>
          <w:sz w:val="28"/>
          <w:szCs w:val="28"/>
        </w:rPr>
        <w:t xml:space="preserve"> (при наличии)</w:t>
      </w:r>
      <w:r w:rsidRPr="007D4BD7">
        <w:rPr>
          <w:sz w:val="28"/>
          <w:szCs w:val="28"/>
        </w:rPr>
        <w:t xml:space="preserve">, даты рождения, адреса мест жительства (мест </w:t>
      </w:r>
      <w:r w:rsidR="00B44957">
        <w:rPr>
          <w:sz w:val="28"/>
          <w:szCs w:val="28"/>
        </w:rPr>
        <w:t>пребывания</w:t>
      </w:r>
      <w:r w:rsidRPr="007D4BD7">
        <w:rPr>
          <w:sz w:val="28"/>
          <w:szCs w:val="28"/>
        </w:rPr>
        <w:t>) написаны полностью;</w:t>
      </w:r>
    </w:p>
    <w:p w:rsidR="001A1221" w:rsidRPr="007D4BD7" w:rsidRDefault="00B44957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заявлении не должно быть</w:t>
      </w:r>
      <w:r w:rsidR="001A1221" w:rsidRPr="007D4BD7">
        <w:rPr>
          <w:sz w:val="28"/>
          <w:szCs w:val="28"/>
        </w:rPr>
        <w:t xml:space="preserve"> подчисток, зачеркнутых слов и иных не оговоренных исправлений;</w:t>
      </w:r>
    </w:p>
    <w:p w:rsidR="001A1221" w:rsidRPr="007D4BD7" w:rsidRDefault="001A1221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- заявление не выполнено карандашом.</w:t>
      </w:r>
    </w:p>
    <w:p w:rsidR="00940AEC" w:rsidRPr="007D4BD7" w:rsidRDefault="00940AEC" w:rsidP="00E726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К заявлению представляются следующие документы в зависимости от трудной жизненной ситуации:</w:t>
      </w:r>
    </w:p>
    <w:p w:rsidR="00C37F74" w:rsidRPr="007D4BD7" w:rsidRDefault="00C37F74" w:rsidP="00F43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подлинник</w:t>
      </w:r>
      <w:r w:rsidR="00940AEC" w:rsidRPr="007D4BD7">
        <w:rPr>
          <w:sz w:val="28"/>
          <w:szCs w:val="28"/>
        </w:rPr>
        <w:t xml:space="preserve"> документа, удостоверяющего личность</w:t>
      </w:r>
      <w:r w:rsidRPr="007D4BD7">
        <w:rPr>
          <w:sz w:val="28"/>
          <w:szCs w:val="28"/>
        </w:rPr>
        <w:t xml:space="preserve"> (при обращении заявителя лично в муниципальное учреждение, </w:t>
      </w:r>
      <w:r w:rsidR="00F43D52" w:rsidRPr="007D4BD7">
        <w:rPr>
          <w:sz w:val="28"/>
          <w:szCs w:val="28"/>
        </w:rPr>
        <w:t>У</w:t>
      </w:r>
      <w:r w:rsidRPr="007D4BD7">
        <w:rPr>
          <w:sz w:val="28"/>
          <w:szCs w:val="28"/>
        </w:rPr>
        <w:t>правление)</w:t>
      </w:r>
      <w:r w:rsidR="007410A2">
        <w:rPr>
          <w:sz w:val="28"/>
          <w:szCs w:val="28"/>
        </w:rPr>
        <w:t>,</w:t>
      </w:r>
      <w:r w:rsidRPr="007D4BD7">
        <w:rPr>
          <w:sz w:val="28"/>
          <w:szCs w:val="28"/>
        </w:rPr>
        <w:t xml:space="preserve"> и копия </w:t>
      </w:r>
      <w:r w:rsidR="00E72696" w:rsidRPr="007D4BD7">
        <w:rPr>
          <w:sz w:val="28"/>
          <w:szCs w:val="28"/>
        </w:rPr>
        <w:t>документа, удостоверяющего личность</w:t>
      </w:r>
      <w:r w:rsidRPr="007D4BD7">
        <w:rPr>
          <w:sz w:val="28"/>
          <w:szCs w:val="28"/>
        </w:rPr>
        <w:t xml:space="preserve"> заявителя</w:t>
      </w:r>
      <w:r w:rsidR="00E72696" w:rsidRPr="007D4BD7">
        <w:rPr>
          <w:sz w:val="28"/>
          <w:szCs w:val="28"/>
        </w:rPr>
        <w:t xml:space="preserve">, </w:t>
      </w:r>
      <w:r w:rsidRPr="007D4BD7">
        <w:rPr>
          <w:sz w:val="28"/>
          <w:szCs w:val="28"/>
        </w:rPr>
        <w:t>выданного уполном</w:t>
      </w:r>
      <w:r w:rsidR="00E72696" w:rsidRPr="007D4BD7">
        <w:rPr>
          <w:sz w:val="28"/>
          <w:szCs w:val="28"/>
        </w:rPr>
        <w:t>оченным государственным органом;</w:t>
      </w:r>
    </w:p>
    <w:p w:rsidR="00C37F74" w:rsidRPr="007D4BD7" w:rsidRDefault="00E72696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к</w:t>
      </w:r>
      <w:r w:rsidR="00C37F74" w:rsidRPr="007D4BD7">
        <w:rPr>
          <w:sz w:val="28"/>
          <w:szCs w:val="28"/>
        </w:rPr>
        <w:t>опия доверенности законного представителя</w:t>
      </w:r>
      <w:r w:rsidRPr="007D4BD7">
        <w:rPr>
          <w:sz w:val="28"/>
          <w:szCs w:val="28"/>
        </w:rPr>
        <w:t>;</w:t>
      </w:r>
    </w:p>
    <w:p w:rsidR="00940AEC" w:rsidRPr="007D4BD7" w:rsidRDefault="00940AEC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копия документа, по</w:t>
      </w:r>
      <w:r w:rsidR="00F43D52" w:rsidRPr="007D4BD7">
        <w:rPr>
          <w:sz w:val="28"/>
          <w:szCs w:val="28"/>
        </w:rPr>
        <w:t>дтверждающего место жительства, место пребывания</w:t>
      </w:r>
      <w:r w:rsidRPr="007D4BD7">
        <w:rPr>
          <w:sz w:val="28"/>
          <w:szCs w:val="28"/>
        </w:rPr>
        <w:t xml:space="preserve"> (для подтверждения места жительства предъявляется 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, для подтверждения места пребывания - копия свидетельства о регистрации по месту пребывания);</w:t>
      </w:r>
    </w:p>
    <w:p w:rsidR="00940AEC" w:rsidRPr="007D4BD7" w:rsidRDefault="00940AEC" w:rsidP="00E726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копия документа органа опеки и попечительства об установлении опеки (попечительства) над ребенком-сиротой или ребенком, оставшимся без попечения родителей;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копии(я) свидетельств(а) о рождении детей (ребенка);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копия договора о приемной семье;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согласие (несогласие) на обработку персональных данных от совершеннолетних лиц, зарегистрированных совместно с гражданином, в письменной произвольной форме, соответствующее требованиям </w:t>
      </w:r>
      <w:hyperlink r:id="rId12" w:history="1">
        <w:r w:rsidRPr="007D4BD7">
          <w:rPr>
            <w:rFonts w:ascii="Times New Roman" w:hAnsi="Times New Roman" w:cs="Times New Roman"/>
            <w:sz w:val="28"/>
            <w:szCs w:val="28"/>
          </w:rPr>
          <w:t>части 4 статьи 9</w:t>
        </w:r>
      </w:hyperlink>
      <w:r w:rsidRPr="007D4BD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D93AD0" w:rsidRPr="007D4BD7">
        <w:rPr>
          <w:rFonts w:ascii="Times New Roman" w:hAnsi="Times New Roman" w:cs="Times New Roman"/>
          <w:sz w:val="28"/>
          <w:szCs w:val="28"/>
        </w:rPr>
        <w:t>№</w:t>
      </w:r>
      <w:r w:rsidRPr="007D4BD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D93AD0" w:rsidRPr="007D4BD7">
        <w:rPr>
          <w:rFonts w:ascii="Times New Roman" w:hAnsi="Times New Roman" w:cs="Times New Roman"/>
          <w:sz w:val="28"/>
          <w:szCs w:val="28"/>
        </w:rPr>
        <w:t>«</w:t>
      </w:r>
      <w:r w:rsidRPr="007D4BD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D93AD0" w:rsidRPr="007D4BD7">
        <w:rPr>
          <w:rFonts w:ascii="Times New Roman" w:hAnsi="Times New Roman" w:cs="Times New Roman"/>
          <w:sz w:val="28"/>
          <w:szCs w:val="28"/>
        </w:rPr>
        <w:t>»</w:t>
      </w:r>
      <w:r w:rsidRPr="007D4BD7">
        <w:rPr>
          <w:rFonts w:ascii="Times New Roman" w:hAnsi="Times New Roman" w:cs="Times New Roman"/>
          <w:sz w:val="28"/>
          <w:szCs w:val="28"/>
        </w:rPr>
        <w:t>. Согласие (несогласие) на обработку персональных данных в отношении несовершеннолетнего(их) ребенка (детей) заполняется(ются) его (их) родителем(ями) (законным(и) представителем(ями);</w:t>
      </w:r>
    </w:p>
    <w:p w:rsidR="00D13CD0" w:rsidRPr="007D4BD7" w:rsidRDefault="00940AEC" w:rsidP="008570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документ, подтверждающий полное или частичное уничтожение жилья или иног</w:t>
      </w:r>
      <w:r w:rsidR="00D13CD0" w:rsidRPr="007D4BD7">
        <w:rPr>
          <w:sz w:val="28"/>
          <w:szCs w:val="28"/>
        </w:rPr>
        <w:t>о имущества в результате пожара или иного негативного воздействия природного или техногенного характера;</w:t>
      </w:r>
    </w:p>
    <w:p w:rsidR="00E72696" w:rsidRPr="007D4BD7" w:rsidRDefault="00E72696" w:rsidP="00E726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копия справки о нуждаемости в постоянном постороннем уходе из лечебного учреждения;</w:t>
      </w:r>
    </w:p>
    <w:p w:rsidR="00D13CD0" w:rsidRPr="007D4BD7" w:rsidRDefault="00F43D52" w:rsidP="00D13C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       </w:t>
      </w:r>
      <w:r w:rsidR="001F658B" w:rsidRPr="007D4BD7">
        <w:rPr>
          <w:sz w:val="28"/>
          <w:szCs w:val="28"/>
        </w:rPr>
        <w:t xml:space="preserve"> </w:t>
      </w:r>
      <w:r w:rsidR="00D13CD0" w:rsidRPr="007D4BD7">
        <w:rPr>
          <w:sz w:val="28"/>
          <w:szCs w:val="28"/>
        </w:rPr>
        <w:t>копии чеков о понесенных затратах;</w:t>
      </w:r>
    </w:p>
    <w:p w:rsidR="00940AEC" w:rsidRPr="007D4BD7" w:rsidRDefault="00940AEC" w:rsidP="00D13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70"/>
      <w:bookmarkEnd w:id="3"/>
      <w:r w:rsidRPr="007D4BD7">
        <w:rPr>
          <w:sz w:val="28"/>
          <w:szCs w:val="28"/>
        </w:rPr>
        <w:t xml:space="preserve">копия </w:t>
      </w:r>
      <w:r w:rsidR="00D93AD0" w:rsidRPr="007D4BD7">
        <w:rPr>
          <w:sz w:val="28"/>
          <w:szCs w:val="28"/>
        </w:rPr>
        <w:t>справки, подтверждающей</w:t>
      </w:r>
      <w:r w:rsidR="001F658B" w:rsidRPr="007D4BD7">
        <w:rPr>
          <w:sz w:val="28"/>
          <w:szCs w:val="28"/>
        </w:rPr>
        <w:t xml:space="preserve"> факт установления инвалидности </w:t>
      </w:r>
      <w:r w:rsidR="00D93AD0" w:rsidRPr="007D4BD7">
        <w:rPr>
          <w:sz w:val="28"/>
          <w:szCs w:val="28"/>
        </w:rPr>
        <w:t xml:space="preserve"> </w:t>
      </w:r>
      <w:r w:rsidR="001F658B" w:rsidRPr="007D4BD7">
        <w:rPr>
          <w:sz w:val="28"/>
          <w:szCs w:val="28"/>
        </w:rPr>
        <w:t xml:space="preserve">(справка </w:t>
      </w:r>
      <w:r w:rsidR="00D93AD0" w:rsidRPr="007D4BD7">
        <w:rPr>
          <w:sz w:val="28"/>
          <w:szCs w:val="28"/>
        </w:rPr>
        <w:t>выда</w:t>
      </w:r>
      <w:r w:rsidR="001F658B" w:rsidRPr="007D4BD7">
        <w:rPr>
          <w:sz w:val="28"/>
          <w:szCs w:val="28"/>
        </w:rPr>
        <w:t>ется</w:t>
      </w:r>
      <w:r w:rsidR="00D93AD0" w:rsidRPr="007D4BD7">
        <w:rPr>
          <w:sz w:val="28"/>
          <w:szCs w:val="28"/>
        </w:rPr>
        <w:t xml:space="preserve"> федеральным государственным учреждени</w:t>
      </w:r>
      <w:r w:rsidR="001F658B" w:rsidRPr="007D4BD7">
        <w:rPr>
          <w:sz w:val="28"/>
          <w:szCs w:val="28"/>
        </w:rPr>
        <w:t>ем медико-социальной экспертизы.</w:t>
      </w:r>
      <w:r w:rsidR="00D93AD0" w:rsidRPr="007D4BD7">
        <w:rPr>
          <w:sz w:val="28"/>
          <w:szCs w:val="28"/>
        </w:rPr>
        <w:t xml:space="preserve"> </w:t>
      </w:r>
      <w:r w:rsidR="001F658B" w:rsidRPr="007D4BD7">
        <w:rPr>
          <w:sz w:val="28"/>
          <w:szCs w:val="28"/>
        </w:rPr>
        <w:t xml:space="preserve">Копию справки </w:t>
      </w:r>
      <w:r w:rsidR="00D93AD0" w:rsidRPr="007D4BD7">
        <w:rPr>
          <w:sz w:val="28"/>
          <w:szCs w:val="28"/>
        </w:rPr>
        <w:t xml:space="preserve">заявитель предоставляет по собственной инициативе, а в случае отсутствия в отношении </w:t>
      </w:r>
      <w:r w:rsidR="001F658B" w:rsidRPr="007D4BD7">
        <w:rPr>
          <w:sz w:val="28"/>
          <w:szCs w:val="28"/>
        </w:rPr>
        <w:t xml:space="preserve">заявителя </w:t>
      </w:r>
      <w:r w:rsidR="00D93AD0" w:rsidRPr="007D4BD7">
        <w:rPr>
          <w:sz w:val="28"/>
          <w:szCs w:val="28"/>
        </w:rPr>
        <w:t xml:space="preserve"> сведений об инвалидности в федеральном реестре инвалидов - в обязательном порядке</w:t>
      </w:r>
      <w:r w:rsidR="001F658B" w:rsidRPr="007D4BD7">
        <w:rPr>
          <w:sz w:val="28"/>
          <w:szCs w:val="28"/>
        </w:rPr>
        <w:t>)</w:t>
      </w:r>
      <w:r w:rsidR="00D93AD0" w:rsidRPr="007D4BD7">
        <w:rPr>
          <w:sz w:val="28"/>
          <w:szCs w:val="28"/>
        </w:rPr>
        <w:t>. В случае непредставления</w:t>
      </w:r>
      <w:r w:rsidR="001F658B" w:rsidRPr="007D4BD7">
        <w:rPr>
          <w:sz w:val="28"/>
          <w:szCs w:val="28"/>
        </w:rPr>
        <w:t xml:space="preserve"> копии справки об инвалидности,</w:t>
      </w:r>
      <w:r w:rsidR="00D93AD0" w:rsidRPr="007D4BD7">
        <w:rPr>
          <w:sz w:val="28"/>
          <w:szCs w:val="28"/>
        </w:rPr>
        <w:t xml:space="preserve"> сведения, подтверждающие факт установления инвалидности (информация об отсутствии указанных сведений), запрашиваются в федеральном реестре инвалидов посредством межведомственного электронного взаимодействия в Пенсионном фонде Российской Федерации</w:t>
      </w:r>
      <w:r w:rsidRPr="007D4BD7">
        <w:rPr>
          <w:sz w:val="28"/>
          <w:szCs w:val="28"/>
        </w:rPr>
        <w:t>;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lastRenderedPageBreak/>
        <w:t>реквизиты счета гражданина</w:t>
      </w:r>
      <w:r w:rsidR="00F43D52" w:rsidRPr="007D4BD7">
        <w:rPr>
          <w:rFonts w:ascii="Times New Roman" w:hAnsi="Times New Roman" w:cs="Times New Roman"/>
          <w:sz w:val="28"/>
          <w:szCs w:val="28"/>
        </w:rPr>
        <w:t>, открытого</w:t>
      </w:r>
      <w:r w:rsidRPr="007D4BD7">
        <w:rPr>
          <w:rFonts w:ascii="Times New Roman" w:hAnsi="Times New Roman" w:cs="Times New Roman"/>
          <w:sz w:val="28"/>
          <w:szCs w:val="28"/>
        </w:rPr>
        <w:t xml:space="preserve"> в кредитной организации (договор банковского вклада (счета), справка кредитной организации о реквизитах счета или сведения, содержащие реквизиты счета, заверенные подписью гражданина, с указанием даты заверения, в случае если указанные сведения не содержат информацию, позволяющую установить их принадлежность конкретному гражданину).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7D4BD7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принимаются при предъявлении подлинников, если копии не заверены в установленном законодательством порядке.</w:t>
      </w:r>
    </w:p>
    <w:p w:rsidR="00940AEC" w:rsidRPr="007D4BD7" w:rsidRDefault="0014488F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 xml:space="preserve">7.1. </w:t>
      </w:r>
      <w:r w:rsidR="00940AEC" w:rsidRPr="007D4BD7">
        <w:rPr>
          <w:rFonts w:ascii="Times New Roman" w:hAnsi="Times New Roman" w:cs="Times New Roman"/>
          <w:sz w:val="28"/>
          <w:szCs w:val="28"/>
        </w:rPr>
        <w:t>От имени гражданина заявление и документы, указанные в настоящем пункте, также могут представляться его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гражданина).</w:t>
      </w:r>
    </w:p>
    <w:p w:rsidR="00940AEC" w:rsidRPr="007D4BD7" w:rsidRDefault="00940AEC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В случае обращения представителя гражданина</w:t>
      </w:r>
      <w:r w:rsidR="006872C5" w:rsidRPr="007D4BD7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Pr="007D4BD7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настоящем пункте, представляются подлинники и копии документов, удостоверяющих личность представителя гражданина и его полномочия.</w:t>
      </w:r>
    </w:p>
    <w:p w:rsidR="00E72696" w:rsidRPr="007D4BD7" w:rsidRDefault="00E72696" w:rsidP="00EB2D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Нотариальное удостоверение документ</w:t>
      </w:r>
      <w:r w:rsidR="0014488F" w:rsidRPr="007D4BD7">
        <w:rPr>
          <w:sz w:val="28"/>
          <w:szCs w:val="28"/>
        </w:rPr>
        <w:t>ов</w:t>
      </w:r>
      <w:r w:rsidRPr="007D4BD7">
        <w:rPr>
          <w:sz w:val="28"/>
          <w:szCs w:val="28"/>
        </w:rPr>
        <w:t xml:space="preserve"> требуется только для доверенности</w:t>
      </w:r>
      <w:r w:rsidR="00EB2D33" w:rsidRPr="007D4BD7">
        <w:rPr>
          <w:sz w:val="28"/>
          <w:szCs w:val="28"/>
        </w:rPr>
        <w:t>, выданной</w:t>
      </w:r>
      <w:r w:rsidRPr="007D4BD7">
        <w:rPr>
          <w:sz w:val="28"/>
          <w:szCs w:val="28"/>
        </w:rPr>
        <w:t xml:space="preserve"> законно</w:t>
      </w:r>
      <w:r w:rsidR="00EB2D33" w:rsidRPr="007D4BD7">
        <w:rPr>
          <w:sz w:val="28"/>
          <w:szCs w:val="28"/>
        </w:rPr>
        <w:t>му</w:t>
      </w:r>
      <w:r w:rsidRPr="007D4BD7">
        <w:rPr>
          <w:sz w:val="28"/>
          <w:szCs w:val="28"/>
        </w:rPr>
        <w:t xml:space="preserve"> представител</w:t>
      </w:r>
      <w:r w:rsidR="00F43D52" w:rsidRPr="007D4BD7">
        <w:rPr>
          <w:sz w:val="28"/>
          <w:szCs w:val="28"/>
        </w:rPr>
        <w:t xml:space="preserve">ю </w:t>
      </w:r>
      <w:r w:rsidRPr="007D4BD7">
        <w:rPr>
          <w:sz w:val="28"/>
          <w:szCs w:val="28"/>
        </w:rPr>
        <w:t xml:space="preserve">или </w:t>
      </w:r>
      <w:r w:rsidR="00EB2D33" w:rsidRPr="007D4BD7">
        <w:rPr>
          <w:sz w:val="28"/>
          <w:szCs w:val="28"/>
        </w:rPr>
        <w:t xml:space="preserve">доверенности, выданной </w:t>
      </w:r>
      <w:r w:rsidRPr="007D4BD7">
        <w:rPr>
          <w:sz w:val="28"/>
          <w:szCs w:val="28"/>
        </w:rPr>
        <w:t>лиц</w:t>
      </w:r>
      <w:r w:rsidR="00EB2D33" w:rsidRPr="007D4BD7">
        <w:rPr>
          <w:sz w:val="28"/>
          <w:szCs w:val="28"/>
        </w:rPr>
        <w:t>у</w:t>
      </w:r>
      <w:r w:rsidRPr="007D4BD7">
        <w:rPr>
          <w:sz w:val="28"/>
          <w:szCs w:val="28"/>
        </w:rPr>
        <w:t>, уполномоченн</w:t>
      </w:r>
      <w:r w:rsidR="00EB2D33" w:rsidRPr="007D4BD7">
        <w:rPr>
          <w:sz w:val="28"/>
          <w:szCs w:val="28"/>
        </w:rPr>
        <w:t>о</w:t>
      </w:r>
      <w:r w:rsidR="00D95EDB" w:rsidRPr="007D4BD7">
        <w:rPr>
          <w:sz w:val="28"/>
          <w:szCs w:val="28"/>
        </w:rPr>
        <w:t>му</w:t>
      </w:r>
      <w:r w:rsidRPr="007D4BD7">
        <w:rPr>
          <w:sz w:val="28"/>
          <w:szCs w:val="28"/>
        </w:rPr>
        <w:t xml:space="preserve"> на основании доверенности</w:t>
      </w:r>
      <w:r w:rsidR="00EB2D33" w:rsidRPr="007D4BD7">
        <w:rPr>
          <w:sz w:val="28"/>
          <w:szCs w:val="28"/>
        </w:rPr>
        <w:t xml:space="preserve"> на подачу заявления и необходимых документов для оказания адресной социальной помощи жителям города Кемерово, оказавшимся в трудной жизненной ситуации.</w:t>
      </w:r>
    </w:p>
    <w:p w:rsidR="004457AA" w:rsidRPr="007D4BD7" w:rsidRDefault="00940AEC" w:rsidP="00194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BD7">
        <w:rPr>
          <w:rFonts w:ascii="Times New Roman" w:hAnsi="Times New Roman" w:cs="Times New Roman"/>
          <w:sz w:val="28"/>
          <w:szCs w:val="28"/>
        </w:rPr>
        <w:t>8. При обращении гражданина</w:t>
      </w:r>
      <w:r w:rsidR="00EB2D33" w:rsidRPr="007D4BD7">
        <w:rPr>
          <w:rFonts w:ascii="Times New Roman" w:hAnsi="Times New Roman" w:cs="Times New Roman"/>
          <w:sz w:val="28"/>
          <w:szCs w:val="28"/>
        </w:rPr>
        <w:t xml:space="preserve"> с заявлением и документами</w:t>
      </w:r>
      <w:r w:rsidRPr="007D4BD7">
        <w:rPr>
          <w:rFonts w:ascii="Times New Roman" w:hAnsi="Times New Roman" w:cs="Times New Roman"/>
          <w:sz w:val="28"/>
          <w:szCs w:val="28"/>
        </w:rPr>
        <w:t xml:space="preserve"> за оказанием адресной социальной помощ</w:t>
      </w:r>
      <w:r w:rsidR="00C51D55" w:rsidRPr="007D4BD7">
        <w:rPr>
          <w:rFonts w:ascii="Times New Roman" w:hAnsi="Times New Roman" w:cs="Times New Roman"/>
          <w:sz w:val="28"/>
          <w:szCs w:val="28"/>
        </w:rPr>
        <w:t>и</w:t>
      </w:r>
      <w:r w:rsidRPr="007D4BD7">
        <w:rPr>
          <w:rFonts w:ascii="Times New Roman" w:hAnsi="Times New Roman" w:cs="Times New Roman"/>
          <w:sz w:val="28"/>
          <w:szCs w:val="28"/>
        </w:rPr>
        <w:t xml:space="preserve"> </w:t>
      </w:r>
      <w:r w:rsidR="0019436E" w:rsidRPr="007D4BD7">
        <w:rPr>
          <w:rFonts w:ascii="Times New Roman" w:hAnsi="Times New Roman" w:cs="Times New Roman"/>
          <w:sz w:val="28"/>
          <w:szCs w:val="28"/>
        </w:rPr>
        <w:t xml:space="preserve">в муниципальное учреждение, </w:t>
      </w:r>
      <w:r w:rsidR="00EB2D33" w:rsidRPr="007D4BD7">
        <w:rPr>
          <w:rFonts w:ascii="Times New Roman" w:hAnsi="Times New Roman" w:cs="Times New Roman"/>
          <w:sz w:val="28"/>
          <w:szCs w:val="28"/>
        </w:rPr>
        <w:t>специалист муниципального учреждения</w:t>
      </w:r>
      <w:r w:rsidR="0019436E" w:rsidRPr="007D4BD7">
        <w:rPr>
          <w:rFonts w:ascii="Times New Roman" w:hAnsi="Times New Roman" w:cs="Times New Roman"/>
          <w:sz w:val="28"/>
          <w:szCs w:val="28"/>
        </w:rPr>
        <w:t xml:space="preserve"> </w:t>
      </w:r>
      <w:r w:rsidRPr="007D4BD7">
        <w:rPr>
          <w:rFonts w:ascii="Times New Roman" w:hAnsi="Times New Roman" w:cs="Times New Roman"/>
          <w:sz w:val="28"/>
          <w:szCs w:val="28"/>
        </w:rPr>
        <w:t>принимает заявление, документы</w:t>
      </w:r>
      <w:r w:rsidR="004457AA" w:rsidRPr="007D4BD7">
        <w:rPr>
          <w:rFonts w:ascii="Times New Roman" w:hAnsi="Times New Roman" w:cs="Times New Roman"/>
          <w:sz w:val="28"/>
          <w:szCs w:val="28"/>
        </w:rPr>
        <w:t>,</w:t>
      </w:r>
      <w:r w:rsidRPr="007D4BD7">
        <w:rPr>
          <w:rFonts w:ascii="Times New Roman" w:hAnsi="Times New Roman" w:cs="Times New Roman"/>
          <w:sz w:val="28"/>
          <w:szCs w:val="28"/>
        </w:rPr>
        <w:t xml:space="preserve"> </w:t>
      </w:r>
      <w:r w:rsidR="004457AA" w:rsidRPr="007D4BD7">
        <w:rPr>
          <w:rFonts w:ascii="Times New Roman" w:hAnsi="Times New Roman" w:cs="Times New Roman"/>
          <w:sz w:val="28"/>
          <w:szCs w:val="28"/>
        </w:rPr>
        <w:t xml:space="preserve">регистрирует их в установленном порядке </w:t>
      </w:r>
      <w:r w:rsidR="0019436E" w:rsidRPr="007D4BD7">
        <w:rPr>
          <w:rFonts w:ascii="Times New Roman" w:hAnsi="Times New Roman" w:cs="Times New Roman"/>
          <w:sz w:val="28"/>
          <w:szCs w:val="28"/>
        </w:rPr>
        <w:t>в день обращения гражданина.</w:t>
      </w:r>
    </w:p>
    <w:p w:rsidR="00180317" w:rsidRPr="007D4BD7" w:rsidRDefault="0019436E" w:rsidP="004457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З</w:t>
      </w:r>
      <w:r w:rsidR="004457AA" w:rsidRPr="007D4BD7">
        <w:rPr>
          <w:sz w:val="28"/>
          <w:szCs w:val="28"/>
        </w:rPr>
        <w:t xml:space="preserve">аявление и документы, поступившие в ходе личного обращения гражданина в </w:t>
      </w:r>
      <w:r w:rsidR="003B057C" w:rsidRPr="007D4BD7">
        <w:rPr>
          <w:sz w:val="28"/>
          <w:szCs w:val="28"/>
        </w:rPr>
        <w:t>У</w:t>
      </w:r>
      <w:r w:rsidR="004457AA" w:rsidRPr="007D4BD7">
        <w:rPr>
          <w:sz w:val="28"/>
          <w:szCs w:val="28"/>
        </w:rPr>
        <w:t xml:space="preserve">правление, направляются специалистом </w:t>
      </w:r>
      <w:r w:rsidRPr="007D4BD7">
        <w:rPr>
          <w:sz w:val="28"/>
          <w:szCs w:val="28"/>
        </w:rPr>
        <w:t>У</w:t>
      </w:r>
      <w:r w:rsidR="004457AA" w:rsidRPr="007D4BD7">
        <w:rPr>
          <w:sz w:val="28"/>
          <w:szCs w:val="28"/>
        </w:rPr>
        <w:t>правления после их регистрации в муниципальное учреждение</w:t>
      </w:r>
      <w:r w:rsidR="0014488F" w:rsidRPr="007D4BD7">
        <w:rPr>
          <w:sz w:val="28"/>
          <w:szCs w:val="28"/>
        </w:rPr>
        <w:t xml:space="preserve"> по месту жительства</w:t>
      </w:r>
      <w:r w:rsidRPr="007D4BD7">
        <w:rPr>
          <w:sz w:val="28"/>
          <w:szCs w:val="28"/>
        </w:rPr>
        <w:t xml:space="preserve"> или месту пребывания гражданина </w:t>
      </w:r>
      <w:r w:rsidR="004457AA" w:rsidRPr="007D4BD7">
        <w:rPr>
          <w:sz w:val="28"/>
          <w:szCs w:val="28"/>
        </w:rPr>
        <w:t xml:space="preserve">в </w:t>
      </w:r>
      <w:r w:rsidR="006872C5" w:rsidRPr="007D4BD7">
        <w:rPr>
          <w:sz w:val="28"/>
          <w:szCs w:val="28"/>
        </w:rPr>
        <w:t xml:space="preserve">тот же </w:t>
      </w:r>
      <w:r w:rsidR="004457AA" w:rsidRPr="007D4BD7">
        <w:rPr>
          <w:sz w:val="28"/>
          <w:szCs w:val="28"/>
        </w:rPr>
        <w:t>день поступления заявления и документов</w:t>
      </w:r>
      <w:r w:rsidR="008E28B0" w:rsidRPr="007D4BD7">
        <w:rPr>
          <w:sz w:val="28"/>
          <w:szCs w:val="28"/>
        </w:rPr>
        <w:t xml:space="preserve"> в Управление</w:t>
      </w:r>
      <w:r w:rsidR="004457AA" w:rsidRPr="007D4BD7">
        <w:rPr>
          <w:sz w:val="28"/>
          <w:szCs w:val="28"/>
        </w:rPr>
        <w:t xml:space="preserve">. </w:t>
      </w:r>
    </w:p>
    <w:p w:rsidR="004457AA" w:rsidRPr="007D4BD7" w:rsidRDefault="004457AA" w:rsidP="004457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Регистрация заявления и документов в муниципальном учреждении осуществляется специалистом </w:t>
      </w:r>
      <w:r w:rsidR="0019436E" w:rsidRPr="007D4BD7">
        <w:rPr>
          <w:sz w:val="28"/>
          <w:szCs w:val="28"/>
        </w:rPr>
        <w:t xml:space="preserve">муниципального </w:t>
      </w:r>
      <w:r w:rsidRPr="007D4BD7">
        <w:rPr>
          <w:sz w:val="28"/>
          <w:szCs w:val="28"/>
        </w:rPr>
        <w:t>учреждения в день поступления указанного заявления и докуме</w:t>
      </w:r>
      <w:r w:rsidR="0019436E" w:rsidRPr="007D4BD7">
        <w:rPr>
          <w:sz w:val="28"/>
          <w:szCs w:val="28"/>
        </w:rPr>
        <w:t>нтов в муниципальное учреждение.</w:t>
      </w:r>
    </w:p>
    <w:p w:rsidR="004457AA" w:rsidRPr="007D4BD7" w:rsidRDefault="005E7B05" w:rsidP="004457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О</w:t>
      </w:r>
      <w:r w:rsidR="004457AA" w:rsidRPr="007D4BD7">
        <w:rPr>
          <w:sz w:val="28"/>
          <w:szCs w:val="28"/>
        </w:rPr>
        <w:t>тветственным по приему заявления</w:t>
      </w:r>
      <w:r w:rsidR="001A68E3" w:rsidRPr="007D4BD7">
        <w:rPr>
          <w:sz w:val="28"/>
          <w:szCs w:val="28"/>
        </w:rPr>
        <w:t xml:space="preserve"> и документов</w:t>
      </w:r>
      <w:r w:rsidR="004457AA" w:rsidRPr="007D4BD7">
        <w:rPr>
          <w:sz w:val="28"/>
          <w:szCs w:val="28"/>
        </w:rPr>
        <w:t xml:space="preserve"> является специалист муниципального учреждения, назначенный приказом директора, в соответствии с должностной инстру</w:t>
      </w:r>
      <w:r w:rsidR="001A68E3" w:rsidRPr="007D4BD7">
        <w:rPr>
          <w:sz w:val="28"/>
          <w:szCs w:val="28"/>
        </w:rPr>
        <w:t>кцией(и) или трудовым договором.</w:t>
      </w:r>
    </w:p>
    <w:p w:rsidR="004457AA" w:rsidRPr="007D4BD7" w:rsidRDefault="001A68E3" w:rsidP="004457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П</w:t>
      </w:r>
      <w:r w:rsidR="004457AA" w:rsidRPr="007D4BD7">
        <w:rPr>
          <w:sz w:val="28"/>
          <w:szCs w:val="28"/>
        </w:rPr>
        <w:t>рием заявления и документов осуществляется специалистами муниципальных учреждений в рабочие дни, указанные в графике работы муниципальных учреждений.</w:t>
      </w:r>
    </w:p>
    <w:p w:rsidR="004457AA" w:rsidRPr="007D4BD7" w:rsidRDefault="004457AA" w:rsidP="004457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BD7">
        <w:rPr>
          <w:sz w:val="28"/>
          <w:szCs w:val="28"/>
        </w:rPr>
        <w:lastRenderedPageBreak/>
        <w:t>8.1. Специалист муниципального учреждения, принимающий документы:</w:t>
      </w:r>
    </w:p>
    <w:p w:rsidR="004457AA" w:rsidRPr="007D4BD7" w:rsidRDefault="004457AA" w:rsidP="00445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- проверяет документ, удостоверяющий личность </w:t>
      </w:r>
      <w:r w:rsidR="00655D66" w:rsidRPr="007D4BD7">
        <w:rPr>
          <w:sz w:val="28"/>
          <w:szCs w:val="28"/>
        </w:rPr>
        <w:t>гражданина</w:t>
      </w:r>
      <w:r w:rsidRPr="007D4BD7">
        <w:rPr>
          <w:sz w:val="28"/>
          <w:szCs w:val="28"/>
        </w:rPr>
        <w:t>, полномочия представителя;</w:t>
      </w:r>
    </w:p>
    <w:p w:rsidR="004457AA" w:rsidRPr="007D4BD7" w:rsidRDefault="004457AA" w:rsidP="00445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- осуществляет первичную проверку заявления и документов, представленных </w:t>
      </w:r>
      <w:r w:rsidR="00655D66" w:rsidRPr="007D4BD7">
        <w:rPr>
          <w:sz w:val="28"/>
          <w:szCs w:val="28"/>
        </w:rPr>
        <w:t>гражданином</w:t>
      </w:r>
      <w:r w:rsidRPr="007D4BD7">
        <w:rPr>
          <w:sz w:val="28"/>
          <w:szCs w:val="28"/>
        </w:rPr>
        <w:t xml:space="preserve">, на предмет соответствия </w:t>
      </w:r>
      <w:r w:rsidR="000E2141" w:rsidRPr="007D4BD7">
        <w:rPr>
          <w:sz w:val="28"/>
          <w:szCs w:val="28"/>
        </w:rPr>
        <w:t xml:space="preserve">требованиям, </w:t>
      </w:r>
      <w:r w:rsidRPr="007D4BD7">
        <w:rPr>
          <w:sz w:val="28"/>
          <w:szCs w:val="28"/>
        </w:rPr>
        <w:t xml:space="preserve">установленным </w:t>
      </w:r>
      <w:hyperlink r:id="rId13" w:history="1">
        <w:r w:rsidRPr="007D4BD7">
          <w:rPr>
            <w:sz w:val="28"/>
            <w:szCs w:val="28"/>
          </w:rPr>
          <w:t xml:space="preserve">пунктом </w:t>
        </w:r>
        <w:r w:rsidR="0014488F" w:rsidRPr="007D4BD7">
          <w:rPr>
            <w:sz w:val="28"/>
            <w:szCs w:val="28"/>
          </w:rPr>
          <w:t>7</w:t>
        </w:r>
      </w:hyperlink>
      <w:r w:rsidRPr="007D4BD7">
        <w:rPr>
          <w:sz w:val="28"/>
          <w:szCs w:val="28"/>
        </w:rPr>
        <w:t xml:space="preserve"> данного </w:t>
      </w:r>
      <w:r w:rsidR="00655D66" w:rsidRPr="007D4BD7">
        <w:rPr>
          <w:sz w:val="28"/>
          <w:szCs w:val="28"/>
        </w:rPr>
        <w:t>Порядка</w:t>
      </w:r>
      <w:r w:rsidRPr="007D4BD7">
        <w:rPr>
          <w:sz w:val="28"/>
          <w:szCs w:val="28"/>
        </w:rPr>
        <w:t>;</w:t>
      </w:r>
    </w:p>
    <w:p w:rsidR="004457AA" w:rsidRPr="007D4BD7" w:rsidRDefault="004457AA" w:rsidP="00445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- сличает подлинники представленных документов с их копиями, фиксирует выявленные расхождения. В случае, если копии документов соответствуют оригиналам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015562" w:rsidRPr="007D4BD7" w:rsidRDefault="004457AA" w:rsidP="000155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>- при установлении фактов от</w:t>
      </w:r>
      <w:r w:rsidR="00925799" w:rsidRPr="007D4BD7">
        <w:rPr>
          <w:sz w:val="28"/>
          <w:szCs w:val="28"/>
        </w:rPr>
        <w:t>сутствия необходимых документов или</w:t>
      </w:r>
      <w:r w:rsidRPr="007D4BD7">
        <w:rPr>
          <w:sz w:val="28"/>
          <w:szCs w:val="28"/>
        </w:rPr>
        <w:t xml:space="preserve"> несоответствия представленных </w:t>
      </w:r>
      <w:r w:rsidR="00925799" w:rsidRPr="007D4BD7">
        <w:rPr>
          <w:sz w:val="28"/>
          <w:szCs w:val="28"/>
        </w:rPr>
        <w:t xml:space="preserve">сведений в </w:t>
      </w:r>
      <w:r w:rsidRPr="007D4BD7">
        <w:rPr>
          <w:sz w:val="28"/>
          <w:szCs w:val="28"/>
        </w:rPr>
        <w:t>документ</w:t>
      </w:r>
      <w:r w:rsidR="00925799" w:rsidRPr="007D4BD7">
        <w:rPr>
          <w:sz w:val="28"/>
          <w:szCs w:val="28"/>
        </w:rPr>
        <w:t>ах</w:t>
      </w:r>
      <w:r w:rsidRPr="007D4BD7">
        <w:rPr>
          <w:sz w:val="28"/>
          <w:szCs w:val="28"/>
        </w:rPr>
        <w:t xml:space="preserve"> требованиям</w:t>
      </w:r>
      <w:r w:rsidR="000E2141" w:rsidRPr="007D4BD7">
        <w:rPr>
          <w:sz w:val="28"/>
          <w:szCs w:val="28"/>
        </w:rPr>
        <w:t xml:space="preserve">, установленным </w:t>
      </w:r>
      <w:hyperlink r:id="rId14" w:history="1">
        <w:r w:rsidR="000E2141" w:rsidRPr="007D4BD7">
          <w:rPr>
            <w:sz w:val="28"/>
            <w:szCs w:val="28"/>
          </w:rPr>
          <w:t>пунктом 7</w:t>
        </w:r>
      </w:hyperlink>
      <w:r w:rsidR="000E2141" w:rsidRPr="007D4BD7">
        <w:rPr>
          <w:sz w:val="28"/>
          <w:szCs w:val="28"/>
        </w:rPr>
        <w:t xml:space="preserve"> </w:t>
      </w:r>
      <w:r w:rsidR="00180317" w:rsidRPr="007D4BD7">
        <w:rPr>
          <w:sz w:val="28"/>
          <w:szCs w:val="28"/>
        </w:rPr>
        <w:t>настоящего</w:t>
      </w:r>
      <w:r w:rsidR="000E2141" w:rsidRPr="007D4BD7">
        <w:rPr>
          <w:sz w:val="28"/>
          <w:szCs w:val="28"/>
        </w:rPr>
        <w:t xml:space="preserve"> Порядка,</w:t>
      </w:r>
      <w:r w:rsidRPr="007D4BD7">
        <w:rPr>
          <w:sz w:val="28"/>
          <w:szCs w:val="28"/>
        </w:rPr>
        <w:t xml:space="preserve"> специалист </w:t>
      </w:r>
      <w:r w:rsidR="00655D66" w:rsidRPr="007D4BD7">
        <w:rPr>
          <w:sz w:val="28"/>
          <w:szCs w:val="28"/>
        </w:rPr>
        <w:t xml:space="preserve">муниципального </w:t>
      </w:r>
      <w:r w:rsidRPr="007D4BD7">
        <w:rPr>
          <w:sz w:val="28"/>
          <w:szCs w:val="28"/>
        </w:rPr>
        <w:t>учреждения</w:t>
      </w:r>
      <w:r w:rsidR="00083872" w:rsidRPr="007D4BD7">
        <w:rPr>
          <w:sz w:val="28"/>
          <w:szCs w:val="28"/>
        </w:rPr>
        <w:t xml:space="preserve"> </w:t>
      </w:r>
      <w:r w:rsidR="002164EB" w:rsidRPr="007D4BD7">
        <w:rPr>
          <w:sz w:val="28"/>
          <w:szCs w:val="28"/>
        </w:rPr>
        <w:t>передает</w:t>
      </w:r>
      <w:r w:rsidR="00180317" w:rsidRPr="007D4BD7">
        <w:rPr>
          <w:sz w:val="28"/>
          <w:szCs w:val="28"/>
        </w:rPr>
        <w:t xml:space="preserve"> заявление и документы в Управление</w:t>
      </w:r>
      <w:r w:rsidR="002164EB" w:rsidRPr="007D4BD7">
        <w:rPr>
          <w:sz w:val="28"/>
          <w:szCs w:val="28"/>
        </w:rPr>
        <w:t xml:space="preserve"> для принятия решения об отказе в оказании адресной социальной помощи</w:t>
      </w:r>
      <w:r w:rsidR="002F0BFF" w:rsidRPr="007D4BD7">
        <w:rPr>
          <w:sz w:val="28"/>
          <w:szCs w:val="28"/>
        </w:rPr>
        <w:t xml:space="preserve"> в тот же день п</w:t>
      </w:r>
      <w:r w:rsidR="008E28B0" w:rsidRPr="007D4BD7">
        <w:rPr>
          <w:sz w:val="28"/>
          <w:szCs w:val="28"/>
        </w:rPr>
        <w:t>оступления заявления и документов в муниципальное учреждение</w:t>
      </w:r>
      <w:r w:rsidR="00180317" w:rsidRPr="007D4BD7">
        <w:rPr>
          <w:sz w:val="28"/>
          <w:szCs w:val="28"/>
        </w:rPr>
        <w:t xml:space="preserve">. </w:t>
      </w:r>
    </w:p>
    <w:p w:rsidR="008E28B0" w:rsidRPr="007D4BD7" w:rsidRDefault="00860FF6" w:rsidP="008E2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В случае поступления </w:t>
      </w:r>
      <w:r w:rsidR="00925799" w:rsidRPr="007D4BD7">
        <w:rPr>
          <w:sz w:val="28"/>
          <w:szCs w:val="28"/>
        </w:rPr>
        <w:t>заявлени</w:t>
      </w:r>
      <w:r w:rsidRPr="007D4BD7">
        <w:rPr>
          <w:sz w:val="28"/>
          <w:szCs w:val="28"/>
        </w:rPr>
        <w:t>я</w:t>
      </w:r>
      <w:r w:rsidR="00925799" w:rsidRPr="007D4BD7">
        <w:rPr>
          <w:sz w:val="28"/>
          <w:szCs w:val="28"/>
        </w:rPr>
        <w:t xml:space="preserve"> </w:t>
      </w:r>
      <w:r w:rsidR="00015562" w:rsidRPr="007D4BD7">
        <w:rPr>
          <w:sz w:val="28"/>
          <w:szCs w:val="28"/>
        </w:rPr>
        <w:t>и документ</w:t>
      </w:r>
      <w:r w:rsidRPr="007D4BD7">
        <w:rPr>
          <w:sz w:val="28"/>
          <w:szCs w:val="28"/>
        </w:rPr>
        <w:t>ов</w:t>
      </w:r>
      <w:r w:rsidR="00015562" w:rsidRPr="007D4BD7">
        <w:rPr>
          <w:sz w:val="28"/>
          <w:szCs w:val="28"/>
        </w:rPr>
        <w:t xml:space="preserve"> </w:t>
      </w:r>
      <w:r w:rsidR="002F0BFF" w:rsidRPr="007D4BD7">
        <w:rPr>
          <w:sz w:val="28"/>
          <w:szCs w:val="28"/>
        </w:rPr>
        <w:t xml:space="preserve">от </w:t>
      </w:r>
      <w:r w:rsidR="00015562" w:rsidRPr="007D4BD7">
        <w:rPr>
          <w:sz w:val="28"/>
          <w:szCs w:val="28"/>
        </w:rPr>
        <w:t xml:space="preserve">гражданина </w:t>
      </w:r>
      <w:r w:rsidRPr="007D4BD7">
        <w:rPr>
          <w:sz w:val="28"/>
          <w:szCs w:val="28"/>
        </w:rPr>
        <w:t xml:space="preserve">посредством почтовой связи </w:t>
      </w:r>
      <w:r w:rsidR="00925799" w:rsidRPr="007D4BD7">
        <w:rPr>
          <w:sz w:val="28"/>
          <w:szCs w:val="28"/>
        </w:rPr>
        <w:t>почто</w:t>
      </w:r>
      <w:r w:rsidR="00015562" w:rsidRPr="007D4BD7">
        <w:rPr>
          <w:sz w:val="28"/>
          <w:szCs w:val="28"/>
        </w:rPr>
        <w:t>вым отправлением</w:t>
      </w:r>
      <w:r w:rsidR="00925799" w:rsidRPr="007D4BD7">
        <w:rPr>
          <w:sz w:val="28"/>
          <w:szCs w:val="28"/>
        </w:rPr>
        <w:t xml:space="preserve"> </w:t>
      </w:r>
      <w:r w:rsidR="002164EB" w:rsidRPr="007D4BD7">
        <w:rPr>
          <w:sz w:val="28"/>
          <w:szCs w:val="28"/>
        </w:rPr>
        <w:t xml:space="preserve">в муниципальное учреждение, </w:t>
      </w:r>
      <w:r w:rsidR="00925799" w:rsidRPr="007D4BD7">
        <w:rPr>
          <w:sz w:val="28"/>
          <w:szCs w:val="28"/>
        </w:rPr>
        <w:t xml:space="preserve">специалист муниципального учреждения также осуществляет первичную проверку </w:t>
      </w:r>
      <w:r w:rsidR="00A10DDC" w:rsidRPr="007D4BD7">
        <w:rPr>
          <w:sz w:val="28"/>
          <w:szCs w:val="28"/>
        </w:rPr>
        <w:t>заявления и документ</w:t>
      </w:r>
      <w:r w:rsidR="002F0BFF" w:rsidRPr="007D4BD7">
        <w:rPr>
          <w:sz w:val="28"/>
          <w:szCs w:val="28"/>
        </w:rPr>
        <w:t>ов</w:t>
      </w:r>
      <w:r w:rsidR="00A10DDC" w:rsidRPr="007D4BD7">
        <w:rPr>
          <w:sz w:val="28"/>
          <w:szCs w:val="28"/>
        </w:rPr>
        <w:t xml:space="preserve"> на </w:t>
      </w:r>
      <w:r w:rsidR="00925799" w:rsidRPr="007D4BD7">
        <w:rPr>
          <w:sz w:val="28"/>
          <w:szCs w:val="28"/>
        </w:rPr>
        <w:t xml:space="preserve">предмет соответствия требованиям, установленным </w:t>
      </w:r>
      <w:hyperlink r:id="rId15" w:history="1">
        <w:r w:rsidR="00925799" w:rsidRPr="007D4BD7">
          <w:rPr>
            <w:sz w:val="28"/>
            <w:szCs w:val="28"/>
          </w:rPr>
          <w:t>пунктом 7</w:t>
        </w:r>
      </w:hyperlink>
      <w:r w:rsidR="00180317" w:rsidRPr="007D4BD7">
        <w:rPr>
          <w:sz w:val="28"/>
          <w:szCs w:val="28"/>
        </w:rPr>
        <w:t xml:space="preserve"> настояще</w:t>
      </w:r>
      <w:r w:rsidR="00A10DDC" w:rsidRPr="007D4BD7">
        <w:rPr>
          <w:sz w:val="28"/>
          <w:szCs w:val="28"/>
        </w:rPr>
        <w:t>го Порядка. П</w:t>
      </w:r>
      <w:r w:rsidR="00925799" w:rsidRPr="007D4BD7">
        <w:rPr>
          <w:sz w:val="28"/>
          <w:szCs w:val="28"/>
        </w:rPr>
        <w:t xml:space="preserve">ри установлении фактов отсутствия необходимых документов или несоответствия представленных сведений в документах требованиям, установленным </w:t>
      </w:r>
      <w:hyperlink r:id="rId16" w:history="1">
        <w:r w:rsidR="00925799" w:rsidRPr="007D4BD7">
          <w:rPr>
            <w:sz w:val="28"/>
            <w:szCs w:val="28"/>
          </w:rPr>
          <w:t>пунктом 7</w:t>
        </w:r>
      </w:hyperlink>
      <w:r w:rsidR="00925799" w:rsidRPr="007D4BD7">
        <w:rPr>
          <w:sz w:val="28"/>
          <w:szCs w:val="28"/>
        </w:rPr>
        <w:t xml:space="preserve"> </w:t>
      </w:r>
      <w:r w:rsidR="00180317" w:rsidRPr="007D4BD7">
        <w:rPr>
          <w:sz w:val="28"/>
          <w:szCs w:val="28"/>
        </w:rPr>
        <w:t>настоящего</w:t>
      </w:r>
      <w:r w:rsidR="00925799" w:rsidRPr="007D4BD7">
        <w:rPr>
          <w:sz w:val="28"/>
          <w:szCs w:val="28"/>
        </w:rPr>
        <w:t xml:space="preserve"> Порядка, специалист муниципального учреждения </w:t>
      </w:r>
      <w:r w:rsidR="002164EB" w:rsidRPr="007D4BD7">
        <w:rPr>
          <w:sz w:val="28"/>
          <w:szCs w:val="28"/>
        </w:rPr>
        <w:t>передает</w:t>
      </w:r>
      <w:r w:rsidR="00180317" w:rsidRPr="007D4BD7">
        <w:rPr>
          <w:sz w:val="28"/>
          <w:szCs w:val="28"/>
        </w:rPr>
        <w:t xml:space="preserve"> заявление и документы</w:t>
      </w:r>
      <w:r w:rsidR="002F0BFF" w:rsidRPr="007D4BD7">
        <w:rPr>
          <w:sz w:val="28"/>
          <w:szCs w:val="28"/>
        </w:rPr>
        <w:t xml:space="preserve"> гр</w:t>
      </w:r>
      <w:r w:rsidR="008E28B0" w:rsidRPr="007D4BD7">
        <w:rPr>
          <w:sz w:val="28"/>
          <w:szCs w:val="28"/>
        </w:rPr>
        <w:t>ажданина, полученные посредство</w:t>
      </w:r>
      <w:r w:rsidR="002F0BFF" w:rsidRPr="007D4BD7">
        <w:rPr>
          <w:sz w:val="28"/>
          <w:szCs w:val="28"/>
        </w:rPr>
        <w:t>м почтовой связи</w:t>
      </w:r>
      <w:r w:rsidR="00180317" w:rsidRPr="007D4BD7">
        <w:rPr>
          <w:sz w:val="28"/>
          <w:szCs w:val="28"/>
        </w:rPr>
        <w:t xml:space="preserve"> в Управление для принятия решения </w:t>
      </w:r>
      <w:r w:rsidR="00925799" w:rsidRPr="007D4BD7">
        <w:rPr>
          <w:sz w:val="28"/>
          <w:szCs w:val="28"/>
        </w:rPr>
        <w:t>об отказе в оказании адресной социальной помощи</w:t>
      </w:r>
      <w:r w:rsidR="008E28B0" w:rsidRPr="007D4BD7">
        <w:rPr>
          <w:sz w:val="28"/>
          <w:szCs w:val="28"/>
        </w:rPr>
        <w:t xml:space="preserve"> в тот же день поступления заявления и документов в муниципальное учреждение. </w:t>
      </w:r>
    </w:p>
    <w:p w:rsidR="004457AA" w:rsidRDefault="009E0B90" w:rsidP="00445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BD7">
        <w:rPr>
          <w:sz w:val="28"/>
          <w:szCs w:val="28"/>
        </w:rPr>
        <w:t xml:space="preserve">8.2. </w:t>
      </w:r>
      <w:r w:rsidR="004457AA" w:rsidRPr="007D4BD7">
        <w:rPr>
          <w:sz w:val="28"/>
          <w:szCs w:val="28"/>
        </w:rPr>
        <w:t>Заявление при отсутствии замечаний к форме заявления и приложенны</w:t>
      </w:r>
      <w:r w:rsidR="008E28B0" w:rsidRPr="007D4BD7">
        <w:rPr>
          <w:sz w:val="28"/>
          <w:szCs w:val="28"/>
        </w:rPr>
        <w:t>е</w:t>
      </w:r>
      <w:r w:rsidR="004457AA" w:rsidRPr="007D4BD7">
        <w:rPr>
          <w:sz w:val="28"/>
          <w:szCs w:val="28"/>
        </w:rPr>
        <w:t xml:space="preserve"> к нему документ</w:t>
      </w:r>
      <w:r w:rsidR="008E28B0" w:rsidRPr="007D4BD7">
        <w:rPr>
          <w:sz w:val="28"/>
          <w:szCs w:val="28"/>
        </w:rPr>
        <w:t>ы</w:t>
      </w:r>
      <w:r w:rsidR="004457AA" w:rsidRPr="007D4BD7">
        <w:rPr>
          <w:sz w:val="28"/>
          <w:szCs w:val="28"/>
        </w:rPr>
        <w:t xml:space="preserve"> регистрируется в журнале регистраци</w:t>
      </w:r>
      <w:r w:rsidR="008E28B0" w:rsidRPr="007D4BD7">
        <w:rPr>
          <w:sz w:val="28"/>
          <w:szCs w:val="28"/>
        </w:rPr>
        <w:t>й</w:t>
      </w:r>
      <w:r w:rsidR="004457AA" w:rsidRPr="007D4BD7">
        <w:rPr>
          <w:sz w:val="28"/>
          <w:szCs w:val="28"/>
        </w:rPr>
        <w:t xml:space="preserve"> обращений</w:t>
      </w:r>
      <w:r w:rsidR="002164EB" w:rsidRPr="007D4BD7">
        <w:rPr>
          <w:sz w:val="28"/>
          <w:szCs w:val="28"/>
        </w:rPr>
        <w:t xml:space="preserve"> муниципального учреждения</w:t>
      </w:r>
      <w:r w:rsidR="004457AA" w:rsidRPr="007D4BD7">
        <w:rPr>
          <w:sz w:val="28"/>
          <w:szCs w:val="28"/>
        </w:rPr>
        <w:t xml:space="preserve">. Подлинники документов специалист </w:t>
      </w:r>
      <w:r w:rsidR="00655D66" w:rsidRPr="007D4BD7">
        <w:rPr>
          <w:sz w:val="28"/>
          <w:szCs w:val="28"/>
        </w:rPr>
        <w:t xml:space="preserve">муниципального </w:t>
      </w:r>
      <w:r w:rsidR="004457AA" w:rsidRPr="007D4BD7">
        <w:rPr>
          <w:sz w:val="28"/>
          <w:szCs w:val="28"/>
        </w:rPr>
        <w:t>учреждения возвращает гражданину лично. Все необходимые данные заносятся в электронную базу данных по работе с</w:t>
      </w:r>
      <w:r w:rsidR="004457AA" w:rsidRPr="001652B3">
        <w:rPr>
          <w:sz w:val="28"/>
          <w:szCs w:val="28"/>
        </w:rPr>
        <w:t xml:space="preserve"> обращениями граждан.</w:t>
      </w:r>
    </w:p>
    <w:p w:rsidR="003B057C" w:rsidRDefault="00FB5653" w:rsidP="00FB56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E0B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B057C">
        <w:rPr>
          <w:sz w:val="28"/>
          <w:szCs w:val="28"/>
        </w:rPr>
        <w:t>Заявление об оказании адресной социальной помощи рассматривается в течение 30 дней с момента представления полного пакета документов.</w:t>
      </w:r>
    </w:p>
    <w:p w:rsidR="00940AEC" w:rsidRPr="00073365" w:rsidRDefault="00FB5653" w:rsidP="00FB56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и регистрации заявления и документов </w:t>
      </w:r>
      <w:r w:rsidRPr="00FB5653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FB5653">
        <w:rPr>
          <w:sz w:val="28"/>
          <w:szCs w:val="28"/>
        </w:rPr>
        <w:t xml:space="preserve"> баз</w:t>
      </w:r>
      <w:r>
        <w:rPr>
          <w:sz w:val="28"/>
          <w:szCs w:val="28"/>
        </w:rPr>
        <w:t>е</w:t>
      </w:r>
      <w:r w:rsidRPr="00FB5653">
        <w:rPr>
          <w:sz w:val="28"/>
          <w:szCs w:val="28"/>
        </w:rPr>
        <w:t xml:space="preserve"> данных по работе с обращениями граждан</w:t>
      </w:r>
      <w:r>
        <w:rPr>
          <w:sz w:val="28"/>
          <w:szCs w:val="28"/>
        </w:rPr>
        <w:t>, специалист муниципального учреждения передает заявление и документы директору муниципального учреждения</w:t>
      </w:r>
      <w:r w:rsidR="004457AA" w:rsidRPr="00073365">
        <w:rPr>
          <w:sz w:val="28"/>
          <w:szCs w:val="28"/>
        </w:rPr>
        <w:t xml:space="preserve"> </w:t>
      </w:r>
      <w:r w:rsidR="00940AEC" w:rsidRPr="00073365">
        <w:rPr>
          <w:sz w:val="28"/>
          <w:szCs w:val="28"/>
        </w:rPr>
        <w:t xml:space="preserve">и уведомляет гражданина о проведении комиссионного </w:t>
      </w:r>
      <w:r w:rsidR="00940AEC" w:rsidRPr="00073365">
        <w:rPr>
          <w:sz w:val="28"/>
          <w:szCs w:val="28"/>
        </w:rPr>
        <w:lastRenderedPageBreak/>
        <w:t xml:space="preserve">обследования жилищно-бытовых условий в течение </w:t>
      </w:r>
      <w:r w:rsidR="003917E1">
        <w:rPr>
          <w:sz w:val="28"/>
          <w:szCs w:val="28"/>
        </w:rPr>
        <w:t>3</w:t>
      </w:r>
      <w:r w:rsidR="00940AEC" w:rsidRPr="00073365">
        <w:rPr>
          <w:sz w:val="28"/>
          <w:szCs w:val="28"/>
        </w:rPr>
        <w:t xml:space="preserve"> рабочих дней с </w:t>
      </w:r>
      <w:r w:rsidR="00B44957">
        <w:rPr>
          <w:sz w:val="28"/>
          <w:szCs w:val="28"/>
        </w:rPr>
        <w:t>даты</w:t>
      </w:r>
      <w:r w:rsidR="00940AEC" w:rsidRPr="00073365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 заявления и документов</w:t>
      </w:r>
      <w:r w:rsidR="0019436E">
        <w:rPr>
          <w:sz w:val="28"/>
          <w:szCs w:val="28"/>
        </w:rPr>
        <w:t xml:space="preserve"> </w:t>
      </w:r>
      <w:r w:rsidR="004179C7">
        <w:rPr>
          <w:sz w:val="28"/>
          <w:szCs w:val="28"/>
        </w:rPr>
        <w:t>в муниципальное учреждение</w:t>
      </w:r>
      <w:r>
        <w:rPr>
          <w:sz w:val="28"/>
          <w:szCs w:val="28"/>
        </w:rPr>
        <w:t>.</w:t>
      </w:r>
      <w:r w:rsidR="00083872">
        <w:rPr>
          <w:sz w:val="28"/>
          <w:szCs w:val="28"/>
        </w:rPr>
        <w:t xml:space="preserve"> </w:t>
      </w:r>
    </w:p>
    <w:p w:rsidR="009E0B90" w:rsidRDefault="009E0B90" w:rsidP="004457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B5653">
        <w:rPr>
          <w:sz w:val="28"/>
          <w:szCs w:val="28"/>
        </w:rPr>
        <w:t>Д</w:t>
      </w:r>
      <w:r w:rsidR="0099677A">
        <w:rPr>
          <w:sz w:val="28"/>
          <w:szCs w:val="28"/>
        </w:rPr>
        <w:t xml:space="preserve">иректор </w:t>
      </w:r>
      <w:r w:rsidR="00FB5653">
        <w:rPr>
          <w:sz w:val="28"/>
          <w:szCs w:val="28"/>
        </w:rPr>
        <w:t>муниципального учреждения</w:t>
      </w:r>
      <w:r w:rsidR="0099677A">
        <w:rPr>
          <w:sz w:val="28"/>
          <w:szCs w:val="28"/>
        </w:rPr>
        <w:t>, получив заявление</w:t>
      </w:r>
      <w:r w:rsidR="00530B0E">
        <w:rPr>
          <w:sz w:val="28"/>
          <w:szCs w:val="28"/>
        </w:rPr>
        <w:t xml:space="preserve"> и документы</w:t>
      </w:r>
      <w:r w:rsidR="0099677A">
        <w:rPr>
          <w:sz w:val="28"/>
          <w:szCs w:val="28"/>
        </w:rPr>
        <w:t xml:space="preserve">, </w:t>
      </w:r>
      <w:r w:rsidR="003917E1">
        <w:rPr>
          <w:sz w:val="28"/>
          <w:szCs w:val="28"/>
        </w:rPr>
        <w:t>утверждает</w:t>
      </w:r>
      <w:r w:rsidR="00530B0E">
        <w:rPr>
          <w:sz w:val="28"/>
          <w:szCs w:val="28"/>
        </w:rPr>
        <w:t xml:space="preserve"> своим приказом</w:t>
      </w:r>
      <w:r w:rsidR="0099677A">
        <w:rPr>
          <w:sz w:val="28"/>
          <w:szCs w:val="28"/>
        </w:rPr>
        <w:t xml:space="preserve"> рабочую комиссию из работников</w:t>
      </w:r>
      <w:r w:rsidR="00063B2E">
        <w:rPr>
          <w:sz w:val="28"/>
          <w:szCs w:val="28"/>
        </w:rPr>
        <w:t xml:space="preserve"> муниципального</w:t>
      </w:r>
      <w:r w:rsidR="0099677A">
        <w:rPr>
          <w:sz w:val="28"/>
          <w:szCs w:val="28"/>
        </w:rPr>
        <w:t xml:space="preserve"> учреждения, включая при необходимости в ее состав по согласованию работников территориального управления администрации города Кемерово того района, в котором проживает гражданин и представителей общественности по месту жительства</w:t>
      </w:r>
      <w:r w:rsidR="004179C7">
        <w:rPr>
          <w:sz w:val="28"/>
          <w:szCs w:val="28"/>
        </w:rPr>
        <w:t>, места пребывания</w:t>
      </w:r>
      <w:r w:rsidR="0099677A">
        <w:rPr>
          <w:sz w:val="28"/>
          <w:szCs w:val="28"/>
        </w:rPr>
        <w:t xml:space="preserve"> гражданина (представителя ТОС, Совета ветеранов, совета инвалидов и т.п.), и поручает </w:t>
      </w:r>
      <w:r w:rsidR="00C7328D">
        <w:rPr>
          <w:sz w:val="28"/>
          <w:szCs w:val="28"/>
        </w:rPr>
        <w:t>комиссии</w:t>
      </w:r>
      <w:r w:rsidR="0099677A">
        <w:rPr>
          <w:sz w:val="28"/>
          <w:szCs w:val="28"/>
        </w:rPr>
        <w:t xml:space="preserve"> проведение проверки </w:t>
      </w:r>
      <w:r w:rsidR="0099677A" w:rsidRPr="00073365">
        <w:rPr>
          <w:sz w:val="28"/>
          <w:szCs w:val="28"/>
        </w:rPr>
        <w:t>жилищно-бытовых условий</w:t>
      </w:r>
      <w:r w:rsidR="0099677A">
        <w:rPr>
          <w:sz w:val="28"/>
          <w:szCs w:val="28"/>
        </w:rPr>
        <w:t xml:space="preserve"> гражданина, путем комиссионного обследования, предварительно уведомив гражданина. </w:t>
      </w:r>
    </w:p>
    <w:p w:rsidR="001652B3" w:rsidRDefault="001652B3" w:rsidP="001652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материально-бытовых условий гражданина проводится рабочей комиссией с выходом по месту жительства гражданина в течение </w:t>
      </w:r>
      <w:r w:rsidR="003917E1">
        <w:rPr>
          <w:sz w:val="28"/>
          <w:szCs w:val="28"/>
        </w:rPr>
        <w:t xml:space="preserve">    </w:t>
      </w:r>
      <w:r w:rsidR="00C7328D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с момента </w:t>
      </w:r>
      <w:r w:rsidR="0058228D">
        <w:rPr>
          <w:sz w:val="28"/>
          <w:szCs w:val="28"/>
        </w:rPr>
        <w:t>поступления заявления и документов гражданина в муниципальное учреждение</w:t>
      </w:r>
      <w:r>
        <w:rPr>
          <w:sz w:val="28"/>
          <w:szCs w:val="28"/>
        </w:rPr>
        <w:t>.</w:t>
      </w:r>
      <w:r w:rsidR="0058228D" w:rsidRPr="0058228D">
        <w:rPr>
          <w:sz w:val="28"/>
          <w:szCs w:val="28"/>
        </w:rPr>
        <w:t xml:space="preserve"> </w:t>
      </w:r>
      <w:r w:rsidR="0058228D">
        <w:rPr>
          <w:sz w:val="28"/>
          <w:szCs w:val="28"/>
        </w:rPr>
        <w:t xml:space="preserve">Дата и время проведения </w:t>
      </w:r>
      <w:r w:rsidR="0058228D" w:rsidRPr="00073365">
        <w:rPr>
          <w:sz w:val="28"/>
          <w:szCs w:val="28"/>
        </w:rPr>
        <w:t>комиссионного обследования жилищно-бытовых условий</w:t>
      </w:r>
      <w:r w:rsidR="0058228D">
        <w:rPr>
          <w:sz w:val="28"/>
          <w:szCs w:val="28"/>
        </w:rPr>
        <w:t xml:space="preserve"> согласовываются с гражданином по </w:t>
      </w:r>
      <w:r w:rsidR="0058228D" w:rsidRPr="0058228D">
        <w:rPr>
          <w:sz w:val="28"/>
          <w:szCs w:val="28"/>
        </w:rPr>
        <w:t>телефону, указанному в заявлении</w:t>
      </w:r>
      <w:r w:rsidR="0058228D">
        <w:rPr>
          <w:sz w:val="28"/>
          <w:szCs w:val="28"/>
        </w:rPr>
        <w:t xml:space="preserve">, а при необходимости посредством </w:t>
      </w:r>
      <w:r w:rsidR="00C7328D">
        <w:rPr>
          <w:sz w:val="28"/>
          <w:szCs w:val="28"/>
        </w:rPr>
        <w:t xml:space="preserve">почтовой связи, </w:t>
      </w:r>
      <w:r w:rsidR="0058228D">
        <w:rPr>
          <w:sz w:val="28"/>
          <w:szCs w:val="28"/>
        </w:rPr>
        <w:t>почтов</w:t>
      </w:r>
      <w:r w:rsidR="00C7328D">
        <w:rPr>
          <w:sz w:val="28"/>
          <w:szCs w:val="28"/>
        </w:rPr>
        <w:t>ым</w:t>
      </w:r>
      <w:r w:rsidR="0058228D">
        <w:rPr>
          <w:sz w:val="28"/>
          <w:szCs w:val="28"/>
        </w:rPr>
        <w:t xml:space="preserve"> уведомлени</w:t>
      </w:r>
      <w:r w:rsidR="00C7328D">
        <w:rPr>
          <w:sz w:val="28"/>
          <w:szCs w:val="28"/>
        </w:rPr>
        <w:t>ем</w:t>
      </w:r>
      <w:r w:rsidR="0058228D">
        <w:rPr>
          <w:sz w:val="28"/>
          <w:szCs w:val="28"/>
        </w:rPr>
        <w:t xml:space="preserve"> по адресу, указанному в заявлении в течение </w:t>
      </w:r>
      <w:r w:rsidR="00C7328D">
        <w:rPr>
          <w:sz w:val="28"/>
          <w:szCs w:val="28"/>
        </w:rPr>
        <w:t>5</w:t>
      </w:r>
      <w:r w:rsidR="0058228D">
        <w:rPr>
          <w:sz w:val="28"/>
          <w:szCs w:val="28"/>
        </w:rPr>
        <w:t xml:space="preserve"> рабочих дней</w:t>
      </w:r>
      <w:r w:rsidR="0058228D" w:rsidRPr="0058228D">
        <w:rPr>
          <w:sz w:val="28"/>
          <w:szCs w:val="28"/>
        </w:rPr>
        <w:t xml:space="preserve"> </w:t>
      </w:r>
      <w:r w:rsidR="0058228D">
        <w:rPr>
          <w:sz w:val="28"/>
          <w:szCs w:val="28"/>
        </w:rPr>
        <w:t>с момента поступления заявления и документов гражданина в муниципальное учреждение.</w:t>
      </w:r>
    </w:p>
    <w:p w:rsidR="001652B3" w:rsidRDefault="001652B3" w:rsidP="001652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следования </w:t>
      </w:r>
      <w:r w:rsidR="0058228D" w:rsidRPr="00073365">
        <w:rPr>
          <w:sz w:val="28"/>
          <w:szCs w:val="28"/>
        </w:rPr>
        <w:t>жилищно-бытовых условий</w:t>
      </w:r>
      <w:r w:rsidR="0058228D">
        <w:rPr>
          <w:sz w:val="28"/>
          <w:szCs w:val="28"/>
        </w:rPr>
        <w:t xml:space="preserve"> гражданина</w:t>
      </w:r>
      <w:r w:rsidR="00C7328D">
        <w:rPr>
          <w:sz w:val="28"/>
          <w:szCs w:val="28"/>
        </w:rPr>
        <w:t xml:space="preserve"> и членов его семьи</w:t>
      </w:r>
      <w:r w:rsidR="005822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чей комиссией </w:t>
      </w:r>
      <w:r w:rsidRPr="009E0B90">
        <w:rPr>
          <w:sz w:val="28"/>
          <w:szCs w:val="28"/>
        </w:rPr>
        <w:t xml:space="preserve">составляется </w:t>
      </w:r>
      <w:hyperlink r:id="rId17" w:history="1">
        <w:r w:rsidRPr="009E0B90">
          <w:rPr>
            <w:sz w:val="28"/>
            <w:szCs w:val="28"/>
          </w:rPr>
          <w:t>акт</w:t>
        </w:r>
      </w:hyperlink>
      <w:r w:rsidRPr="009E0B90">
        <w:rPr>
          <w:sz w:val="28"/>
          <w:szCs w:val="28"/>
        </w:rPr>
        <w:t xml:space="preserve"> обследования </w:t>
      </w:r>
      <w:r w:rsidR="009E0B90">
        <w:rPr>
          <w:sz w:val="28"/>
          <w:szCs w:val="28"/>
        </w:rPr>
        <w:t>жилищ</w:t>
      </w:r>
      <w:r w:rsidRPr="009E0B90">
        <w:rPr>
          <w:sz w:val="28"/>
          <w:szCs w:val="28"/>
        </w:rPr>
        <w:t xml:space="preserve">но-бытовых условий гражданина и членов его семьи по форме согласно приложению № </w:t>
      </w:r>
      <w:r w:rsidR="009E0B90" w:rsidRPr="009E0B90">
        <w:rPr>
          <w:sz w:val="28"/>
          <w:szCs w:val="28"/>
        </w:rPr>
        <w:t>3</w:t>
      </w:r>
      <w:r w:rsidRPr="009E0B9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4179C7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рядку.</w:t>
      </w:r>
    </w:p>
    <w:p w:rsidR="0099677A" w:rsidRDefault="001652B3" w:rsidP="009967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3B1">
        <w:rPr>
          <w:sz w:val="28"/>
          <w:szCs w:val="28"/>
        </w:rPr>
        <w:t>Е</w:t>
      </w:r>
      <w:r w:rsidR="000E6C30" w:rsidRPr="00B373B1">
        <w:rPr>
          <w:sz w:val="28"/>
          <w:szCs w:val="28"/>
        </w:rPr>
        <w:t>сли</w:t>
      </w:r>
      <w:r w:rsidR="0099677A" w:rsidRPr="00B373B1">
        <w:rPr>
          <w:sz w:val="28"/>
          <w:szCs w:val="28"/>
        </w:rPr>
        <w:t xml:space="preserve"> рабочая комиссия приходит</w:t>
      </w:r>
      <w:r w:rsidR="0099677A">
        <w:rPr>
          <w:sz w:val="28"/>
          <w:szCs w:val="28"/>
        </w:rPr>
        <w:t xml:space="preserve"> к выводу о наличии у </w:t>
      </w:r>
      <w:r w:rsidR="006B7178">
        <w:rPr>
          <w:sz w:val="28"/>
          <w:szCs w:val="28"/>
        </w:rPr>
        <w:t>гражданина</w:t>
      </w:r>
      <w:r w:rsidR="0099677A">
        <w:rPr>
          <w:sz w:val="28"/>
          <w:szCs w:val="28"/>
        </w:rPr>
        <w:t xml:space="preserve"> трудной жизненной ситуации и </w:t>
      </w:r>
      <w:r w:rsidR="0058228D">
        <w:rPr>
          <w:sz w:val="28"/>
          <w:szCs w:val="28"/>
        </w:rPr>
        <w:t xml:space="preserve">о </w:t>
      </w:r>
      <w:r w:rsidR="0099677A">
        <w:rPr>
          <w:sz w:val="28"/>
          <w:szCs w:val="28"/>
        </w:rPr>
        <w:t>необходимости оказать ему адресную социальную помощь, в акте указывается рекомендуемая рабочей комиссией сумма адресной социальной помощи и ее обоснование.</w:t>
      </w:r>
    </w:p>
    <w:p w:rsidR="009E0B90" w:rsidRDefault="009E0B90" w:rsidP="009E0B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99677A">
        <w:rPr>
          <w:sz w:val="28"/>
          <w:szCs w:val="28"/>
        </w:rPr>
        <w:t xml:space="preserve"> </w:t>
      </w:r>
      <w:r w:rsidRPr="00073365">
        <w:rPr>
          <w:sz w:val="28"/>
          <w:szCs w:val="28"/>
        </w:rPr>
        <w:t xml:space="preserve">составляет </w:t>
      </w:r>
      <w:hyperlink w:anchor="P124" w:history="1">
        <w:r w:rsidRPr="00073365">
          <w:rPr>
            <w:sz w:val="28"/>
            <w:szCs w:val="28"/>
          </w:rPr>
          <w:t>акт</w:t>
        </w:r>
      </w:hyperlink>
      <w:r w:rsidRPr="00073365">
        <w:rPr>
          <w:sz w:val="28"/>
          <w:szCs w:val="28"/>
        </w:rPr>
        <w:t xml:space="preserve"> обследования жилищно-бытовых условий в течение </w:t>
      </w:r>
      <w:r>
        <w:rPr>
          <w:sz w:val="28"/>
          <w:szCs w:val="28"/>
        </w:rPr>
        <w:t>3</w:t>
      </w:r>
      <w:r w:rsidRPr="00073365">
        <w:rPr>
          <w:sz w:val="28"/>
          <w:szCs w:val="28"/>
        </w:rPr>
        <w:t xml:space="preserve"> рабочих дней со дня проведени</w:t>
      </w:r>
      <w:r>
        <w:rPr>
          <w:sz w:val="28"/>
          <w:szCs w:val="28"/>
        </w:rPr>
        <w:t xml:space="preserve">я у гражданина </w:t>
      </w:r>
      <w:r w:rsidRPr="00073365">
        <w:rPr>
          <w:sz w:val="28"/>
          <w:szCs w:val="28"/>
        </w:rPr>
        <w:t xml:space="preserve"> комиссионного обследования жилищно-бытовых условий</w:t>
      </w:r>
      <w:r>
        <w:rPr>
          <w:sz w:val="28"/>
          <w:szCs w:val="28"/>
        </w:rPr>
        <w:t>.</w:t>
      </w:r>
    </w:p>
    <w:p w:rsidR="0099677A" w:rsidRDefault="001652B3" w:rsidP="009967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3B1">
        <w:rPr>
          <w:sz w:val="28"/>
          <w:szCs w:val="28"/>
        </w:rPr>
        <w:t>8.</w:t>
      </w:r>
      <w:r w:rsidR="009E0B90" w:rsidRPr="00B373B1">
        <w:rPr>
          <w:sz w:val="28"/>
          <w:szCs w:val="28"/>
        </w:rPr>
        <w:t>5</w:t>
      </w:r>
      <w:r w:rsidRPr="00B373B1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99677A">
        <w:rPr>
          <w:sz w:val="28"/>
          <w:szCs w:val="28"/>
        </w:rPr>
        <w:t>о результатам рассмотрения представленн</w:t>
      </w:r>
      <w:r w:rsidR="004179C7">
        <w:rPr>
          <w:sz w:val="28"/>
          <w:szCs w:val="28"/>
        </w:rPr>
        <w:t>ого</w:t>
      </w:r>
      <w:r w:rsidR="0099677A">
        <w:rPr>
          <w:sz w:val="28"/>
          <w:szCs w:val="28"/>
        </w:rPr>
        <w:t xml:space="preserve"> </w:t>
      </w:r>
      <w:r w:rsidR="00B373B1">
        <w:rPr>
          <w:sz w:val="28"/>
          <w:szCs w:val="28"/>
        </w:rPr>
        <w:t xml:space="preserve">заявления и документов, а также </w:t>
      </w:r>
      <w:r w:rsidR="0099677A">
        <w:rPr>
          <w:sz w:val="28"/>
          <w:szCs w:val="28"/>
        </w:rPr>
        <w:t xml:space="preserve">акта обследования </w:t>
      </w:r>
      <w:r w:rsidR="006B7178">
        <w:rPr>
          <w:sz w:val="28"/>
          <w:szCs w:val="28"/>
        </w:rPr>
        <w:t>жилищн</w:t>
      </w:r>
      <w:r>
        <w:rPr>
          <w:sz w:val="28"/>
          <w:szCs w:val="28"/>
        </w:rPr>
        <w:t>о-</w:t>
      </w:r>
      <w:r w:rsidR="00B373B1">
        <w:rPr>
          <w:sz w:val="28"/>
          <w:szCs w:val="28"/>
        </w:rPr>
        <w:t xml:space="preserve">бытовых </w:t>
      </w:r>
      <w:r w:rsidR="0099677A">
        <w:rPr>
          <w:sz w:val="28"/>
          <w:szCs w:val="28"/>
        </w:rPr>
        <w:t xml:space="preserve">условий </w:t>
      </w:r>
      <w:r w:rsidR="006B7178">
        <w:rPr>
          <w:sz w:val="28"/>
          <w:szCs w:val="28"/>
        </w:rPr>
        <w:t>гражданина</w:t>
      </w:r>
      <w:r w:rsidR="0099677A">
        <w:rPr>
          <w:sz w:val="28"/>
          <w:szCs w:val="28"/>
        </w:rPr>
        <w:t xml:space="preserve"> директор </w:t>
      </w:r>
      <w:r>
        <w:rPr>
          <w:sz w:val="28"/>
          <w:szCs w:val="28"/>
        </w:rPr>
        <w:t xml:space="preserve">муниципального </w:t>
      </w:r>
      <w:r w:rsidR="0099677A">
        <w:rPr>
          <w:sz w:val="28"/>
          <w:szCs w:val="28"/>
        </w:rPr>
        <w:t>учреждения</w:t>
      </w:r>
      <w:r w:rsidR="00B373B1" w:rsidRPr="00B373B1">
        <w:rPr>
          <w:sz w:val="28"/>
          <w:szCs w:val="28"/>
        </w:rPr>
        <w:t xml:space="preserve"> </w:t>
      </w:r>
      <w:r w:rsidR="00B373B1">
        <w:rPr>
          <w:sz w:val="28"/>
          <w:szCs w:val="28"/>
        </w:rPr>
        <w:t xml:space="preserve"> в течение 3 рабочих дней готовит и направляет начальнику Управления</w:t>
      </w:r>
      <w:r w:rsidR="0099677A">
        <w:rPr>
          <w:sz w:val="28"/>
          <w:szCs w:val="28"/>
        </w:rPr>
        <w:t>:</w:t>
      </w:r>
    </w:p>
    <w:p w:rsidR="00B373B1" w:rsidRDefault="00B373B1" w:rsidP="009967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и приложенные к нему документы;</w:t>
      </w:r>
    </w:p>
    <w:p w:rsidR="004179C7" w:rsidRDefault="00B373B1" w:rsidP="00B37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 обследования жилищно-бытов</w:t>
      </w:r>
      <w:r w:rsidR="004179C7">
        <w:rPr>
          <w:sz w:val="28"/>
          <w:szCs w:val="28"/>
        </w:rPr>
        <w:t>ых условий гражданина</w:t>
      </w:r>
      <w:r w:rsidR="00C7328D">
        <w:rPr>
          <w:sz w:val="28"/>
          <w:szCs w:val="28"/>
        </w:rPr>
        <w:t xml:space="preserve"> и членов его семьи</w:t>
      </w:r>
      <w:r w:rsidR="004179C7">
        <w:rPr>
          <w:sz w:val="28"/>
          <w:szCs w:val="28"/>
        </w:rPr>
        <w:t>;</w:t>
      </w:r>
    </w:p>
    <w:p w:rsidR="00B373B1" w:rsidRDefault="004179C7" w:rsidP="00B37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3B1">
        <w:rPr>
          <w:sz w:val="28"/>
          <w:szCs w:val="28"/>
        </w:rPr>
        <w:t xml:space="preserve"> документы, подтверждающие трудну</w:t>
      </w:r>
      <w:r>
        <w:rPr>
          <w:sz w:val="28"/>
          <w:szCs w:val="28"/>
        </w:rPr>
        <w:t>ю жизненную ситуацию гражданина;</w:t>
      </w:r>
    </w:p>
    <w:p w:rsidR="004179C7" w:rsidRDefault="004179C7" w:rsidP="00B37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тяжелое материальное положение;</w:t>
      </w:r>
    </w:p>
    <w:p w:rsidR="001652B3" w:rsidRDefault="00B373B1" w:rsidP="004179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2B3">
        <w:rPr>
          <w:sz w:val="28"/>
          <w:szCs w:val="28"/>
        </w:rPr>
        <w:t>информацию о гражданине</w:t>
      </w:r>
      <w:r w:rsidR="00C7328D">
        <w:rPr>
          <w:sz w:val="28"/>
          <w:szCs w:val="28"/>
        </w:rPr>
        <w:t xml:space="preserve"> </w:t>
      </w:r>
      <w:r w:rsidR="001652B3">
        <w:rPr>
          <w:sz w:val="28"/>
          <w:szCs w:val="28"/>
        </w:rPr>
        <w:t xml:space="preserve">с обоснованием необходимости предоставления </w:t>
      </w:r>
      <w:r w:rsidR="00DF2B8D">
        <w:rPr>
          <w:sz w:val="28"/>
          <w:szCs w:val="28"/>
        </w:rPr>
        <w:t>ему</w:t>
      </w:r>
      <w:r w:rsidR="001652B3">
        <w:rPr>
          <w:sz w:val="28"/>
          <w:szCs w:val="28"/>
        </w:rPr>
        <w:t xml:space="preserve"> адресной социальной помощи и рекомендуемой суммой</w:t>
      </w:r>
      <w:r w:rsidR="004179C7">
        <w:rPr>
          <w:sz w:val="28"/>
          <w:szCs w:val="28"/>
        </w:rPr>
        <w:t xml:space="preserve"> </w:t>
      </w:r>
      <w:r w:rsidR="004179C7">
        <w:rPr>
          <w:sz w:val="28"/>
          <w:szCs w:val="28"/>
        </w:rPr>
        <w:lastRenderedPageBreak/>
        <w:t>либо информацию с обоснованием причин отказа в предоставлении адресной социальной помощи.</w:t>
      </w:r>
      <w:r w:rsidR="001652B3">
        <w:rPr>
          <w:sz w:val="28"/>
          <w:szCs w:val="28"/>
        </w:rPr>
        <w:t xml:space="preserve"> </w:t>
      </w:r>
    </w:p>
    <w:p w:rsidR="00656E92" w:rsidRDefault="00DF2B8D" w:rsidP="00656E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DB3">
        <w:rPr>
          <w:sz w:val="28"/>
          <w:szCs w:val="28"/>
        </w:rPr>
        <w:t xml:space="preserve">8.6. </w:t>
      </w:r>
      <w:r w:rsidR="004179C7">
        <w:rPr>
          <w:sz w:val="28"/>
          <w:szCs w:val="28"/>
        </w:rPr>
        <w:t xml:space="preserve">После поступления заявления и документов гражданина из муниципального учреждения </w:t>
      </w:r>
      <w:r w:rsidR="00A53909">
        <w:rPr>
          <w:sz w:val="28"/>
          <w:szCs w:val="28"/>
        </w:rPr>
        <w:t xml:space="preserve">в Управление, </w:t>
      </w:r>
      <w:r w:rsidR="004179C7">
        <w:rPr>
          <w:sz w:val="28"/>
          <w:szCs w:val="28"/>
        </w:rPr>
        <w:t>н</w:t>
      </w:r>
      <w:r w:rsidR="00656E92" w:rsidRPr="00262DB3">
        <w:rPr>
          <w:sz w:val="28"/>
          <w:szCs w:val="28"/>
        </w:rPr>
        <w:t>ачальник</w:t>
      </w:r>
      <w:r w:rsidR="00656E92">
        <w:rPr>
          <w:sz w:val="28"/>
          <w:szCs w:val="28"/>
        </w:rPr>
        <w:t xml:space="preserve"> </w:t>
      </w:r>
      <w:r w:rsidR="00B373B1">
        <w:rPr>
          <w:sz w:val="28"/>
          <w:szCs w:val="28"/>
        </w:rPr>
        <w:t>У</w:t>
      </w:r>
      <w:r w:rsidR="00656E92">
        <w:rPr>
          <w:sz w:val="28"/>
          <w:szCs w:val="28"/>
        </w:rPr>
        <w:t xml:space="preserve">правления в течение </w:t>
      </w:r>
      <w:r w:rsidR="00B373B1">
        <w:rPr>
          <w:sz w:val="28"/>
          <w:szCs w:val="28"/>
        </w:rPr>
        <w:t>1</w:t>
      </w:r>
      <w:r w:rsidR="00656E92">
        <w:rPr>
          <w:sz w:val="28"/>
          <w:szCs w:val="28"/>
        </w:rPr>
        <w:t xml:space="preserve"> рабочего дня знакомится с представленными документами и дает указание соответствующему специалисту </w:t>
      </w:r>
      <w:r w:rsidR="00B373B1">
        <w:rPr>
          <w:sz w:val="28"/>
          <w:szCs w:val="28"/>
        </w:rPr>
        <w:t>У</w:t>
      </w:r>
      <w:r w:rsidR="00656E92">
        <w:rPr>
          <w:sz w:val="28"/>
          <w:szCs w:val="28"/>
        </w:rPr>
        <w:t xml:space="preserve">правления о подготовке проекта распоряжения (постановления) о предоставлении адресной социальной помощи гражданину либо </w:t>
      </w:r>
      <w:r w:rsidR="00A53909">
        <w:rPr>
          <w:sz w:val="28"/>
          <w:szCs w:val="28"/>
        </w:rPr>
        <w:t>дает указание о подготовке</w:t>
      </w:r>
      <w:r w:rsidR="00656E92">
        <w:rPr>
          <w:sz w:val="28"/>
          <w:szCs w:val="28"/>
        </w:rPr>
        <w:t xml:space="preserve"> проект</w:t>
      </w:r>
      <w:r w:rsidR="00A53909">
        <w:rPr>
          <w:sz w:val="28"/>
          <w:szCs w:val="28"/>
        </w:rPr>
        <w:t>а</w:t>
      </w:r>
      <w:r w:rsidR="00656E92">
        <w:rPr>
          <w:sz w:val="28"/>
          <w:szCs w:val="28"/>
        </w:rPr>
        <w:t xml:space="preserve"> </w:t>
      </w:r>
      <w:r w:rsidR="00B373B1">
        <w:rPr>
          <w:sz w:val="28"/>
          <w:szCs w:val="28"/>
        </w:rPr>
        <w:t>решения</w:t>
      </w:r>
      <w:r w:rsidR="00656E92">
        <w:rPr>
          <w:sz w:val="28"/>
          <w:szCs w:val="28"/>
        </w:rPr>
        <w:t xml:space="preserve"> об отказе в предоставлении адресной социальной помощи.</w:t>
      </w:r>
    </w:p>
    <w:p w:rsidR="00940AEC" w:rsidRPr="00073365" w:rsidRDefault="001652B3" w:rsidP="00107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E92" w:rsidRPr="00892DC7">
        <w:rPr>
          <w:sz w:val="28"/>
          <w:szCs w:val="28"/>
        </w:rPr>
        <w:t>Специалист</w:t>
      </w:r>
      <w:r w:rsidR="00656E92">
        <w:rPr>
          <w:sz w:val="28"/>
          <w:szCs w:val="28"/>
        </w:rPr>
        <w:t xml:space="preserve"> </w:t>
      </w:r>
      <w:r w:rsidR="001A2134">
        <w:rPr>
          <w:sz w:val="28"/>
          <w:szCs w:val="28"/>
        </w:rPr>
        <w:t xml:space="preserve">Управления, </w:t>
      </w:r>
      <w:r w:rsidR="001076D7">
        <w:rPr>
          <w:sz w:val="28"/>
          <w:szCs w:val="28"/>
        </w:rPr>
        <w:t>ответственный за рассмотрение обращений граждан, получив от начальника</w:t>
      </w:r>
      <w:r w:rsidR="00940AEC" w:rsidRPr="00073365">
        <w:rPr>
          <w:sz w:val="28"/>
          <w:szCs w:val="28"/>
        </w:rPr>
        <w:t xml:space="preserve"> </w:t>
      </w:r>
      <w:r w:rsidR="001A2134">
        <w:rPr>
          <w:sz w:val="28"/>
          <w:szCs w:val="28"/>
        </w:rPr>
        <w:t xml:space="preserve">Управления </w:t>
      </w:r>
      <w:r w:rsidR="000E6C30" w:rsidRPr="00073365">
        <w:rPr>
          <w:sz w:val="28"/>
          <w:szCs w:val="28"/>
        </w:rPr>
        <w:t>заявлени</w:t>
      </w:r>
      <w:r w:rsidR="001076D7">
        <w:rPr>
          <w:sz w:val="28"/>
          <w:szCs w:val="28"/>
        </w:rPr>
        <w:t>е</w:t>
      </w:r>
      <w:r w:rsidR="000E6C30" w:rsidRPr="00073365">
        <w:rPr>
          <w:sz w:val="28"/>
          <w:szCs w:val="28"/>
        </w:rPr>
        <w:t xml:space="preserve"> и документ</w:t>
      </w:r>
      <w:r w:rsidR="001076D7">
        <w:rPr>
          <w:sz w:val="28"/>
          <w:szCs w:val="28"/>
        </w:rPr>
        <w:t>ы гражданина</w:t>
      </w:r>
      <w:r w:rsidR="00940AEC" w:rsidRPr="00073365">
        <w:rPr>
          <w:sz w:val="28"/>
          <w:szCs w:val="28"/>
        </w:rPr>
        <w:t>:</w:t>
      </w:r>
    </w:p>
    <w:p w:rsidR="001A2134" w:rsidRDefault="001A2134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AEC" w:rsidRPr="00073365">
        <w:rPr>
          <w:rFonts w:ascii="Times New Roman" w:hAnsi="Times New Roman" w:cs="Times New Roman"/>
          <w:sz w:val="28"/>
          <w:szCs w:val="28"/>
        </w:rPr>
        <w:t>проверяет факт предоставления (непредоставления) в текущем календарном году адрес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этому гражданину;</w:t>
      </w:r>
    </w:p>
    <w:p w:rsidR="001A2134" w:rsidRDefault="001A2134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461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76D7">
        <w:rPr>
          <w:rFonts w:ascii="Times New Roman" w:hAnsi="Times New Roman" w:cs="Times New Roman"/>
          <w:sz w:val="28"/>
          <w:szCs w:val="28"/>
        </w:rPr>
        <w:t>5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E34615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 </w:t>
      </w:r>
      <w:r w:rsidR="001076D7">
        <w:rPr>
          <w:rFonts w:ascii="Times New Roman" w:hAnsi="Times New Roman" w:cs="Times New Roman"/>
          <w:sz w:val="28"/>
          <w:szCs w:val="28"/>
        </w:rPr>
        <w:t>готовит проект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8" w:history="1">
        <w:r w:rsidR="001076D7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="001076D7">
        <w:t xml:space="preserve"> </w:t>
      </w:r>
      <w:r w:rsidR="001076D7" w:rsidRPr="001076D7">
        <w:rPr>
          <w:rFonts w:ascii="Times New Roman" w:hAnsi="Times New Roman" w:cs="Times New Roman"/>
          <w:sz w:val="28"/>
          <w:szCs w:val="28"/>
        </w:rPr>
        <w:t>(постановления)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 об оказании адресной социальной помощи согласно </w:t>
      </w:r>
      <w:r w:rsidR="00940AEC" w:rsidRPr="00DF2B8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34615" w:rsidRPr="00DF2B8D">
        <w:rPr>
          <w:rFonts w:ascii="Times New Roman" w:hAnsi="Times New Roman" w:cs="Times New Roman"/>
          <w:sz w:val="28"/>
          <w:szCs w:val="28"/>
        </w:rPr>
        <w:t>№</w:t>
      </w:r>
      <w:r w:rsidR="00940AEC" w:rsidRPr="00DF2B8D">
        <w:rPr>
          <w:rFonts w:ascii="Times New Roman" w:hAnsi="Times New Roman" w:cs="Times New Roman"/>
          <w:sz w:val="28"/>
          <w:szCs w:val="28"/>
        </w:rPr>
        <w:t xml:space="preserve"> </w:t>
      </w:r>
      <w:r w:rsidR="00DF2B8D" w:rsidRPr="00DF2B8D">
        <w:rPr>
          <w:rFonts w:ascii="Times New Roman" w:hAnsi="Times New Roman" w:cs="Times New Roman"/>
          <w:sz w:val="28"/>
          <w:szCs w:val="28"/>
        </w:rPr>
        <w:t>4</w:t>
      </w:r>
      <w:r w:rsidR="00940AEC" w:rsidRPr="00DF2B8D">
        <w:rPr>
          <w:rFonts w:ascii="Times New Roman" w:hAnsi="Times New Roman" w:cs="Times New Roman"/>
          <w:sz w:val="28"/>
          <w:szCs w:val="28"/>
        </w:rPr>
        <w:t xml:space="preserve"> к </w:t>
      </w:r>
      <w:r w:rsidR="00A53909">
        <w:rPr>
          <w:rFonts w:ascii="Times New Roman" w:hAnsi="Times New Roman" w:cs="Times New Roman"/>
          <w:sz w:val="28"/>
          <w:szCs w:val="28"/>
        </w:rPr>
        <w:t>настоящему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0AEC" w:rsidRPr="00073365" w:rsidRDefault="001A2134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личии оснований указанных в пункте 9 </w:t>
      </w:r>
      <w:r w:rsidR="00A53909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41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1076D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1076D7">
        <w:rPr>
          <w:rFonts w:ascii="Times New Roman" w:hAnsi="Times New Roman" w:cs="Times New Roman"/>
          <w:sz w:val="28"/>
          <w:szCs w:val="28"/>
        </w:rPr>
        <w:t xml:space="preserve"> 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об отказе в оказании адресной социальной помощи согласно приложению </w:t>
      </w:r>
      <w:r w:rsidR="00E34615">
        <w:rPr>
          <w:rFonts w:ascii="Times New Roman" w:hAnsi="Times New Roman" w:cs="Times New Roman"/>
          <w:sz w:val="28"/>
          <w:szCs w:val="28"/>
        </w:rPr>
        <w:t>№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 </w:t>
      </w:r>
      <w:r w:rsidR="00DF2B8D">
        <w:rPr>
          <w:rFonts w:ascii="Times New Roman" w:hAnsi="Times New Roman" w:cs="Times New Roman"/>
          <w:sz w:val="28"/>
          <w:szCs w:val="28"/>
        </w:rPr>
        <w:t>5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 к </w:t>
      </w:r>
      <w:r w:rsidR="00A53909">
        <w:rPr>
          <w:rFonts w:ascii="Times New Roman" w:hAnsi="Times New Roman" w:cs="Times New Roman"/>
          <w:sz w:val="28"/>
          <w:szCs w:val="28"/>
        </w:rPr>
        <w:t>настоящему</w:t>
      </w:r>
      <w:r w:rsidR="00262DB3">
        <w:rPr>
          <w:rFonts w:ascii="Times New Roman" w:hAnsi="Times New Roman" w:cs="Times New Roman"/>
          <w:sz w:val="28"/>
          <w:szCs w:val="28"/>
        </w:rPr>
        <w:t xml:space="preserve"> Порядку.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 </w:t>
      </w:r>
      <w:r w:rsidR="00262DB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262DB3" w:rsidRPr="00073365">
        <w:rPr>
          <w:rFonts w:ascii="Times New Roman" w:hAnsi="Times New Roman" w:cs="Times New Roman"/>
          <w:sz w:val="28"/>
          <w:szCs w:val="28"/>
        </w:rPr>
        <w:t xml:space="preserve">об отказе в оказании адресной социальной помощи </w:t>
      </w:r>
      <w:r w:rsidR="00262DB3">
        <w:rPr>
          <w:rFonts w:ascii="Times New Roman" w:hAnsi="Times New Roman" w:cs="Times New Roman"/>
          <w:sz w:val="28"/>
          <w:szCs w:val="28"/>
        </w:rPr>
        <w:t>оформляется в 2 экземплярах.</w:t>
      </w:r>
    </w:p>
    <w:p w:rsidR="001076D7" w:rsidRDefault="00DF2B8D" w:rsidP="00D82B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BEA">
        <w:rPr>
          <w:sz w:val="28"/>
          <w:szCs w:val="28"/>
        </w:rPr>
        <w:t xml:space="preserve">8.7. </w:t>
      </w:r>
      <w:r w:rsidR="001076D7" w:rsidRPr="00D82BEA">
        <w:rPr>
          <w:sz w:val="28"/>
          <w:szCs w:val="28"/>
        </w:rPr>
        <w:t>Специалист</w:t>
      </w:r>
      <w:r w:rsidR="001076D7">
        <w:rPr>
          <w:sz w:val="28"/>
          <w:szCs w:val="28"/>
        </w:rPr>
        <w:t xml:space="preserve"> </w:t>
      </w:r>
      <w:r w:rsidR="00D95380">
        <w:rPr>
          <w:sz w:val="28"/>
          <w:szCs w:val="28"/>
        </w:rPr>
        <w:t>У</w:t>
      </w:r>
      <w:r w:rsidR="001076D7">
        <w:rPr>
          <w:sz w:val="28"/>
          <w:szCs w:val="28"/>
        </w:rPr>
        <w:t>правления уведомляет гражданина о принятом решении:</w:t>
      </w:r>
      <w:r w:rsidR="00D82BEA">
        <w:rPr>
          <w:sz w:val="28"/>
          <w:szCs w:val="28"/>
        </w:rPr>
        <w:t xml:space="preserve"> о </w:t>
      </w:r>
      <w:r w:rsidR="001076D7">
        <w:rPr>
          <w:sz w:val="28"/>
          <w:szCs w:val="28"/>
        </w:rPr>
        <w:t>предоставлении адресной социальной помощи с указанием суммы</w:t>
      </w:r>
      <w:r w:rsidR="00D82BEA">
        <w:rPr>
          <w:sz w:val="28"/>
          <w:szCs w:val="28"/>
        </w:rPr>
        <w:t xml:space="preserve"> либо </w:t>
      </w:r>
      <w:r w:rsidR="001076D7">
        <w:rPr>
          <w:sz w:val="28"/>
          <w:szCs w:val="28"/>
        </w:rPr>
        <w:t>об отказе в предоставлени</w:t>
      </w:r>
      <w:r w:rsidR="00D82BEA">
        <w:rPr>
          <w:sz w:val="28"/>
          <w:szCs w:val="28"/>
        </w:rPr>
        <w:t>е</w:t>
      </w:r>
      <w:r w:rsidR="001076D7">
        <w:rPr>
          <w:sz w:val="28"/>
          <w:szCs w:val="28"/>
        </w:rPr>
        <w:t xml:space="preserve"> адресно</w:t>
      </w:r>
      <w:r w:rsidR="00A330E3">
        <w:rPr>
          <w:sz w:val="28"/>
          <w:szCs w:val="28"/>
        </w:rPr>
        <w:t>й социальной помощи</w:t>
      </w:r>
      <w:r w:rsidR="00D95380">
        <w:rPr>
          <w:sz w:val="28"/>
          <w:szCs w:val="28"/>
        </w:rPr>
        <w:t xml:space="preserve"> с указанием основания д</w:t>
      </w:r>
      <w:r w:rsidR="007410A2">
        <w:rPr>
          <w:sz w:val="28"/>
          <w:szCs w:val="28"/>
        </w:rPr>
        <w:t>ля принятия решения об отказе</w:t>
      </w:r>
      <w:r w:rsidR="00D82BEA">
        <w:rPr>
          <w:sz w:val="28"/>
          <w:szCs w:val="28"/>
        </w:rPr>
        <w:t xml:space="preserve"> по</w:t>
      </w:r>
      <w:r w:rsidR="001076D7">
        <w:rPr>
          <w:sz w:val="28"/>
          <w:szCs w:val="28"/>
        </w:rPr>
        <w:t xml:space="preserve"> месту жительства </w:t>
      </w:r>
      <w:r w:rsidR="00A330E3">
        <w:rPr>
          <w:sz w:val="28"/>
          <w:szCs w:val="28"/>
        </w:rPr>
        <w:t>гражданина</w:t>
      </w:r>
      <w:r w:rsidR="00D82BEA">
        <w:rPr>
          <w:sz w:val="28"/>
          <w:szCs w:val="28"/>
        </w:rPr>
        <w:t xml:space="preserve"> посредством почтовой связи </w:t>
      </w:r>
      <w:r w:rsidR="001076D7">
        <w:rPr>
          <w:sz w:val="28"/>
          <w:szCs w:val="28"/>
        </w:rPr>
        <w:t xml:space="preserve">в течение </w:t>
      </w:r>
      <w:r w:rsidR="00D82BEA">
        <w:rPr>
          <w:sz w:val="28"/>
          <w:szCs w:val="28"/>
        </w:rPr>
        <w:t>5</w:t>
      </w:r>
      <w:r w:rsidR="001076D7">
        <w:rPr>
          <w:sz w:val="28"/>
          <w:szCs w:val="28"/>
        </w:rPr>
        <w:t xml:space="preserve"> рабоч</w:t>
      </w:r>
      <w:r w:rsidR="00D82BEA">
        <w:rPr>
          <w:sz w:val="28"/>
          <w:szCs w:val="28"/>
        </w:rPr>
        <w:t>их</w:t>
      </w:r>
      <w:r w:rsidR="001076D7">
        <w:rPr>
          <w:sz w:val="28"/>
          <w:szCs w:val="28"/>
        </w:rPr>
        <w:t xml:space="preserve"> дн</w:t>
      </w:r>
      <w:r w:rsidR="00D82BEA">
        <w:rPr>
          <w:sz w:val="28"/>
          <w:szCs w:val="28"/>
        </w:rPr>
        <w:t>ей</w:t>
      </w:r>
      <w:r>
        <w:rPr>
          <w:sz w:val="28"/>
          <w:szCs w:val="28"/>
        </w:rPr>
        <w:t xml:space="preserve"> после вынесения такого решения</w:t>
      </w:r>
      <w:r w:rsidR="001076D7">
        <w:rPr>
          <w:sz w:val="28"/>
          <w:szCs w:val="28"/>
        </w:rPr>
        <w:t>.</w:t>
      </w:r>
    </w:p>
    <w:p w:rsidR="003675C2" w:rsidRDefault="003675C2" w:rsidP="003675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A10">
        <w:rPr>
          <w:sz w:val="28"/>
          <w:szCs w:val="28"/>
        </w:rPr>
        <w:t>8.</w:t>
      </w:r>
      <w:r w:rsidR="00DF2B8D" w:rsidRPr="00A57A10">
        <w:rPr>
          <w:sz w:val="28"/>
          <w:szCs w:val="28"/>
        </w:rPr>
        <w:t>8</w:t>
      </w:r>
      <w:r w:rsidRPr="00A57A10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 </w:t>
      </w:r>
      <w:r w:rsidR="00A57A10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, ответственный за рассмотрение обращений граждан, получив от начальника </w:t>
      </w:r>
      <w:r w:rsidR="00A57A10">
        <w:rPr>
          <w:sz w:val="28"/>
          <w:szCs w:val="28"/>
        </w:rPr>
        <w:t>У</w:t>
      </w:r>
      <w:r>
        <w:rPr>
          <w:sz w:val="28"/>
          <w:szCs w:val="28"/>
        </w:rPr>
        <w:t>правления подписанное распоряжение либо вступившее в силу постановление о предоставлении адресной социальной помощи, в этот же день направляет заведующему отделом бюджетного учета и отчетности копию данного</w:t>
      </w:r>
      <w:r w:rsidR="004E311C">
        <w:rPr>
          <w:sz w:val="28"/>
          <w:szCs w:val="28"/>
        </w:rPr>
        <w:t xml:space="preserve"> распоряжения (постановления) об оказании </w:t>
      </w:r>
      <w:r>
        <w:rPr>
          <w:sz w:val="28"/>
          <w:szCs w:val="28"/>
        </w:rPr>
        <w:t>адресной социальной помощи для выдачи</w:t>
      </w:r>
      <w:r w:rsidR="00DF2B8D">
        <w:rPr>
          <w:sz w:val="28"/>
          <w:szCs w:val="28"/>
        </w:rPr>
        <w:t xml:space="preserve"> (перечислени</w:t>
      </w:r>
      <w:r w:rsidR="00C208FF">
        <w:rPr>
          <w:sz w:val="28"/>
          <w:szCs w:val="28"/>
        </w:rPr>
        <w:t>я</w:t>
      </w:r>
      <w:r w:rsidR="00DF2B8D">
        <w:rPr>
          <w:sz w:val="28"/>
          <w:szCs w:val="28"/>
        </w:rPr>
        <w:t xml:space="preserve"> на лицевой счет кредитной организации)</w:t>
      </w:r>
      <w:r>
        <w:rPr>
          <w:sz w:val="28"/>
          <w:szCs w:val="28"/>
        </w:rPr>
        <w:t xml:space="preserve"> гражданину</w:t>
      </w:r>
      <w:r w:rsidR="00DF2B8D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>.</w:t>
      </w:r>
    </w:p>
    <w:p w:rsidR="003675C2" w:rsidRDefault="003675C2" w:rsidP="003675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бюджетного учета и отчетности поручает специалисту отдела, назначенному приказом, в соответствии с должностной инструкцией(и) или трудовым договором</w:t>
      </w:r>
      <w:r w:rsidR="00C208FF">
        <w:rPr>
          <w:sz w:val="28"/>
          <w:szCs w:val="28"/>
        </w:rPr>
        <w:t xml:space="preserve"> выдать в наличной форме или </w:t>
      </w:r>
      <w:r>
        <w:rPr>
          <w:sz w:val="28"/>
          <w:szCs w:val="28"/>
        </w:rPr>
        <w:t xml:space="preserve"> перечислить гражданину на его лицевой счет</w:t>
      </w:r>
      <w:r w:rsidR="00A57A10">
        <w:rPr>
          <w:sz w:val="28"/>
          <w:szCs w:val="28"/>
        </w:rPr>
        <w:t>, открытый в</w:t>
      </w:r>
      <w:r>
        <w:rPr>
          <w:sz w:val="28"/>
          <w:szCs w:val="28"/>
        </w:rPr>
        <w:t xml:space="preserve"> кредитной организации</w:t>
      </w:r>
      <w:r w:rsidR="00A57A10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ную социальную помощь в соответствии с распоряжением (постановлением) о предоставлении адресной социальной помощи в сумме, указанной в распоряжении (постановлении) о предоставлении адресной социальной помощи.</w:t>
      </w:r>
    </w:p>
    <w:p w:rsidR="00940AEC" w:rsidRPr="00073365" w:rsidRDefault="003675C2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оказании адресной </w:t>
      </w:r>
      <w:r w:rsidR="00940AEC" w:rsidRPr="00073365">
        <w:rPr>
          <w:rFonts w:ascii="Times New Roman" w:hAnsi="Times New Roman" w:cs="Times New Roman"/>
          <w:sz w:val="28"/>
          <w:szCs w:val="28"/>
        </w:rPr>
        <w:lastRenderedPageBreak/>
        <w:t>социальной помощи:</w:t>
      </w:r>
    </w:p>
    <w:p w:rsidR="00940AEC" w:rsidRPr="00073365" w:rsidRDefault="003675C2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.1. Отсутствие </w:t>
      </w:r>
      <w:r w:rsidR="0082308D">
        <w:rPr>
          <w:rFonts w:ascii="Times New Roman" w:hAnsi="Times New Roman" w:cs="Times New Roman"/>
          <w:sz w:val="28"/>
          <w:szCs w:val="28"/>
        </w:rPr>
        <w:t>трудной жизненной ситуаци</w:t>
      </w:r>
      <w:r w:rsidR="004E311C">
        <w:rPr>
          <w:rFonts w:ascii="Times New Roman" w:hAnsi="Times New Roman" w:cs="Times New Roman"/>
          <w:sz w:val="28"/>
          <w:szCs w:val="28"/>
        </w:rPr>
        <w:t>и у гражданина</w:t>
      </w:r>
      <w:r w:rsidR="00940AEC" w:rsidRPr="00073365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73365" w:rsidRDefault="003675C2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.2. Представление гражданином заведомо </w:t>
      </w:r>
      <w:r w:rsidR="0082308D">
        <w:rPr>
          <w:rFonts w:ascii="Times New Roman" w:hAnsi="Times New Roman" w:cs="Times New Roman"/>
          <w:sz w:val="28"/>
          <w:szCs w:val="28"/>
        </w:rPr>
        <w:t xml:space="preserve">ложной или </w:t>
      </w:r>
      <w:r w:rsidR="00940AEC" w:rsidRPr="00073365">
        <w:rPr>
          <w:rFonts w:ascii="Times New Roman" w:hAnsi="Times New Roman" w:cs="Times New Roman"/>
          <w:sz w:val="28"/>
          <w:szCs w:val="28"/>
        </w:rPr>
        <w:t>недостоверной информации.</w:t>
      </w:r>
    </w:p>
    <w:p w:rsidR="00940AEC" w:rsidRPr="00073365" w:rsidRDefault="003675C2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EEF">
        <w:rPr>
          <w:rFonts w:ascii="Times New Roman" w:hAnsi="Times New Roman" w:cs="Times New Roman"/>
          <w:sz w:val="28"/>
          <w:szCs w:val="28"/>
        </w:rPr>
        <w:t>9</w:t>
      </w:r>
      <w:r w:rsidR="00940AEC" w:rsidRPr="00364EEF">
        <w:rPr>
          <w:rFonts w:ascii="Times New Roman" w:hAnsi="Times New Roman" w:cs="Times New Roman"/>
          <w:sz w:val="28"/>
          <w:szCs w:val="28"/>
        </w:rPr>
        <w:t>.3. Непредставление гражданином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 документов (или представление не в полном объеме), необходимых для принятия решения об оказании адресной социальной помощи, </w:t>
      </w:r>
      <w:r w:rsidR="00364EEF" w:rsidRPr="00C208F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3" w:history="1">
        <w:r w:rsidR="00364EEF" w:rsidRPr="00C208FF">
          <w:rPr>
            <w:rFonts w:ascii="Times New Roman" w:hAnsi="Times New Roman" w:cs="Times New Roman"/>
            <w:sz w:val="28"/>
            <w:szCs w:val="28"/>
          </w:rPr>
          <w:t xml:space="preserve"> пунктом 7</w:t>
        </w:r>
      </w:hyperlink>
      <w:r w:rsidR="00364EEF" w:rsidRPr="00C208FF">
        <w:rPr>
          <w:rFonts w:ascii="Times New Roman" w:hAnsi="Times New Roman" w:cs="Times New Roman"/>
          <w:sz w:val="28"/>
          <w:szCs w:val="28"/>
        </w:rPr>
        <w:t xml:space="preserve"> </w:t>
      </w:r>
      <w:r w:rsidR="004E311C">
        <w:rPr>
          <w:rFonts w:ascii="Times New Roman" w:hAnsi="Times New Roman" w:cs="Times New Roman"/>
          <w:sz w:val="28"/>
          <w:szCs w:val="28"/>
        </w:rPr>
        <w:t>настоящего</w:t>
      </w:r>
      <w:r w:rsidR="00364EEF">
        <w:rPr>
          <w:rFonts w:ascii="Times New Roman" w:hAnsi="Times New Roman" w:cs="Times New Roman"/>
          <w:sz w:val="28"/>
          <w:szCs w:val="28"/>
        </w:rPr>
        <w:t xml:space="preserve"> Порядка,  </w:t>
      </w:r>
      <w:r w:rsidR="00940AEC" w:rsidRPr="00073365">
        <w:rPr>
          <w:rFonts w:ascii="Times New Roman" w:hAnsi="Times New Roman" w:cs="Times New Roman"/>
          <w:sz w:val="28"/>
          <w:szCs w:val="28"/>
        </w:rPr>
        <w:t>обязанность по представлению которых возложена на гражданина (в том числе отсутствие в распоряжении Пенсионного фонда Российской Федерации сведений, подтверждающих факт установления инвалидности</w:t>
      </w:r>
      <w:r w:rsidR="00364EEF">
        <w:rPr>
          <w:rFonts w:ascii="Times New Roman" w:hAnsi="Times New Roman" w:cs="Times New Roman"/>
          <w:sz w:val="28"/>
          <w:szCs w:val="28"/>
        </w:rPr>
        <w:t>)</w:t>
      </w:r>
      <w:r w:rsidR="00940AEC" w:rsidRPr="00C208FF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73365" w:rsidRDefault="003675C2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AEC" w:rsidRPr="00073365">
        <w:rPr>
          <w:rFonts w:ascii="Times New Roman" w:hAnsi="Times New Roman" w:cs="Times New Roman"/>
          <w:sz w:val="28"/>
          <w:szCs w:val="28"/>
        </w:rPr>
        <w:t xml:space="preserve">.4. Предоставление гражданину в текущем календарном году адресной социальной помощи, предусмотренной настоящим </w:t>
      </w:r>
      <w:r w:rsidR="00C208FF">
        <w:rPr>
          <w:rFonts w:ascii="Times New Roman" w:hAnsi="Times New Roman" w:cs="Times New Roman"/>
          <w:sz w:val="28"/>
          <w:szCs w:val="28"/>
        </w:rPr>
        <w:t>Порядком</w:t>
      </w:r>
      <w:r w:rsidR="00940AEC" w:rsidRPr="00073365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73365" w:rsidRDefault="003675C2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AEC" w:rsidRPr="00073365">
        <w:rPr>
          <w:rFonts w:ascii="Times New Roman" w:hAnsi="Times New Roman" w:cs="Times New Roman"/>
          <w:sz w:val="28"/>
          <w:szCs w:val="28"/>
        </w:rPr>
        <w:t>.5. Несогласие на обработку персональных данных от лиц(а), зарегистрированных(ого) совместно с гражданином по месту жительства (месту пребывания), от гражданина в отношении несовершеннолетних(его) детей (ребенка).</w:t>
      </w:r>
    </w:p>
    <w:p w:rsidR="00940AEC" w:rsidRDefault="003675C2" w:rsidP="007D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AEC" w:rsidRPr="00073365">
        <w:rPr>
          <w:rFonts w:ascii="Times New Roman" w:hAnsi="Times New Roman" w:cs="Times New Roman"/>
          <w:sz w:val="28"/>
          <w:szCs w:val="28"/>
        </w:rPr>
        <w:t>.6. Представление гражданином неполных сведений, указанных в заявлении</w:t>
      </w:r>
      <w:r w:rsidR="004E311C">
        <w:rPr>
          <w:rFonts w:ascii="Times New Roman" w:hAnsi="Times New Roman" w:cs="Times New Roman"/>
          <w:sz w:val="28"/>
          <w:szCs w:val="28"/>
        </w:rPr>
        <w:t xml:space="preserve"> на оказание адресной социальной помощи</w:t>
      </w:r>
      <w:r w:rsidR="00940AEC" w:rsidRPr="00073365">
        <w:rPr>
          <w:rFonts w:ascii="Times New Roman" w:hAnsi="Times New Roman" w:cs="Times New Roman"/>
          <w:sz w:val="28"/>
          <w:szCs w:val="28"/>
        </w:rPr>
        <w:t>.</w:t>
      </w:r>
    </w:p>
    <w:p w:rsidR="00C208FF" w:rsidRPr="00C208FF" w:rsidRDefault="000578AF" w:rsidP="00C208F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. Гражданин вправе обжаловать вынесенное решение об отказе в предоставлении адресной социальной помощи </w:t>
      </w:r>
      <w:r w:rsidRPr="00C208FF">
        <w:rPr>
          <w:sz w:val="28"/>
          <w:szCs w:val="28"/>
        </w:rPr>
        <w:t xml:space="preserve">в </w:t>
      </w:r>
      <w:r w:rsidR="00C208FF" w:rsidRPr="00C208FF">
        <w:rPr>
          <w:bCs/>
          <w:sz w:val="28"/>
          <w:szCs w:val="28"/>
        </w:rPr>
        <w:t>порядке, установленном законодательством Российской Федерации.</w:t>
      </w:r>
    </w:p>
    <w:p w:rsidR="00940AEC" w:rsidRPr="00073365" w:rsidRDefault="00940AEC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Default="00940AEC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EA" w:rsidRDefault="00D82BEA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D7" w:rsidRDefault="007D4BD7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D7" w:rsidRDefault="007D4BD7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D7" w:rsidRDefault="007D4BD7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0A2" w:rsidRDefault="007410A2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0A2" w:rsidRDefault="007410A2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0A2" w:rsidRDefault="007410A2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D7" w:rsidRDefault="007D4BD7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D7" w:rsidRDefault="007D4BD7" w:rsidP="007D0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3A8" w:rsidRPr="000578AF" w:rsidRDefault="007D4BD7" w:rsidP="00FD63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6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D63A8" w:rsidRPr="000578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D63A8">
        <w:rPr>
          <w:rFonts w:ascii="Times New Roman" w:hAnsi="Times New Roman" w:cs="Times New Roman"/>
          <w:sz w:val="28"/>
          <w:szCs w:val="28"/>
        </w:rPr>
        <w:t>1</w:t>
      </w:r>
    </w:p>
    <w:p w:rsidR="00FD63A8" w:rsidRPr="000578AF" w:rsidRDefault="00FD63A8" w:rsidP="00FD63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78AF">
        <w:rPr>
          <w:rFonts w:ascii="Times New Roman" w:hAnsi="Times New Roman" w:cs="Times New Roman"/>
          <w:sz w:val="28"/>
          <w:szCs w:val="28"/>
        </w:rPr>
        <w:t xml:space="preserve">орядку  об оказании адресной  </w:t>
      </w:r>
    </w:p>
    <w:p w:rsidR="00FD63A8" w:rsidRPr="000578AF" w:rsidRDefault="00FD63A8" w:rsidP="00FD63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социальной  помощи в форме </w:t>
      </w:r>
    </w:p>
    <w:p w:rsidR="00FD63A8" w:rsidRPr="000578AF" w:rsidRDefault="00FD63A8" w:rsidP="00FD63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денежной выплаты жителя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78AF">
        <w:rPr>
          <w:rFonts w:ascii="Times New Roman" w:hAnsi="Times New Roman" w:cs="Times New Roman"/>
          <w:sz w:val="28"/>
          <w:szCs w:val="28"/>
        </w:rPr>
        <w:t xml:space="preserve">орода </w:t>
      </w:r>
    </w:p>
    <w:p w:rsidR="00FD63A8" w:rsidRPr="000578AF" w:rsidRDefault="00FD63A8" w:rsidP="00FD63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емерово, оказавшимся в трудной                        </w:t>
      </w:r>
    </w:p>
    <w:p w:rsidR="00FD63A8" w:rsidRPr="000578AF" w:rsidRDefault="00FD63A8" w:rsidP="00FD63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>жизненной ситуации</w:t>
      </w:r>
    </w:p>
    <w:p w:rsidR="00FD63A8" w:rsidRDefault="00FD63A8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FD63A8" w:rsidRDefault="00FD63A8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FD63A8" w:rsidRDefault="00FD63A8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FD63A8" w:rsidRDefault="00FD63A8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B0089B" w:rsidRPr="00B0089B" w:rsidRDefault="00B0089B" w:rsidP="007410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89B">
        <w:rPr>
          <w:sz w:val="28"/>
          <w:szCs w:val="28"/>
        </w:rPr>
        <w:t>Информация о местах нахождения и графике личного приема специалистов муниципальных учреждени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262"/>
        <w:gridCol w:w="2211"/>
        <w:gridCol w:w="2381"/>
      </w:tblGrid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Наименование учреждения, адрес места нахожд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7410A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0089B" w:rsidRPr="00B0089B">
              <w:rPr>
                <w:sz w:val="28"/>
                <w:szCs w:val="28"/>
              </w:rPr>
              <w:t xml:space="preserve"> кабин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правочный телефон, адрес электронной поч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Дни и часы приема</w:t>
            </w:r>
          </w:p>
        </w:tc>
      </w:tr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М</w:t>
            </w:r>
            <w:r w:rsidR="0020661D">
              <w:rPr>
                <w:sz w:val="28"/>
                <w:szCs w:val="28"/>
              </w:rPr>
              <w:t>униципальное бюджетное учреждение</w:t>
            </w:r>
            <w:r w:rsidRPr="00B00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0089B">
              <w:rPr>
                <w:sz w:val="28"/>
                <w:szCs w:val="28"/>
              </w:rPr>
              <w:t>Комплексный центр социального обслуживания населения Центрального района города Кемерово</w:t>
            </w:r>
            <w:r>
              <w:rPr>
                <w:sz w:val="28"/>
                <w:szCs w:val="28"/>
              </w:rPr>
              <w:t>»</w:t>
            </w:r>
            <w:r w:rsidRPr="00B0089B">
              <w:rPr>
                <w:sz w:val="28"/>
                <w:szCs w:val="28"/>
              </w:rPr>
              <w:t>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просп. Ленина, дом 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7410A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B0089B" w:rsidRPr="00B0089B">
              <w:rPr>
                <w:sz w:val="28"/>
                <w:szCs w:val="28"/>
              </w:rPr>
              <w:t>олл - консультативный пун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36-20-55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75-89-66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электронная почта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Gulevich00@list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7410A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89B" w:rsidRPr="00B0089B">
              <w:rPr>
                <w:sz w:val="28"/>
                <w:szCs w:val="28"/>
              </w:rPr>
              <w:t>онедельник - пятница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 8-30 до 17-3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обеденный перерыв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13-00 - 14-00</w:t>
            </w:r>
          </w:p>
        </w:tc>
      </w:tr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20661D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учреждение</w:t>
            </w:r>
            <w:r w:rsidR="00B0089B" w:rsidRPr="00B0089B">
              <w:rPr>
                <w:sz w:val="28"/>
                <w:szCs w:val="28"/>
              </w:rPr>
              <w:t xml:space="preserve"> </w:t>
            </w:r>
            <w:r w:rsidR="00B0089B">
              <w:rPr>
                <w:sz w:val="28"/>
                <w:szCs w:val="28"/>
              </w:rPr>
              <w:t>«</w:t>
            </w:r>
            <w:r w:rsidR="00B0089B" w:rsidRPr="00B0089B">
              <w:rPr>
                <w:sz w:val="28"/>
                <w:szCs w:val="28"/>
              </w:rPr>
              <w:t>Комплексный центр социального обслуживания населения Ленинского района города Кемерово</w:t>
            </w:r>
            <w:r w:rsidR="00B0089B">
              <w:rPr>
                <w:sz w:val="28"/>
                <w:szCs w:val="28"/>
              </w:rPr>
              <w:t>»</w:t>
            </w:r>
            <w:r w:rsidR="00B0089B" w:rsidRPr="00B0089B">
              <w:rPr>
                <w:sz w:val="28"/>
                <w:szCs w:val="28"/>
              </w:rPr>
              <w:t>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просп. Ленинградский, дом 47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73-26-32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73-71-9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электронная почта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lencenter@mail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7410A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89B" w:rsidRPr="00B0089B">
              <w:rPr>
                <w:sz w:val="28"/>
                <w:szCs w:val="28"/>
              </w:rPr>
              <w:t>онедельник - пятница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 8-30 до 17-3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обеденный перерыв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13-00 - 14-00</w:t>
            </w:r>
          </w:p>
        </w:tc>
      </w:tr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20661D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учреждение</w:t>
            </w:r>
            <w:r w:rsidR="00B0089B" w:rsidRPr="00B0089B">
              <w:rPr>
                <w:sz w:val="28"/>
                <w:szCs w:val="28"/>
              </w:rPr>
              <w:t xml:space="preserve"> </w:t>
            </w:r>
            <w:r w:rsidR="00B0089B">
              <w:rPr>
                <w:sz w:val="28"/>
                <w:szCs w:val="28"/>
              </w:rPr>
              <w:t>«</w:t>
            </w:r>
            <w:r w:rsidR="00B0089B" w:rsidRPr="00B0089B">
              <w:rPr>
                <w:sz w:val="28"/>
                <w:szCs w:val="28"/>
              </w:rPr>
              <w:t xml:space="preserve">Комплексный центр социального обслуживания населения Заводского района города </w:t>
            </w:r>
            <w:r w:rsidR="00B0089B" w:rsidRPr="00B0089B">
              <w:rPr>
                <w:sz w:val="28"/>
                <w:szCs w:val="28"/>
              </w:rPr>
              <w:lastRenderedPageBreak/>
              <w:t>Кемерово</w:t>
            </w:r>
            <w:r w:rsidR="00B0089B">
              <w:rPr>
                <w:sz w:val="28"/>
                <w:szCs w:val="28"/>
              </w:rPr>
              <w:t>»</w:t>
            </w:r>
            <w:r w:rsidR="00B0089B" w:rsidRPr="00B0089B">
              <w:rPr>
                <w:sz w:val="28"/>
                <w:szCs w:val="28"/>
              </w:rPr>
              <w:t>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ул. Чкалова, дом 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21-27-66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21-33-11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электронная почта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Kzson-zav42@mail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7410A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89B" w:rsidRPr="00B0089B">
              <w:rPr>
                <w:sz w:val="28"/>
                <w:szCs w:val="28"/>
              </w:rPr>
              <w:t>онедельник - пятница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 8-30 до 17-3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обеденный перерыв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13-00 - 14-00</w:t>
            </w:r>
          </w:p>
        </w:tc>
      </w:tr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20661D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учреждение</w:t>
            </w:r>
            <w:r w:rsidR="00B0089B" w:rsidRPr="00B0089B">
              <w:rPr>
                <w:sz w:val="28"/>
                <w:szCs w:val="28"/>
              </w:rPr>
              <w:t xml:space="preserve"> </w:t>
            </w:r>
            <w:r w:rsidR="00B0089B">
              <w:rPr>
                <w:sz w:val="28"/>
                <w:szCs w:val="28"/>
              </w:rPr>
              <w:t>«</w:t>
            </w:r>
            <w:r w:rsidR="00B0089B" w:rsidRPr="00B0089B">
              <w:rPr>
                <w:sz w:val="28"/>
                <w:szCs w:val="28"/>
              </w:rPr>
              <w:t>Комплексный центр социального обслуживания населения Рудничного района города Кемерово</w:t>
            </w:r>
            <w:r w:rsidR="00B0089B">
              <w:rPr>
                <w:sz w:val="28"/>
                <w:szCs w:val="28"/>
              </w:rPr>
              <w:t>»</w:t>
            </w:r>
            <w:r w:rsidR="00B0089B" w:rsidRPr="00B0089B">
              <w:rPr>
                <w:sz w:val="28"/>
                <w:szCs w:val="28"/>
              </w:rPr>
              <w:t>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просп. Шахтеров, дом 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64-16-03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64-23-15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электронная почта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Mykscon-rud42@yandex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7410A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89B" w:rsidRPr="00B0089B">
              <w:rPr>
                <w:sz w:val="28"/>
                <w:szCs w:val="28"/>
              </w:rPr>
              <w:t>онедельник - пятница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 8-30 до 17-3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обеденный перерыв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13-00 - 14-00</w:t>
            </w:r>
          </w:p>
        </w:tc>
      </w:tr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20661D" w:rsidP="002066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автономное учреждение</w:t>
            </w:r>
            <w:r w:rsidR="00B0089B" w:rsidRPr="00B0089B">
              <w:rPr>
                <w:sz w:val="28"/>
                <w:szCs w:val="28"/>
              </w:rPr>
              <w:t xml:space="preserve"> </w:t>
            </w:r>
            <w:r w:rsidR="00B0089B">
              <w:rPr>
                <w:sz w:val="28"/>
                <w:szCs w:val="28"/>
              </w:rPr>
              <w:t>«</w:t>
            </w:r>
            <w:r w:rsidR="00B0089B" w:rsidRPr="00B0089B">
              <w:rPr>
                <w:sz w:val="28"/>
                <w:szCs w:val="28"/>
              </w:rPr>
              <w:t>Комплексный центр социального обслуживания населения Кировского района города Кемерово</w:t>
            </w:r>
            <w:r w:rsidR="00B0089B">
              <w:rPr>
                <w:sz w:val="28"/>
                <w:szCs w:val="28"/>
              </w:rPr>
              <w:t>»</w:t>
            </w:r>
            <w:r w:rsidR="00B0089B" w:rsidRPr="00B0089B">
              <w:rPr>
                <w:sz w:val="28"/>
                <w:szCs w:val="28"/>
              </w:rPr>
              <w:t>, ул. Матросова, 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62-67-38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электронная почта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priemkcson@yandex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455B8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89B" w:rsidRPr="00B0089B">
              <w:rPr>
                <w:sz w:val="28"/>
                <w:szCs w:val="28"/>
              </w:rPr>
              <w:t>онедельник - пятница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 8-30 до 17-3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обеденный перерыв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13-00 - 14-00</w:t>
            </w:r>
          </w:p>
        </w:tc>
      </w:tr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20661D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учреждение</w:t>
            </w:r>
            <w:r w:rsidR="00B0089B" w:rsidRPr="00B0089B">
              <w:rPr>
                <w:sz w:val="28"/>
                <w:szCs w:val="28"/>
              </w:rPr>
              <w:t xml:space="preserve"> </w:t>
            </w:r>
            <w:r w:rsidR="00B0089B">
              <w:rPr>
                <w:sz w:val="28"/>
                <w:szCs w:val="28"/>
              </w:rPr>
              <w:t>«</w:t>
            </w:r>
            <w:r w:rsidR="00B0089B" w:rsidRPr="00B0089B">
              <w:rPr>
                <w:sz w:val="28"/>
                <w:szCs w:val="28"/>
              </w:rPr>
              <w:t>Комплексный центр социального обслуживания населения жилого района Кедровка города Кемерово</w:t>
            </w:r>
            <w:r w:rsidR="00B0089B">
              <w:rPr>
                <w:sz w:val="28"/>
                <w:szCs w:val="28"/>
              </w:rPr>
              <w:t>»</w:t>
            </w:r>
            <w:r w:rsidR="00B0089B" w:rsidRPr="00B0089B">
              <w:rPr>
                <w:sz w:val="28"/>
                <w:szCs w:val="28"/>
              </w:rPr>
              <w:t>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ул. Новогодняя, дом 1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69-23-63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электронная почта: socialCare@yandex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455B8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89B" w:rsidRPr="00B0089B">
              <w:rPr>
                <w:sz w:val="28"/>
                <w:szCs w:val="28"/>
              </w:rPr>
              <w:t>онедельник - пятница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 8-30 до 17-3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обеденный перерыв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13-00 - 14-00</w:t>
            </w:r>
          </w:p>
        </w:tc>
      </w:tr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20661D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учреждение</w:t>
            </w:r>
            <w:r w:rsidR="00B0089B" w:rsidRPr="00B0089B">
              <w:rPr>
                <w:sz w:val="28"/>
                <w:szCs w:val="28"/>
              </w:rPr>
              <w:t xml:space="preserve"> </w:t>
            </w:r>
            <w:r w:rsidR="00B0089B">
              <w:rPr>
                <w:sz w:val="28"/>
                <w:szCs w:val="28"/>
              </w:rPr>
              <w:t>«</w:t>
            </w:r>
            <w:r w:rsidR="00B0089B" w:rsidRPr="00B0089B">
              <w:rPr>
                <w:sz w:val="28"/>
                <w:szCs w:val="28"/>
              </w:rPr>
              <w:t>Центр социальной адаптации населения города Кемерово</w:t>
            </w:r>
            <w:r w:rsidR="00B0089B">
              <w:rPr>
                <w:sz w:val="28"/>
                <w:szCs w:val="28"/>
              </w:rPr>
              <w:t>»</w:t>
            </w:r>
            <w:r w:rsidR="00B0089B" w:rsidRPr="00B0089B">
              <w:rPr>
                <w:sz w:val="28"/>
                <w:szCs w:val="28"/>
              </w:rPr>
              <w:t>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ул. Предзаводская, дом 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57-04-34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57-00-26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электронная почта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CSAN2006@mail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455B8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89B" w:rsidRPr="00B0089B">
              <w:rPr>
                <w:sz w:val="28"/>
                <w:szCs w:val="28"/>
              </w:rPr>
              <w:t>онедельник - пятница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 8-30 до 17-3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обеденный перерыв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13-00 - 14-00</w:t>
            </w:r>
          </w:p>
        </w:tc>
      </w:tr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20661D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учреждение</w:t>
            </w:r>
            <w:r w:rsidR="00B0089B" w:rsidRPr="00B0089B">
              <w:rPr>
                <w:sz w:val="28"/>
                <w:szCs w:val="28"/>
              </w:rPr>
              <w:t xml:space="preserve"> </w:t>
            </w:r>
            <w:r w:rsidR="00B0089B">
              <w:rPr>
                <w:sz w:val="28"/>
                <w:szCs w:val="28"/>
              </w:rPr>
              <w:t>«</w:t>
            </w:r>
            <w:r w:rsidR="00B0089B" w:rsidRPr="00B0089B">
              <w:rPr>
                <w:sz w:val="28"/>
                <w:szCs w:val="28"/>
              </w:rPr>
              <w:t xml:space="preserve">Территориальный центр социального </w:t>
            </w:r>
            <w:r w:rsidR="00B0089B" w:rsidRPr="00B0089B">
              <w:rPr>
                <w:sz w:val="28"/>
                <w:szCs w:val="28"/>
              </w:rPr>
              <w:lastRenderedPageBreak/>
              <w:t>обслуживания населения жилого района Промышленновский города Кемерово</w:t>
            </w:r>
            <w:r w:rsidR="00B0089B">
              <w:rPr>
                <w:sz w:val="28"/>
                <w:szCs w:val="28"/>
              </w:rPr>
              <w:t>»</w:t>
            </w:r>
            <w:r w:rsidR="00B0089B" w:rsidRPr="00B0089B">
              <w:rPr>
                <w:sz w:val="28"/>
                <w:szCs w:val="28"/>
              </w:rPr>
              <w:t>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ул. Варяжская, дом 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60-65-99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электронная почта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ozpro-</w:t>
            </w:r>
            <w:r w:rsidRPr="00B0089B">
              <w:rPr>
                <w:sz w:val="28"/>
                <w:szCs w:val="28"/>
              </w:rPr>
              <w:lastRenderedPageBreak/>
              <w:t>72@mail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455B8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0089B" w:rsidRPr="00B0089B">
              <w:rPr>
                <w:sz w:val="28"/>
                <w:szCs w:val="28"/>
              </w:rPr>
              <w:t>онедельник - пятница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 8-30 до 17-3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 xml:space="preserve">обеденный </w:t>
            </w:r>
            <w:r w:rsidRPr="00B0089B">
              <w:rPr>
                <w:sz w:val="28"/>
                <w:szCs w:val="28"/>
              </w:rPr>
              <w:lastRenderedPageBreak/>
              <w:t>перерыв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13-00 - 14-00</w:t>
            </w:r>
          </w:p>
        </w:tc>
      </w:tr>
      <w:tr w:rsidR="00B0089B" w:rsidRPr="00B008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20661D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униципальное казенное учреждение</w:t>
            </w:r>
            <w:r w:rsidR="00B0089B" w:rsidRPr="00B0089B">
              <w:rPr>
                <w:sz w:val="28"/>
                <w:szCs w:val="28"/>
              </w:rPr>
              <w:t xml:space="preserve"> </w:t>
            </w:r>
            <w:r w:rsidR="00B0089B">
              <w:rPr>
                <w:sz w:val="28"/>
                <w:szCs w:val="28"/>
              </w:rPr>
              <w:t>«</w:t>
            </w:r>
            <w:r w:rsidR="00B0089B" w:rsidRPr="00B0089B">
              <w:rPr>
                <w:sz w:val="28"/>
                <w:szCs w:val="28"/>
              </w:rPr>
              <w:t>Центр социальной помощи семье и детям города Кемерово</w:t>
            </w:r>
            <w:r w:rsidR="00B0089B">
              <w:rPr>
                <w:sz w:val="28"/>
                <w:szCs w:val="28"/>
              </w:rPr>
              <w:t>»</w:t>
            </w:r>
            <w:r w:rsidR="00B0089B" w:rsidRPr="00B0089B">
              <w:rPr>
                <w:sz w:val="28"/>
                <w:szCs w:val="28"/>
              </w:rPr>
              <w:t>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ул. Пролетарская, дом 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28-29-15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28-29-02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электронная почта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Kemerovo-centr@inbox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9B" w:rsidRPr="00B0089B" w:rsidRDefault="00455B82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89B" w:rsidRPr="00B0089B">
              <w:rPr>
                <w:sz w:val="28"/>
                <w:szCs w:val="28"/>
              </w:rPr>
              <w:t>онедельник - пятница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с 8-30 до 17-30,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обеденный перерыв:</w:t>
            </w:r>
          </w:p>
          <w:p w:rsidR="00B0089B" w:rsidRPr="00B0089B" w:rsidRDefault="00B0089B" w:rsidP="00B00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89B">
              <w:rPr>
                <w:sz w:val="28"/>
                <w:szCs w:val="28"/>
              </w:rPr>
              <w:t>13-00 - 14-00</w:t>
            </w:r>
          </w:p>
        </w:tc>
      </w:tr>
    </w:tbl>
    <w:p w:rsidR="00FD63A8" w:rsidRDefault="00FD63A8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D82BEA" w:rsidRDefault="00D82BEA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FD63A8" w:rsidRDefault="00FD63A8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20661D" w:rsidRDefault="0020661D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C74E78" w:rsidRDefault="00C74E78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661104" w:rsidRPr="000578AF" w:rsidRDefault="00661104" w:rsidP="006611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0089B">
        <w:rPr>
          <w:rFonts w:ascii="Times New Roman" w:hAnsi="Times New Roman" w:cs="Times New Roman"/>
          <w:sz w:val="28"/>
          <w:szCs w:val="28"/>
        </w:rPr>
        <w:t>2</w:t>
      </w:r>
    </w:p>
    <w:p w:rsidR="00661104" w:rsidRPr="000578AF" w:rsidRDefault="00661104" w:rsidP="0066110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78AF">
        <w:rPr>
          <w:rFonts w:ascii="Times New Roman" w:hAnsi="Times New Roman" w:cs="Times New Roman"/>
          <w:sz w:val="28"/>
          <w:szCs w:val="28"/>
        </w:rPr>
        <w:t xml:space="preserve">орядку  об оказании адресной  </w:t>
      </w:r>
    </w:p>
    <w:p w:rsidR="00661104" w:rsidRPr="000578AF" w:rsidRDefault="00661104" w:rsidP="006611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социальной  помощи в форме </w:t>
      </w:r>
    </w:p>
    <w:p w:rsidR="00661104" w:rsidRPr="000578AF" w:rsidRDefault="00661104" w:rsidP="006611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денежной выплаты жителя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78AF">
        <w:rPr>
          <w:rFonts w:ascii="Times New Roman" w:hAnsi="Times New Roman" w:cs="Times New Roman"/>
          <w:sz w:val="28"/>
          <w:szCs w:val="28"/>
        </w:rPr>
        <w:t xml:space="preserve">орода </w:t>
      </w:r>
    </w:p>
    <w:p w:rsidR="00661104" w:rsidRPr="000578AF" w:rsidRDefault="00661104" w:rsidP="006611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емерово, оказавшимся в трудной                        </w:t>
      </w:r>
    </w:p>
    <w:p w:rsidR="00661104" w:rsidRPr="000578AF" w:rsidRDefault="00661104" w:rsidP="006611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>жизненной ситуации</w:t>
      </w:r>
    </w:p>
    <w:p w:rsidR="00661104" w:rsidRDefault="00661104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61104" w:rsidRDefault="00661104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5339F6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017439" w:rsidRDefault="00017439" w:rsidP="000174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17439" w:rsidRDefault="00017439" w:rsidP="000174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ОКАЗАНИЕ АДРЕСНОЙ СОЦИАЛЬНОЙ ПОМОЩИ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  <w:outlineLvl w:val="0"/>
      </w:pP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          Главе города Кемерово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          (ФИО заявителя, год рождения)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               (адрес места жительства)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                         (место работы)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                              (телефон)</w:t>
      </w:r>
    </w:p>
    <w:p w:rsidR="00017439" w:rsidRPr="009C4D0B" w:rsidRDefault="00017439" w:rsidP="009C4D0B">
      <w:pPr>
        <w:autoSpaceDE w:val="0"/>
        <w:autoSpaceDN w:val="0"/>
        <w:adjustRightInd w:val="0"/>
        <w:jc w:val="right"/>
      </w:pPr>
      <w:r w:rsidRPr="009C4D0B">
        <w:t xml:space="preserve">                                    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</w:p>
    <w:p w:rsidR="00017439" w:rsidRPr="009C4D0B" w:rsidRDefault="00017439" w:rsidP="009C4D0B">
      <w:pPr>
        <w:autoSpaceDE w:val="0"/>
        <w:autoSpaceDN w:val="0"/>
        <w:adjustRightInd w:val="0"/>
        <w:jc w:val="center"/>
      </w:pPr>
      <w:r w:rsidRPr="009C4D0B">
        <w:t>ЗАЯВЛЕНИЕ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</w:p>
    <w:p w:rsidR="00017439" w:rsidRPr="009C4D0B" w:rsidRDefault="00017439" w:rsidP="009C4D0B">
      <w:pPr>
        <w:autoSpaceDE w:val="0"/>
        <w:autoSpaceDN w:val="0"/>
        <w:adjustRightInd w:val="0"/>
      </w:pPr>
      <w:r w:rsidRPr="009C4D0B">
        <w:t xml:space="preserve">    Прошу  оказать  мне  адресную  социальную  помощь  в  связи  с  трудной</w:t>
      </w:r>
      <w:r w:rsidR="009C4D0B">
        <w:t xml:space="preserve"> </w:t>
      </w:r>
      <w:r w:rsidRPr="009C4D0B">
        <w:t>жизненной ситуацией по причине: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Прилагаю следующие документы: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Предупрежден(а)  об  ответственности  за  представление ложной информации и</w:t>
      </w:r>
      <w:r w:rsidR="009C4D0B">
        <w:t xml:space="preserve"> </w:t>
      </w:r>
      <w:r w:rsidRPr="009C4D0B">
        <w:t>недостоверных (поддельных) документов.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lastRenderedPageBreak/>
        <w:t>Против проверки представленных мной сведений не возражаю.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Прошу адресную социальную помощь выдать в наличной форме или перечислить на</w:t>
      </w:r>
      <w:r w:rsidR="009C4D0B">
        <w:t xml:space="preserve"> </w:t>
      </w:r>
      <w:r w:rsidRPr="009C4D0B">
        <w:t>лицевой счет</w:t>
      </w:r>
      <w:r w:rsidR="00B44957">
        <w:t>, открытый в</w:t>
      </w:r>
      <w:r w:rsidRPr="009C4D0B">
        <w:t xml:space="preserve"> кредитно</w:t>
      </w:r>
      <w:r w:rsidR="00B44957">
        <w:t>м</w:t>
      </w:r>
      <w:r w:rsidRPr="009C4D0B">
        <w:t xml:space="preserve"> учреждени</w:t>
      </w:r>
      <w:r w:rsidR="00B44957">
        <w:t>и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 xml:space="preserve">                           (нужное подчеркнуть)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______________________________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 xml:space="preserve">         (указать номер л/счета, реквизиты кредитного учреждения)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"___"____________ 20__ г.     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 xml:space="preserve">                                     (подпись и расшифровка подписи)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Документы приняты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"___"____________ 20__ г.     _____________________________________________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 xml:space="preserve">                                      (подпись и расшифровка подписи)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Заявление зарегистрировано в журнале регистрации заявлений</w:t>
      </w:r>
    </w:p>
    <w:p w:rsidR="00017439" w:rsidRPr="009C4D0B" w:rsidRDefault="00017439" w:rsidP="009C4D0B">
      <w:pPr>
        <w:autoSpaceDE w:val="0"/>
        <w:autoSpaceDN w:val="0"/>
        <w:adjustRightInd w:val="0"/>
        <w:jc w:val="both"/>
      </w:pPr>
      <w:r w:rsidRPr="009C4D0B">
        <w:t>"___"____________ 20__ г.</w:t>
      </w:r>
    </w:p>
    <w:p w:rsidR="00017439" w:rsidRPr="009C4D0B" w:rsidRDefault="00017439" w:rsidP="009C4D0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7439" w:rsidRPr="009C4D0B" w:rsidRDefault="00017439" w:rsidP="009C4D0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7439" w:rsidRPr="009C4D0B" w:rsidRDefault="00017439" w:rsidP="009C4D0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7439" w:rsidRDefault="00017439" w:rsidP="005339F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40AEC" w:rsidRPr="000578AF" w:rsidRDefault="009C4D0B" w:rsidP="00533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</w:t>
      </w:r>
      <w:r w:rsidR="005339F6">
        <w:rPr>
          <w:rFonts w:ascii="Times New Roman" w:hAnsi="Times New Roman" w:cs="Times New Roman"/>
        </w:rPr>
        <w:t xml:space="preserve">   </w:t>
      </w:r>
      <w:r w:rsidR="00940AEC" w:rsidRPr="000578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39F6" w:rsidRPr="000578AF">
        <w:rPr>
          <w:rFonts w:ascii="Times New Roman" w:hAnsi="Times New Roman" w:cs="Times New Roman"/>
          <w:sz w:val="28"/>
          <w:szCs w:val="28"/>
        </w:rPr>
        <w:t>№</w:t>
      </w:r>
      <w:r w:rsidR="00940AEC" w:rsidRPr="000578AF">
        <w:rPr>
          <w:rFonts w:ascii="Times New Roman" w:hAnsi="Times New Roman" w:cs="Times New Roman"/>
          <w:sz w:val="28"/>
          <w:szCs w:val="28"/>
        </w:rPr>
        <w:t xml:space="preserve"> </w:t>
      </w:r>
      <w:r w:rsidR="009E0B90">
        <w:rPr>
          <w:rFonts w:ascii="Times New Roman" w:hAnsi="Times New Roman" w:cs="Times New Roman"/>
          <w:sz w:val="28"/>
          <w:szCs w:val="28"/>
        </w:rPr>
        <w:t>3</w:t>
      </w:r>
    </w:p>
    <w:p w:rsidR="005339F6" w:rsidRPr="000578AF" w:rsidRDefault="005339F6" w:rsidP="000578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</w:t>
      </w:r>
      <w:r w:rsidR="000578AF">
        <w:rPr>
          <w:rFonts w:ascii="Times New Roman" w:hAnsi="Times New Roman" w:cs="Times New Roman"/>
          <w:szCs w:val="22"/>
        </w:rPr>
        <w:t xml:space="preserve">                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 </w:t>
      </w:r>
      <w:r w:rsidR="000578AF">
        <w:rPr>
          <w:rFonts w:ascii="Times New Roman" w:hAnsi="Times New Roman" w:cs="Times New Roman"/>
          <w:sz w:val="28"/>
          <w:szCs w:val="28"/>
        </w:rPr>
        <w:t>П</w:t>
      </w:r>
      <w:r w:rsidR="000578AF" w:rsidRPr="000578AF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0578AF">
        <w:rPr>
          <w:rFonts w:ascii="Times New Roman" w:hAnsi="Times New Roman" w:cs="Times New Roman"/>
          <w:sz w:val="28"/>
          <w:szCs w:val="28"/>
        </w:rPr>
        <w:t xml:space="preserve"> </w:t>
      </w:r>
      <w:r w:rsidR="000578AF" w:rsidRPr="000578AF">
        <w:rPr>
          <w:rFonts w:ascii="Times New Roman" w:hAnsi="Times New Roman" w:cs="Times New Roman"/>
          <w:sz w:val="28"/>
          <w:szCs w:val="28"/>
        </w:rPr>
        <w:t>об</w:t>
      </w:r>
      <w:r w:rsidRPr="000578A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0578AF" w:rsidRPr="000578AF">
        <w:rPr>
          <w:rFonts w:ascii="Times New Roman" w:hAnsi="Times New Roman" w:cs="Times New Roman"/>
          <w:sz w:val="28"/>
          <w:szCs w:val="28"/>
        </w:rPr>
        <w:t>и</w:t>
      </w:r>
      <w:r w:rsidRPr="000578AF">
        <w:rPr>
          <w:rFonts w:ascii="Times New Roman" w:hAnsi="Times New Roman" w:cs="Times New Roman"/>
          <w:sz w:val="28"/>
          <w:szCs w:val="28"/>
        </w:rPr>
        <w:t xml:space="preserve"> адресной  </w:t>
      </w:r>
    </w:p>
    <w:p w:rsidR="005339F6" w:rsidRPr="000578AF" w:rsidRDefault="005339F6" w:rsidP="005339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578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социальной  помощи в форме </w:t>
      </w:r>
    </w:p>
    <w:p w:rsidR="005339F6" w:rsidRPr="000578AF" w:rsidRDefault="005339F6" w:rsidP="005339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8AF" w:rsidRPr="000578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78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денежной выплаты жителям </w:t>
      </w:r>
      <w:r w:rsidR="000578AF">
        <w:rPr>
          <w:rFonts w:ascii="Times New Roman" w:hAnsi="Times New Roman" w:cs="Times New Roman"/>
          <w:sz w:val="28"/>
          <w:szCs w:val="28"/>
        </w:rPr>
        <w:t>г</w:t>
      </w:r>
      <w:r w:rsidRPr="000578AF">
        <w:rPr>
          <w:rFonts w:ascii="Times New Roman" w:hAnsi="Times New Roman" w:cs="Times New Roman"/>
          <w:sz w:val="28"/>
          <w:szCs w:val="28"/>
        </w:rPr>
        <w:t xml:space="preserve">орода </w:t>
      </w:r>
    </w:p>
    <w:p w:rsidR="005339F6" w:rsidRPr="000578AF" w:rsidRDefault="005339F6" w:rsidP="005339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8AF" w:rsidRPr="000578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78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емерово, оказавшимся в трудной                        </w:t>
      </w:r>
    </w:p>
    <w:p w:rsidR="00940AEC" w:rsidRPr="000578AF" w:rsidRDefault="005339F6" w:rsidP="005339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578AF" w:rsidRPr="000578AF">
        <w:rPr>
          <w:rFonts w:ascii="Times New Roman" w:hAnsi="Times New Roman" w:cs="Times New Roman"/>
          <w:sz w:val="28"/>
          <w:szCs w:val="28"/>
        </w:rPr>
        <w:t xml:space="preserve">  </w:t>
      </w:r>
      <w:r w:rsidRPr="000578AF">
        <w:rPr>
          <w:rFonts w:ascii="Times New Roman" w:hAnsi="Times New Roman" w:cs="Times New Roman"/>
          <w:sz w:val="28"/>
          <w:szCs w:val="28"/>
        </w:rPr>
        <w:t xml:space="preserve"> </w:t>
      </w:r>
      <w:r w:rsidR="000578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>жизненной ситуации</w:t>
      </w:r>
    </w:p>
    <w:p w:rsidR="00940AEC" w:rsidRPr="000578AF" w:rsidRDefault="00940AEC" w:rsidP="00940AEC">
      <w:pPr>
        <w:spacing w:after="1"/>
        <w:rPr>
          <w:sz w:val="28"/>
          <w:szCs w:val="28"/>
        </w:rPr>
      </w:pPr>
    </w:p>
    <w:p w:rsidR="00940AEC" w:rsidRPr="007D044C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40AEC" w:rsidRPr="000578AF" w:rsidRDefault="00940AEC" w:rsidP="00057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40AEC" w:rsidRPr="000578AF" w:rsidRDefault="00940AEC" w:rsidP="00057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0578AF" w:rsidRDefault="00940AEC" w:rsidP="00057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4"/>
      <w:bookmarkEnd w:id="5"/>
      <w:r w:rsidRPr="000578AF">
        <w:rPr>
          <w:rFonts w:ascii="Times New Roman" w:hAnsi="Times New Roman" w:cs="Times New Roman"/>
          <w:sz w:val="28"/>
          <w:szCs w:val="28"/>
        </w:rPr>
        <w:t>Акт</w:t>
      </w:r>
    </w:p>
    <w:p w:rsidR="00940AEC" w:rsidRPr="000578AF" w:rsidRDefault="00940AEC" w:rsidP="00057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обследования жилищно-бытовых условий</w:t>
      </w:r>
    </w:p>
    <w:p w:rsidR="00940AEC" w:rsidRPr="000578AF" w:rsidRDefault="00940AEC" w:rsidP="00057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от "___"_____________ 20__ г.</w:t>
      </w:r>
    </w:p>
    <w:p w:rsidR="00940AEC" w:rsidRPr="007D044C" w:rsidRDefault="00940AEC" w:rsidP="00940AEC">
      <w:pPr>
        <w:pStyle w:val="ConsPlusNonformat"/>
        <w:jc w:val="both"/>
        <w:rPr>
          <w:rFonts w:ascii="Times New Roman" w:hAnsi="Times New Roman" w:cs="Times New Roman"/>
        </w:rPr>
      </w:pP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Ф.И.О.: __________________</w:t>
      </w:r>
      <w:r w:rsidR="000578AF" w:rsidRPr="000578AF">
        <w:rPr>
          <w:rFonts w:ascii="Times New Roman" w:hAnsi="Times New Roman" w:cs="Times New Roman"/>
          <w:sz w:val="28"/>
          <w:szCs w:val="28"/>
        </w:rPr>
        <w:t>________________________</w:t>
      </w:r>
      <w:r w:rsidR="000578AF">
        <w:rPr>
          <w:rFonts w:ascii="Times New Roman" w:hAnsi="Times New Roman" w:cs="Times New Roman"/>
          <w:sz w:val="28"/>
          <w:szCs w:val="28"/>
        </w:rPr>
        <w:t>_____________</w:t>
      </w: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578AF" w:rsidRPr="000578AF">
        <w:rPr>
          <w:rFonts w:ascii="Times New Roman" w:hAnsi="Times New Roman" w:cs="Times New Roman"/>
          <w:sz w:val="28"/>
          <w:szCs w:val="28"/>
        </w:rPr>
        <w:t>_______</w:t>
      </w:r>
      <w:r w:rsidR="000578AF">
        <w:rPr>
          <w:rFonts w:ascii="Times New Roman" w:hAnsi="Times New Roman" w:cs="Times New Roman"/>
          <w:sz w:val="28"/>
          <w:szCs w:val="28"/>
        </w:rPr>
        <w:t>______________</w:t>
      </w:r>
      <w:r w:rsidRPr="000578AF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Дата рождения: ___________________________</w:t>
      </w:r>
      <w:r w:rsidR="000578AF" w:rsidRPr="000578AF">
        <w:rPr>
          <w:rFonts w:ascii="Times New Roman" w:hAnsi="Times New Roman" w:cs="Times New Roman"/>
          <w:sz w:val="28"/>
          <w:szCs w:val="28"/>
        </w:rPr>
        <w:t>__</w:t>
      </w:r>
      <w:r w:rsidR="000578AF">
        <w:rPr>
          <w:rFonts w:ascii="Times New Roman" w:hAnsi="Times New Roman" w:cs="Times New Roman"/>
          <w:sz w:val="28"/>
          <w:szCs w:val="28"/>
        </w:rPr>
        <w:t>____________________</w:t>
      </w:r>
      <w:r w:rsidRPr="000578AF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Адрес регистрации: ________________________</w:t>
      </w:r>
      <w:r w:rsidR="000578A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__________</w:t>
      </w:r>
      <w:r w:rsidR="000578AF" w:rsidRPr="000578AF">
        <w:rPr>
          <w:rFonts w:ascii="Times New Roman" w:hAnsi="Times New Roman" w:cs="Times New Roman"/>
          <w:sz w:val="28"/>
          <w:szCs w:val="28"/>
        </w:rPr>
        <w:t>_____________________________</w:t>
      </w:r>
      <w:r w:rsidR="000578AF">
        <w:rPr>
          <w:rFonts w:ascii="Times New Roman" w:hAnsi="Times New Roman" w:cs="Times New Roman"/>
          <w:sz w:val="28"/>
          <w:szCs w:val="28"/>
        </w:rPr>
        <w:t>__________________________</w:t>
      </w:r>
      <w:r w:rsidRPr="000578AF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Адрес прожи</w:t>
      </w:r>
      <w:r w:rsidR="000578AF" w:rsidRPr="000578AF">
        <w:rPr>
          <w:rFonts w:ascii="Times New Roman" w:hAnsi="Times New Roman" w:cs="Times New Roman"/>
          <w:sz w:val="28"/>
          <w:szCs w:val="28"/>
        </w:rPr>
        <w:t>вания: _______________</w:t>
      </w:r>
      <w:r w:rsidR="000578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__________</w:t>
      </w:r>
      <w:r w:rsidR="000578AF" w:rsidRPr="000578AF">
        <w:rPr>
          <w:rFonts w:ascii="Times New Roman" w:hAnsi="Times New Roman" w:cs="Times New Roman"/>
          <w:sz w:val="28"/>
          <w:szCs w:val="28"/>
        </w:rPr>
        <w:t>_____________________________</w:t>
      </w:r>
      <w:r w:rsidR="000578AF">
        <w:rPr>
          <w:rFonts w:ascii="Times New Roman" w:hAnsi="Times New Roman" w:cs="Times New Roman"/>
          <w:sz w:val="28"/>
          <w:szCs w:val="28"/>
        </w:rPr>
        <w:t>_________________________</w:t>
      </w:r>
      <w:r w:rsidRPr="000578AF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Жилое помещение принадлежит ______________</w:t>
      </w:r>
      <w:r w:rsidR="000578AF" w:rsidRPr="000578AF">
        <w:rPr>
          <w:rFonts w:ascii="Times New Roman" w:hAnsi="Times New Roman" w:cs="Times New Roman"/>
          <w:sz w:val="28"/>
          <w:szCs w:val="28"/>
        </w:rPr>
        <w:t>_______</w:t>
      </w:r>
      <w:r w:rsidR="000578AF">
        <w:rPr>
          <w:rFonts w:ascii="Times New Roman" w:hAnsi="Times New Roman" w:cs="Times New Roman"/>
          <w:sz w:val="28"/>
          <w:szCs w:val="28"/>
        </w:rPr>
        <w:t>_______________</w:t>
      </w:r>
      <w:r w:rsidRPr="000578AF">
        <w:rPr>
          <w:rFonts w:ascii="Times New Roman" w:hAnsi="Times New Roman" w:cs="Times New Roman"/>
          <w:sz w:val="28"/>
          <w:szCs w:val="28"/>
        </w:rPr>
        <w:t>.</w:t>
      </w:r>
    </w:p>
    <w:p w:rsidR="00940AEC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Сведения   о   благоустройстве   жилого   помещения,   занимаемая   площадь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40AEC" w:rsidRPr="007D044C" w:rsidRDefault="00940AEC" w:rsidP="00940AEC">
      <w:pPr>
        <w:pStyle w:val="ConsPlusNonformat"/>
        <w:jc w:val="both"/>
        <w:rPr>
          <w:rFonts w:ascii="Times New Roman" w:hAnsi="Times New Roman" w:cs="Times New Roman"/>
        </w:rPr>
      </w:pPr>
      <w:r w:rsidRPr="007D044C">
        <w:rPr>
          <w:rFonts w:ascii="Times New Roman" w:hAnsi="Times New Roman" w:cs="Times New Roman"/>
        </w:rPr>
        <w:t>___________________________________________________________________________</w:t>
      </w:r>
      <w:r w:rsidR="00017439">
        <w:rPr>
          <w:rFonts w:ascii="Times New Roman" w:hAnsi="Times New Roman" w:cs="Times New Roman"/>
        </w:rPr>
        <w:t>______________</w:t>
      </w:r>
    </w:p>
    <w:p w:rsidR="00940AEC" w:rsidRPr="000578AF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40AEC" w:rsidRPr="007D044C" w:rsidRDefault="00940AEC" w:rsidP="00940AEC">
      <w:pPr>
        <w:pStyle w:val="ConsPlusNonformat"/>
        <w:jc w:val="both"/>
        <w:rPr>
          <w:rFonts w:ascii="Times New Roman" w:hAnsi="Times New Roman" w:cs="Times New Roman"/>
        </w:rPr>
      </w:pPr>
      <w:r w:rsidRPr="000578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0578AF">
        <w:rPr>
          <w:rFonts w:ascii="Times New Roman" w:hAnsi="Times New Roman" w:cs="Times New Roman"/>
          <w:sz w:val="28"/>
          <w:szCs w:val="28"/>
        </w:rPr>
        <w:t>.</w:t>
      </w:r>
    </w:p>
    <w:p w:rsid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 xml:space="preserve">Санитарно-гигиеническое состояние жилого помещения </w:t>
      </w:r>
      <w:r w:rsidR="00017439">
        <w:rPr>
          <w:rFonts w:ascii="Times New Roman" w:hAnsi="Times New Roman" w:cs="Times New Roman"/>
          <w:sz w:val="28"/>
          <w:szCs w:val="28"/>
        </w:rPr>
        <w:t>____________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17439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Социальная   категория   гражданина   и   членов  его  семьи __________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17439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 xml:space="preserve">                        (пенсионер, инвалид, и др.)</w:t>
      </w:r>
    </w:p>
    <w:p w:rsid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Наличие  льгот,  объем  получаемых  мер социальной поддержки у гражданина и</w:t>
      </w:r>
      <w:r w:rsidR="00017439">
        <w:rPr>
          <w:rFonts w:ascii="Times New Roman" w:hAnsi="Times New Roman" w:cs="Times New Roman"/>
          <w:sz w:val="28"/>
          <w:szCs w:val="28"/>
        </w:rPr>
        <w:t xml:space="preserve"> </w:t>
      </w:r>
      <w:r w:rsidRPr="00017439">
        <w:rPr>
          <w:rFonts w:ascii="Times New Roman" w:hAnsi="Times New Roman" w:cs="Times New Roman"/>
          <w:sz w:val="28"/>
          <w:szCs w:val="28"/>
        </w:rPr>
        <w:t xml:space="preserve">членов его семьи 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17439">
        <w:rPr>
          <w:rFonts w:ascii="Times New Roman" w:hAnsi="Times New Roman" w:cs="Times New Roman"/>
          <w:sz w:val="28"/>
          <w:szCs w:val="28"/>
        </w:rPr>
        <w:t>.</w:t>
      </w:r>
    </w:p>
    <w:p w:rsid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й уровень жизни 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</w:t>
      </w:r>
      <w:r w:rsidRPr="00017439">
        <w:rPr>
          <w:rFonts w:ascii="Times New Roman" w:hAnsi="Times New Roman" w:cs="Times New Roman"/>
          <w:sz w:val="28"/>
          <w:szCs w:val="28"/>
        </w:rPr>
        <w:t>.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017439" w:rsidRDefault="00940AEC" w:rsidP="000174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На день обращения в жилом помещении совместно с гражданином проживают:</w:t>
      </w:r>
    </w:p>
    <w:p w:rsidR="00940AEC" w:rsidRPr="007D044C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931"/>
        <w:gridCol w:w="1386"/>
        <w:gridCol w:w="1417"/>
        <w:gridCol w:w="1984"/>
        <w:gridCol w:w="1701"/>
      </w:tblGrid>
      <w:tr w:rsidR="00940AEC" w:rsidRPr="007D044C" w:rsidTr="00661104">
        <w:tc>
          <w:tcPr>
            <w:tcW w:w="619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31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Ф.И.О. гражданина и членов его семьи</w:t>
            </w:r>
          </w:p>
        </w:tc>
        <w:tc>
          <w:tcPr>
            <w:tcW w:w="1386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417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984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701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Размер дохода</w:t>
            </w:r>
          </w:p>
        </w:tc>
      </w:tr>
      <w:tr w:rsidR="00940AEC" w:rsidRPr="007D044C" w:rsidTr="00661104">
        <w:tc>
          <w:tcPr>
            <w:tcW w:w="619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AEC" w:rsidRPr="007D044C" w:rsidTr="00661104">
        <w:tc>
          <w:tcPr>
            <w:tcW w:w="619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AEC" w:rsidRPr="007D044C" w:rsidTr="00661104">
        <w:tc>
          <w:tcPr>
            <w:tcW w:w="619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AEC" w:rsidRPr="007D044C" w:rsidTr="00661104">
        <w:tc>
          <w:tcPr>
            <w:tcW w:w="619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0AEC" w:rsidRPr="007D044C" w:rsidTr="00661104">
        <w:tc>
          <w:tcPr>
            <w:tcW w:w="619" w:type="dxa"/>
          </w:tcPr>
          <w:p w:rsidR="00940AEC" w:rsidRPr="007D044C" w:rsidRDefault="00940AEC" w:rsidP="0066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0AEC" w:rsidRPr="007D044C" w:rsidRDefault="00940AEC" w:rsidP="006611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17439" w:rsidRDefault="00017439" w:rsidP="000174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439" w:rsidRDefault="00940AEC" w:rsidP="009C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Совокупный доход семьи:</w:t>
      </w:r>
      <w:r w:rsidR="0001743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9C4D0B">
        <w:rPr>
          <w:rFonts w:ascii="Times New Roman" w:hAnsi="Times New Roman" w:cs="Times New Roman"/>
          <w:sz w:val="28"/>
          <w:szCs w:val="28"/>
        </w:rPr>
        <w:t>___</w:t>
      </w:r>
      <w:r w:rsidRPr="0001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</w:t>
      </w:r>
      <w:r w:rsidRPr="00017439">
        <w:rPr>
          <w:rFonts w:ascii="Times New Roman" w:hAnsi="Times New Roman" w:cs="Times New Roman"/>
          <w:sz w:val="28"/>
          <w:szCs w:val="28"/>
        </w:rPr>
        <w:t>.</w:t>
      </w:r>
    </w:p>
    <w:p w:rsidR="00017439" w:rsidRDefault="00940AEC" w:rsidP="009C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Среднедушевой доход семьи: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C4D0B">
        <w:rPr>
          <w:rFonts w:ascii="Times New Roman" w:hAnsi="Times New Roman" w:cs="Times New Roman"/>
          <w:sz w:val="28"/>
          <w:szCs w:val="28"/>
        </w:rPr>
        <w:t>____</w:t>
      </w:r>
      <w:r w:rsidRPr="0001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</w:t>
      </w:r>
      <w:r w:rsidRPr="00017439">
        <w:rPr>
          <w:rFonts w:ascii="Times New Roman" w:hAnsi="Times New Roman" w:cs="Times New Roman"/>
          <w:sz w:val="28"/>
          <w:szCs w:val="28"/>
        </w:rPr>
        <w:t>.</w:t>
      </w:r>
    </w:p>
    <w:p w:rsidR="00017439" w:rsidRDefault="00940AEC" w:rsidP="009C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 xml:space="preserve">Дети, живущие отдельно: 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C4D0B">
        <w:rPr>
          <w:rFonts w:ascii="Times New Roman" w:hAnsi="Times New Roman" w:cs="Times New Roman"/>
          <w:sz w:val="28"/>
          <w:szCs w:val="28"/>
        </w:rPr>
        <w:t>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</w:t>
      </w:r>
      <w:r w:rsidRPr="00017439">
        <w:rPr>
          <w:rFonts w:ascii="Times New Roman" w:hAnsi="Times New Roman" w:cs="Times New Roman"/>
          <w:sz w:val="28"/>
          <w:szCs w:val="28"/>
        </w:rPr>
        <w:t>.</w:t>
      </w:r>
    </w:p>
    <w:p w:rsidR="00017439" w:rsidRDefault="00940AEC" w:rsidP="009C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Описание трудной жизненной ситуации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</w:t>
      </w:r>
      <w:r w:rsidR="009C4D0B">
        <w:rPr>
          <w:rFonts w:ascii="Times New Roman" w:hAnsi="Times New Roman" w:cs="Times New Roman"/>
          <w:sz w:val="28"/>
          <w:szCs w:val="28"/>
        </w:rPr>
        <w:t>____</w:t>
      </w:r>
      <w:r w:rsidRPr="0001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0AEC" w:rsidRPr="00017439" w:rsidRDefault="00017439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40AEC" w:rsidRPr="00017439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</w:t>
      </w:r>
      <w:r w:rsidR="000578AF" w:rsidRPr="00017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40AEC" w:rsidRPr="00017439">
        <w:rPr>
          <w:rFonts w:ascii="Times New Roman" w:hAnsi="Times New Roman" w:cs="Times New Roman"/>
          <w:sz w:val="28"/>
          <w:szCs w:val="28"/>
        </w:rPr>
        <w:t>.</w:t>
      </w:r>
    </w:p>
    <w:p w:rsidR="000578AF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Выводы по результатам обследования: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01743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0AEC" w:rsidRPr="00017439" w:rsidRDefault="00017439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40AEC" w:rsidRPr="00017439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017439" w:rsidRDefault="00017439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7439" w:rsidRDefault="00017439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7439" w:rsidRDefault="00017439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lastRenderedPageBreak/>
        <w:t>Акт составили:</w:t>
      </w:r>
    </w:p>
    <w:p w:rsidR="00017439" w:rsidRPr="00017439" w:rsidRDefault="00017439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017439" w:rsidRDefault="00940AEC" w:rsidP="009C4D0B">
      <w:pPr>
        <w:pStyle w:val="ConsPlusNonformat"/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>_____________________/</w:t>
      </w:r>
      <w:r w:rsidR="009C4D0B">
        <w:rPr>
          <w:rFonts w:ascii="Times New Roman" w:hAnsi="Times New Roman" w:cs="Times New Roman"/>
          <w:sz w:val="28"/>
          <w:szCs w:val="28"/>
        </w:rPr>
        <w:t xml:space="preserve"> </w:t>
      </w:r>
      <w:r w:rsidRPr="00017439">
        <w:rPr>
          <w:rFonts w:ascii="Times New Roman" w:hAnsi="Times New Roman" w:cs="Times New Roman"/>
          <w:sz w:val="28"/>
          <w:szCs w:val="28"/>
        </w:rPr>
        <w:t>________________</w:t>
      </w:r>
      <w:r w:rsidR="009C4D0B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 xml:space="preserve">      (Ф.И.О.)                   </w:t>
      </w:r>
      <w:r w:rsidR="009C4D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7439">
        <w:rPr>
          <w:rFonts w:ascii="Times New Roman" w:hAnsi="Times New Roman" w:cs="Times New Roman"/>
          <w:sz w:val="28"/>
          <w:szCs w:val="28"/>
        </w:rPr>
        <w:t>(должность)                 (подпись)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017439" w:rsidRDefault="00017439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9C4D0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9C4D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C4D0B">
        <w:rPr>
          <w:rFonts w:ascii="Times New Roman" w:hAnsi="Times New Roman" w:cs="Times New Roman"/>
          <w:sz w:val="28"/>
          <w:szCs w:val="28"/>
        </w:rPr>
        <w:t>______________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439">
        <w:rPr>
          <w:rFonts w:ascii="Times New Roman" w:hAnsi="Times New Roman" w:cs="Times New Roman"/>
          <w:sz w:val="28"/>
          <w:szCs w:val="28"/>
        </w:rPr>
        <w:t xml:space="preserve">      (Ф.И.О.)                   </w:t>
      </w:r>
      <w:r w:rsidR="009C4D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7439">
        <w:rPr>
          <w:rFonts w:ascii="Times New Roman" w:hAnsi="Times New Roman" w:cs="Times New Roman"/>
          <w:sz w:val="28"/>
          <w:szCs w:val="28"/>
        </w:rPr>
        <w:t>(должность)                 (подпись)</w:t>
      </w:r>
    </w:p>
    <w:p w:rsidR="00940AEC" w:rsidRPr="00017439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017439" w:rsidRDefault="00017439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940AEC" w:rsidRPr="00017439">
        <w:rPr>
          <w:rFonts w:ascii="Times New Roman" w:hAnsi="Times New Roman" w:cs="Times New Roman"/>
          <w:sz w:val="28"/>
          <w:szCs w:val="28"/>
        </w:rPr>
        <w:t>_______</w:t>
      </w:r>
      <w:r w:rsidR="009C4D0B">
        <w:rPr>
          <w:rFonts w:ascii="Times New Roman" w:hAnsi="Times New Roman" w:cs="Times New Roman"/>
          <w:sz w:val="28"/>
          <w:szCs w:val="28"/>
        </w:rPr>
        <w:t xml:space="preserve">/ </w:t>
      </w:r>
      <w:r w:rsidR="00940AEC" w:rsidRPr="00017439">
        <w:rPr>
          <w:rFonts w:ascii="Times New Roman" w:hAnsi="Times New Roman" w:cs="Times New Roman"/>
          <w:sz w:val="28"/>
          <w:szCs w:val="28"/>
        </w:rPr>
        <w:t>__________________/    _________________</w:t>
      </w:r>
      <w:r w:rsidR="009C4D0B">
        <w:rPr>
          <w:rFonts w:ascii="Times New Roman" w:hAnsi="Times New Roman" w:cs="Times New Roman"/>
          <w:sz w:val="28"/>
          <w:szCs w:val="28"/>
        </w:rPr>
        <w:t>___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      (Ф.И.О.)                  </w:t>
      </w:r>
      <w:r w:rsidR="009C4D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D0B">
        <w:rPr>
          <w:rFonts w:ascii="Times New Roman" w:hAnsi="Times New Roman" w:cs="Times New Roman"/>
          <w:sz w:val="28"/>
          <w:szCs w:val="28"/>
        </w:rPr>
        <w:t>(должность)                  (подпись)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    "______" _____________ 20__ г.</w:t>
      </w:r>
    </w:p>
    <w:p w:rsidR="00940AEC" w:rsidRPr="007D044C" w:rsidRDefault="00940AEC" w:rsidP="00940AEC">
      <w:pPr>
        <w:pStyle w:val="ConsPlusNonformat"/>
        <w:jc w:val="both"/>
        <w:rPr>
          <w:rFonts w:ascii="Times New Roman" w:hAnsi="Times New Roman" w:cs="Times New Roman"/>
        </w:rPr>
      </w:pP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44C">
        <w:rPr>
          <w:rFonts w:ascii="Times New Roman" w:hAnsi="Times New Roman" w:cs="Times New Roman"/>
        </w:rPr>
        <w:t xml:space="preserve">    </w:t>
      </w:r>
      <w:r w:rsidRPr="009C4D0B">
        <w:rPr>
          <w:rFonts w:ascii="Times New Roman" w:hAnsi="Times New Roman" w:cs="Times New Roman"/>
          <w:sz w:val="28"/>
          <w:szCs w:val="28"/>
        </w:rPr>
        <w:t>Правильность сведений, внесенных в настоящий акт, подтверждаю: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    "_______" _____________ 20__  г.  ______________________________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C4D0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C4D0B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    Руководитель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уполномоченного  органа  _________________________/  ____________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C4D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C4D0B">
        <w:rPr>
          <w:rFonts w:ascii="Times New Roman" w:hAnsi="Times New Roman" w:cs="Times New Roman"/>
          <w:sz w:val="28"/>
          <w:szCs w:val="28"/>
        </w:rPr>
        <w:t xml:space="preserve"> (Ф.И.О.)            (подпись)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                                              М.П.</w:t>
      </w:r>
    </w:p>
    <w:p w:rsidR="00940AEC" w:rsidRPr="007D044C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40AEC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C4D0B" w:rsidRPr="000578AF" w:rsidRDefault="009C4D0B" w:rsidP="009C4D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2B8D">
        <w:rPr>
          <w:rFonts w:ascii="Times New Roman" w:hAnsi="Times New Roman" w:cs="Times New Roman"/>
          <w:sz w:val="28"/>
          <w:szCs w:val="28"/>
        </w:rPr>
        <w:t>4</w:t>
      </w:r>
    </w:p>
    <w:p w:rsidR="009C4D0B" w:rsidRPr="000578AF" w:rsidRDefault="009C4D0B" w:rsidP="009C4D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78AF">
        <w:rPr>
          <w:rFonts w:ascii="Times New Roman" w:hAnsi="Times New Roman" w:cs="Times New Roman"/>
          <w:sz w:val="28"/>
          <w:szCs w:val="28"/>
        </w:rPr>
        <w:t xml:space="preserve">орядку  об оказании адресной  </w:t>
      </w:r>
    </w:p>
    <w:p w:rsidR="009C4D0B" w:rsidRPr="000578AF" w:rsidRDefault="009C4D0B" w:rsidP="009C4D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социальной  помощи в форме </w:t>
      </w:r>
    </w:p>
    <w:p w:rsidR="009C4D0B" w:rsidRPr="000578AF" w:rsidRDefault="009C4D0B" w:rsidP="009C4D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денежной выплаты жителя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78AF">
        <w:rPr>
          <w:rFonts w:ascii="Times New Roman" w:hAnsi="Times New Roman" w:cs="Times New Roman"/>
          <w:sz w:val="28"/>
          <w:szCs w:val="28"/>
        </w:rPr>
        <w:t xml:space="preserve">орода </w:t>
      </w:r>
    </w:p>
    <w:p w:rsidR="009C4D0B" w:rsidRPr="000578AF" w:rsidRDefault="009C4D0B" w:rsidP="009C4D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емерово, оказавшимся в трудной                        </w:t>
      </w:r>
    </w:p>
    <w:p w:rsidR="00940AEC" w:rsidRPr="009C4D0B" w:rsidRDefault="009C4D0B" w:rsidP="009C4D0B">
      <w:pPr>
        <w:spacing w:after="1"/>
      </w:pPr>
      <w:r w:rsidRPr="000578A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</w:t>
      </w:r>
      <w:r w:rsidRPr="000578AF">
        <w:rPr>
          <w:sz w:val="28"/>
          <w:szCs w:val="28"/>
        </w:rPr>
        <w:t>жизненной ситуации</w:t>
      </w:r>
    </w:p>
    <w:p w:rsidR="00940AEC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C4D0B" w:rsidRDefault="009C4D0B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C4D0B" w:rsidRPr="009C4D0B" w:rsidRDefault="009C4D0B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40AEC" w:rsidRPr="009C4D0B" w:rsidRDefault="005339F6" w:rsidP="009C4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АДМИНИСТРАЦИЯ ГОРОДА КЕМЕРОВО</w:t>
      </w:r>
    </w:p>
    <w:p w:rsidR="005339F6" w:rsidRPr="009C4D0B" w:rsidRDefault="005339F6" w:rsidP="009C4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</w:p>
    <w:p w:rsidR="00940AEC" w:rsidRPr="009C4D0B" w:rsidRDefault="00940AEC" w:rsidP="009C4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940AEC" w:rsidP="009C4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38"/>
      <w:bookmarkEnd w:id="6"/>
      <w:r w:rsidRPr="009C4D0B">
        <w:rPr>
          <w:rFonts w:ascii="Times New Roman" w:hAnsi="Times New Roman" w:cs="Times New Roman"/>
          <w:sz w:val="28"/>
          <w:szCs w:val="28"/>
        </w:rPr>
        <w:t>Решение</w:t>
      </w:r>
    </w:p>
    <w:p w:rsidR="00940AEC" w:rsidRPr="009C4D0B" w:rsidRDefault="00940AEC" w:rsidP="009C4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об оказании адресной социальной помощи</w:t>
      </w:r>
    </w:p>
    <w:p w:rsidR="00940AEC" w:rsidRPr="009C4D0B" w:rsidRDefault="00940AEC" w:rsidP="009C4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в форме денежной выплаты</w:t>
      </w:r>
    </w:p>
    <w:p w:rsidR="00940AEC" w:rsidRPr="009C4D0B" w:rsidRDefault="00940AEC" w:rsidP="009C4D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от _________________ </w:t>
      </w:r>
      <w:r w:rsidR="00455B82">
        <w:rPr>
          <w:rFonts w:ascii="Times New Roman" w:hAnsi="Times New Roman" w:cs="Times New Roman"/>
          <w:sz w:val="28"/>
          <w:szCs w:val="28"/>
        </w:rPr>
        <w:t>№</w:t>
      </w:r>
      <w:r w:rsidRPr="009C4D0B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940AEC" w:rsidP="009C4D0B">
      <w:pPr>
        <w:jc w:val="both"/>
        <w:rPr>
          <w:sz w:val="28"/>
          <w:szCs w:val="28"/>
        </w:rPr>
      </w:pPr>
      <w:r w:rsidRPr="009C4D0B">
        <w:rPr>
          <w:sz w:val="28"/>
          <w:szCs w:val="28"/>
        </w:rPr>
        <w:t xml:space="preserve">    В  соответстви</w:t>
      </w:r>
      <w:r w:rsidR="00E15B72">
        <w:rPr>
          <w:sz w:val="28"/>
          <w:szCs w:val="28"/>
        </w:rPr>
        <w:t>е</w:t>
      </w:r>
      <w:r w:rsidRPr="009C4D0B">
        <w:rPr>
          <w:sz w:val="28"/>
          <w:szCs w:val="28"/>
        </w:rPr>
        <w:t xml:space="preserve">  </w:t>
      </w:r>
      <w:r w:rsidR="005339F6" w:rsidRPr="009C4D0B">
        <w:rPr>
          <w:sz w:val="28"/>
          <w:szCs w:val="28"/>
        </w:rPr>
        <w:t xml:space="preserve">с постановлением администрации города Кемерово «Об утверждении порядка оказания адресной социальной помощи в форме денежной выплаты жителям города Кемерово, оказавшимся в трудной жизненной ситуации </w:t>
      </w:r>
      <w:r w:rsidRPr="009C4D0B">
        <w:rPr>
          <w:sz w:val="28"/>
          <w:szCs w:val="28"/>
        </w:rPr>
        <w:t xml:space="preserve">от  </w:t>
      </w:r>
      <w:r w:rsidR="005339F6" w:rsidRPr="009C4D0B">
        <w:rPr>
          <w:sz w:val="28"/>
          <w:szCs w:val="28"/>
        </w:rPr>
        <w:t>__</w:t>
      </w:r>
      <w:r w:rsidR="00B44957">
        <w:rPr>
          <w:sz w:val="28"/>
          <w:szCs w:val="28"/>
        </w:rPr>
        <w:t>.</w:t>
      </w:r>
      <w:r w:rsidR="00685300">
        <w:rPr>
          <w:sz w:val="28"/>
          <w:szCs w:val="28"/>
        </w:rPr>
        <w:t xml:space="preserve"> </w:t>
      </w:r>
      <w:r w:rsidR="00B44957">
        <w:rPr>
          <w:sz w:val="28"/>
          <w:szCs w:val="28"/>
        </w:rPr>
        <w:t>_</w:t>
      </w:r>
      <w:r w:rsidR="005339F6" w:rsidRPr="009C4D0B">
        <w:rPr>
          <w:sz w:val="28"/>
          <w:szCs w:val="28"/>
        </w:rPr>
        <w:t>_</w:t>
      </w:r>
      <w:r w:rsidR="00685300">
        <w:rPr>
          <w:sz w:val="28"/>
          <w:szCs w:val="28"/>
        </w:rPr>
        <w:t xml:space="preserve"> </w:t>
      </w:r>
      <w:r w:rsidRPr="009C4D0B">
        <w:rPr>
          <w:sz w:val="28"/>
          <w:szCs w:val="28"/>
        </w:rPr>
        <w:t>.20</w:t>
      </w:r>
      <w:r w:rsidR="00E15B72">
        <w:rPr>
          <w:sz w:val="28"/>
          <w:szCs w:val="28"/>
        </w:rPr>
        <w:t>__</w:t>
      </w:r>
      <w:r w:rsidRPr="009C4D0B">
        <w:rPr>
          <w:sz w:val="28"/>
          <w:szCs w:val="28"/>
        </w:rPr>
        <w:t xml:space="preserve">  </w:t>
      </w:r>
      <w:r w:rsidR="005339F6" w:rsidRPr="009C4D0B">
        <w:rPr>
          <w:sz w:val="28"/>
          <w:szCs w:val="28"/>
        </w:rPr>
        <w:t>№</w:t>
      </w:r>
      <w:r w:rsidRPr="009C4D0B">
        <w:rPr>
          <w:sz w:val="28"/>
          <w:szCs w:val="28"/>
        </w:rPr>
        <w:t xml:space="preserve">  </w:t>
      </w:r>
      <w:r w:rsidR="005339F6" w:rsidRPr="009C4D0B">
        <w:rPr>
          <w:sz w:val="28"/>
          <w:szCs w:val="28"/>
        </w:rPr>
        <w:t>___</w:t>
      </w:r>
      <w:r w:rsidRPr="009C4D0B">
        <w:rPr>
          <w:sz w:val="28"/>
          <w:szCs w:val="28"/>
        </w:rPr>
        <w:t>,  в отношении гражданина(ки)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</w:rPr>
      </w:pPr>
      <w:r w:rsidRPr="009C4D0B">
        <w:rPr>
          <w:rFonts w:ascii="Times New Roman" w:hAnsi="Times New Roman" w:cs="Times New Roman"/>
        </w:rPr>
        <w:t>___________________________________________________________________________</w:t>
      </w:r>
      <w:r w:rsidR="009C4D0B">
        <w:rPr>
          <w:rFonts w:ascii="Times New Roman" w:hAnsi="Times New Roman" w:cs="Times New Roman"/>
        </w:rPr>
        <w:t>______________</w:t>
      </w:r>
    </w:p>
    <w:p w:rsidR="00940AEC" w:rsidRPr="009C4D0B" w:rsidRDefault="00940AEC" w:rsidP="009C4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D0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0AEC" w:rsidRPr="009C4D0B" w:rsidRDefault="009C4D0B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(ей) по адресу  </w:t>
      </w:r>
      <w:r w:rsidR="00940AEC" w:rsidRPr="009C4D0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C4D0B">
        <w:rPr>
          <w:rFonts w:ascii="Times New Roman" w:hAnsi="Times New Roman" w:cs="Times New Roman"/>
          <w:sz w:val="28"/>
          <w:szCs w:val="28"/>
        </w:rPr>
        <w:t>____________________________</w:t>
      </w:r>
      <w:r w:rsidRPr="009C4D0B">
        <w:rPr>
          <w:rFonts w:ascii="Times New Roman" w:hAnsi="Times New Roman" w:cs="Times New Roman"/>
          <w:sz w:val="28"/>
          <w:szCs w:val="28"/>
        </w:rPr>
        <w:t>,</w:t>
      </w:r>
    </w:p>
    <w:p w:rsidR="00940AEC" w:rsidRPr="009C4D0B" w:rsidRDefault="00940AEC" w:rsidP="009C4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D0B">
        <w:rPr>
          <w:rFonts w:ascii="Times New Roman" w:hAnsi="Times New Roman" w:cs="Times New Roman"/>
          <w:sz w:val="24"/>
          <w:szCs w:val="24"/>
        </w:rPr>
        <w:t>(населенный пункт, улица, номер дома, корпус, квартира)</w:t>
      </w:r>
    </w:p>
    <w:p w:rsidR="009C4D0B" w:rsidRPr="009C4D0B" w:rsidRDefault="009C4D0B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принято  решение  об  оказании  адресной социальной помощи в форме денежной</w:t>
      </w:r>
      <w:r w:rsidR="00E15B72">
        <w:rPr>
          <w:rFonts w:ascii="Times New Roman" w:hAnsi="Times New Roman" w:cs="Times New Roman"/>
          <w:sz w:val="28"/>
          <w:szCs w:val="28"/>
        </w:rPr>
        <w:t xml:space="preserve"> </w:t>
      </w:r>
      <w:r w:rsidRPr="009C4D0B">
        <w:rPr>
          <w:rFonts w:ascii="Times New Roman" w:hAnsi="Times New Roman" w:cs="Times New Roman"/>
          <w:sz w:val="28"/>
          <w:szCs w:val="28"/>
        </w:rPr>
        <w:t>выплаты в размере _______________________ рублей.</w:t>
      </w:r>
    </w:p>
    <w:p w:rsidR="00940AEC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B72" w:rsidRPr="009C4D0B" w:rsidRDefault="00E15B72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5339F6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940AEC" w:rsidRPr="009C4D0B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защиты населения  </w:t>
      </w:r>
      <w:r w:rsidR="00E15B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4D0B">
        <w:rPr>
          <w:rFonts w:ascii="Times New Roman" w:hAnsi="Times New Roman" w:cs="Times New Roman"/>
          <w:sz w:val="28"/>
          <w:szCs w:val="28"/>
        </w:rPr>
        <w:t>______________     _________________________</w:t>
      </w:r>
      <w:r w:rsidR="00E15B72">
        <w:rPr>
          <w:rFonts w:ascii="Times New Roman" w:hAnsi="Times New Roman" w:cs="Times New Roman"/>
          <w:sz w:val="28"/>
          <w:szCs w:val="28"/>
        </w:rPr>
        <w:t>_</w:t>
      </w:r>
    </w:p>
    <w:p w:rsidR="00940AEC" w:rsidRPr="00E15B72" w:rsidRDefault="00940AEC" w:rsidP="0094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39F6" w:rsidRPr="009C4D0B">
        <w:rPr>
          <w:rFonts w:ascii="Times New Roman" w:hAnsi="Times New Roman" w:cs="Times New Roman"/>
          <w:sz w:val="28"/>
          <w:szCs w:val="28"/>
        </w:rPr>
        <w:t xml:space="preserve"> </w:t>
      </w:r>
      <w:r w:rsidR="00E15B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15B72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E15B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5B7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9F6" w:rsidRPr="009C4D0B" w:rsidRDefault="005339F6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Заместитель Главы города по социальным</w:t>
      </w:r>
    </w:p>
    <w:p w:rsidR="00940AEC" w:rsidRPr="009C4D0B" w:rsidRDefault="005339F6" w:rsidP="00940A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вопросам               </w:t>
      </w:r>
      <w:r w:rsidR="00E15B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4D0B">
        <w:rPr>
          <w:rFonts w:ascii="Times New Roman" w:hAnsi="Times New Roman" w:cs="Times New Roman"/>
          <w:sz w:val="28"/>
          <w:szCs w:val="28"/>
        </w:rPr>
        <w:t xml:space="preserve">   </w:t>
      </w:r>
      <w:r w:rsidR="00940AEC" w:rsidRPr="009C4D0B">
        <w:rPr>
          <w:rFonts w:ascii="Times New Roman" w:hAnsi="Times New Roman" w:cs="Times New Roman"/>
          <w:sz w:val="28"/>
          <w:szCs w:val="28"/>
        </w:rPr>
        <w:t xml:space="preserve"> ______________     </w:t>
      </w:r>
      <w:r w:rsidR="00E15B72">
        <w:rPr>
          <w:rFonts w:ascii="Times New Roman" w:hAnsi="Times New Roman" w:cs="Times New Roman"/>
          <w:sz w:val="28"/>
          <w:szCs w:val="28"/>
        </w:rPr>
        <w:t xml:space="preserve">   _______________________</w:t>
      </w:r>
    </w:p>
    <w:p w:rsidR="00940AEC" w:rsidRPr="00E15B72" w:rsidRDefault="00940AEC" w:rsidP="00940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B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39F6" w:rsidRPr="00E15B72">
        <w:rPr>
          <w:rFonts w:ascii="Times New Roman" w:hAnsi="Times New Roman" w:cs="Times New Roman"/>
          <w:sz w:val="24"/>
          <w:szCs w:val="24"/>
        </w:rPr>
        <w:t xml:space="preserve">  </w:t>
      </w:r>
      <w:r w:rsidR="00E15B72" w:rsidRPr="00E15B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39F6" w:rsidRPr="00E15B72">
        <w:rPr>
          <w:rFonts w:ascii="Times New Roman" w:hAnsi="Times New Roman" w:cs="Times New Roman"/>
          <w:sz w:val="24"/>
          <w:szCs w:val="24"/>
        </w:rPr>
        <w:t xml:space="preserve"> </w:t>
      </w:r>
      <w:r w:rsidR="00E15B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5B72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E15B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5B7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40AEC" w:rsidRPr="009C4D0B" w:rsidRDefault="00940AEC" w:rsidP="00940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940AEC" w:rsidP="00940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40AEC" w:rsidRPr="009C4D0B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40AEC" w:rsidRPr="009C4D0B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Pr="009C4D0B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Pr="009C4D0B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5339F6" w:rsidRPr="009C4D0B" w:rsidRDefault="005339F6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C4D0B" w:rsidRPr="000578AF" w:rsidRDefault="009C4D0B" w:rsidP="009C4D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2B8D">
        <w:rPr>
          <w:rFonts w:ascii="Times New Roman" w:hAnsi="Times New Roman" w:cs="Times New Roman"/>
          <w:sz w:val="28"/>
          <w:szCs w:val="28"/>
        </w:rPr>
        <w:t>5</w:t>
      </w:r>
    </w:p>
    <w:p w:rsidR="009C4D0B" w:rsidRPr="000578AF" w:rsidRDefault="009C4D0B" w:rsidP="009C4D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78AF">
        <w:rPr>
          <w:rFonts w:ascii="Times New Roman" w:hAnsi="Times New Roman" w:cs="Times New Roman"/>
          <w:sz w:val="28"/>
          <w:szCs w:val="28"/>
        </w:rPr>
        <w:t xml:space="preserve">орядку  об оказании адресной  </w:t>
      </w:r>
    </w:p>
    <w:p w:rsidR="009C4D0B" w:rsidRPr="000578AF" w:rsidRDefault="009C4D0B" w:rsidP="009C4D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социальной  помощи в форме </w:t>
      </w:r>
    </w:p>
    <w:p w:rsidR="009C4D0B" w:rsidRPr="000578AF" w:rsidRDefault="009C4D0B" w:rsidP="009C4D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денежной выплаты жителя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78AF">
        <w:rPr>
          <w:rFonts w:ascii="Times New Roman" w:hAnsi="Times New Roman" w:cs="Times New Roman"/>
          <w:sz w:val="28"/>
          <w:szCs w:val="28"/>
        </w:rPr>
        <w:t xml:space="preserve">орода </w:t>
      </w:r>
    </w:p>
    <w:p w:rsidR="009C4D0B" w:rsidRPr="000578AF" w:rsidRDefault="009C4D0B" w:rsidP="009C4D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78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578AF">
        <w:rPr>
          <w:rFonts w:ascii="Times New Roman" w:hAnsi="Times New Roman" w:cs="Times New Roman"/>
          <w:sz w:val="28"/>
          <w:szCs w:val="28"/>
        </w:rPr>
        <w:t xml:space="preserve">Кемерово, оказавшимся в трудной                        </w:t>
      </w:r>
    </w:p>
    <w:p w:rsidR="00940AEC" w:rsidRPr="009C4D0B" w:rsidRDefault="009C4D0B" w:rsidP="009C4D0B">
      <w:pPr>
        <w:spacing w:after="1"/>
      </w:pPr>
      <w:r w:rsidRPr="000578A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</w:t>
      </w:r>
      <w:r w:rsidRPr="000578AF">
        <w:rPr>
          <w:sz w:val="28"/>
          <w:szCs w:val="28"/>
        </w:rPr>
        <w:t>жизненной ситуации</w:t>
      </w:r>
    </w:p>
    <w:p w:rsidR="00940AEC" w:rsidRPr="009C4D0B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E15B72" w:rsidRDefault="00940AEC" w:rsidP="002F06EE">
      <w:pPr>
        <w:pStyle w:val="ConsPlusNonformat"/>
        <w:jc w:val="both"/>
        <w:rPr>
          <w:rFonts w:ascii="Times New Roman" w:hAnsi="Times New Roman" w:cs="Times New Roman"/>
        </w:rPr>
      </w:pPr>
      <w:r w:rsidRPr="009C4D0B">
        <w:rPr>
          <w:rFonts w:ascii="Times New Roman" w:hAnsi="Times New Roman" w:cs="Times New Roman"/>
        </w:rPr>
        <w:t xml:space="preserve">             </w:t>
      </w:r>
      <w:r w:rsidR="002F06EE" w:rsidRPr="009C4D0B">
        <w:rPr>
          <w:rFonts w:ascii="Times New Roman" w:hAnsi="Times New Roman" w:cs="Times New Roman"/>
        </w:rPr>
        <w:t xml:space="preserve">             </w:t>
      </w:r>
    </w:p>
    <w:p w:rsidR="00E15B72" w:rsidRDefault="00E15B72" w:rsidP="002F06EE">
      <w:pPr>
        <w:pStyle w:val="ConsPlusNonformat"/>
        <w:jc w:val="both"/>
        <w:rPr>
          <w:rFonts w:ascii="Times New Roman" w:hAnsi="Times New Roman" w:cs="Times New Roman"/>
        </w:rPr>
      </w:pPr>
    </w:p>
    <w:p w:rsidR="002F06EE" w:rsidRPr="00E15B72" w:rsidRDefault="002F06EE" w:rsidP="00E15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B72">
        <w:rPr>
          <w:rFonts w:ascii="Times New Roman" w:hAnsi="Times New Roman" w:cs="Times New Roman"/>
          <w:sz w:val="28"/>
          <w:szCs w:val="28"/>
        </w:rPr>
        <w:t>АДМИНИСТРАЦИЯ ГОРОДА КЕМЕРОВО</w:t>
      </w:r>
    </w:p>
    <w:p w:rsidR="002F06EE" w:rsidRPr="00E15B72" w:rsidRDefault="002F06EE" w:rsidP="00E15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B72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</w:p>
    <w:p w:rsidR="00940AEC" w:rsidRPr="00E15B72" w:rsidRDefault="00940AEC" w:rsidP="00E15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0AEC" w:rsidRPr="00E15B72" w:rsidRDefault="00940AEC" w:rsidP="00E15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83"/>
      <w:bookmarkEnd w:id="7"/>
      <w:r w:rsidRPr="00E15B72">
        <w:rPr>
          <w:rFonts w:ascii="Times New Roman" w:hAnsi="Times New Roman" w:cs="Times New Roman"/>
          <w:sz w:val="28"/>
          <w:szCs w:val="28"/>
        </w:rPr>
        <w:t>Решение</w:t>
      </w:r>
    </w:p>
    <w:p w:rsidR="00940AEC" w:rsidRPr="00E15B72" w:rsidRDefault="00940AEC" w:rsidP="00E15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B72">
        <w:rPr>
          <w:rFonts w:ascii="Times New Roman" w:hAnsi="Times New Roman" w:cs="Times New Roman"/>
          <w:sz w:val="28"/>
          <w:szCs w:val="28"/>
        </w:rPr>
        <w:t>об отказе в оказании адресной социальной помощи</w:t>
      </w:r>
    </w:p>
    <w:p w:rsidR="00940AEC" w:rsidRPr="00E15B72" w:rsidRDefault="00940AEC" w:rsidP="00E15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B72">
        <w:rPr>
          <w:rFonts w:ascii="Times New Roman" w:hAnsi="Times New Roman" w:cs="Times New Roman"/>
          <w:sz w:val="28"/>
          <w:szCs w:val="28"/>
        </w:rPr>
        <w:t>в форме денежной выплаты</w:t>
      </w:r>
    </w:p>
    <w:p w:rsidR="00940AEC" w:rsidRPr="00E15B72" w:rsidRDefault="00940AEC" w:rsidP="00E15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B72">
        <w:rPr>
          <w:rFonts w:ascii="Times New Roman" w:hAnsi="Times New Roman" w:cs="Times New Roman"/>
          <w:sz w:val="28"/>
          <w:szCs w:val="28"/>
        </w:rPr>
        <w:t xml:space="preserve">от _________________ </w:t>
      </w:r>
      <w:r w:rsidR="00455B82">
        <w:rPr>
          <w:rFonts w:ascii="Times New Roman" w:hAnsi="Times New Roman" w:cs="Times New Roman"/>
          <w:sz w:val="28"/>
          <w:szCs w:val="28"/>
        </w:rPr>
        <w:t>№</w:t>
      </w:r>
      <w:r w:rsidRPr="00E15B72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940AEC" w:rsidRPr="00E15B72" w:rsidRDefault="00940AEC" w:rsidP="00E15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37B6" w:rsidRPr="00E15B72" w:rsidRDefault="00E15B72" w:rsidP="00E15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</w:t>
      </w:r>
      <w:r w:rsidR="006A37B6" w:rsidRPr="00E15B72">
        <w:rPr>
          <w:sz w:val="28"/>
          <w:szCs w:val="28"/>
        </w:rPr>
        <w:t xml:space="preserve">постановлением администрации города Кемерово «Об утверждении порядка оказания адресной социальной помощи в форме денежной выплаты жителям города Кемерово, оказавшимся в трудной жизненной ситуации </w:t>
      </w:r>
      <w:r>
        <w:rPr>
          <w:sz w:val="28"/>
          <w:szCs w:val="28"/>
        </w:rPr>
        <w:t>от</w:t>
      </w:r>
      <w:r w:rsidR="00685300">
        <w:rPr>
          <w:sz w:val="28"/>
          <w:szCs w:val="28"/>
        </w:rPr>
        <w:t xml:space="preserve"> __. _</w:t>
      </w:r>
      <w:r w:rsidR="006A37B6" w:rsidRPr="00E15B72">
        <w:rPr>
          <w:sz w:val="28"/>
          <w:szCs w:val="28"/>
        </w:rPr>
        <w:t>_.20</w:t>
      </w:r>
      <w:r w:rsidRPr="00E15B72">
        <w:rPr>
          <w:sz w:val="28"/>
          <w:szCs w:val="28"/>
        </w:rPr>
        <w:t>__</w:t>
      </w:r>
      <w:r w:rsidR="006A37B6" w:rsidRPr="00E15B72">
        <w:rPr>
          <w:sz w:val="28"/>
          <w:szCs w:val="28"/>
        </w:rPr>
        <w:t xml:space="preserve">  №  ___,  в отношении гражданина(ки)</w:t>
      </w: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</w:rPr>
      </w:pPr>
      <w:r w:rsidRPr="009C4D0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E15B72" w:rsidRPr="009C4D0B" w:rsidRDefault="00E15B72" w:rsidP="00E15B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D0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(ей) по адресу  </w:t>
      </w:r>
      <w:r w:rsidRPr="009C4D0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C4D0B">
        <w:rPr>
          <w:rFonts w:ascii="Times New Roman" w:hAnsi="Times New Roman" w:cs="Times New Roman"/>
          <w:sz w:val="28"/>
          <w:szCs w:val="28"/>
        </w:rPr>
        <w:t>,</w:t>
      </w:r>
    </w:p>
    <w:p w:rsidR="00E15B72" w:rsidRPr="009C4D0B" w:rsidRDefault="00E15B72" w:rsidP="00E15B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D0B">
        <w:rPr>
          <w:rFonts w:ascii="Times New Roman" w:hAnsi="Times New Roman" w:cs="Times New Roman"/>
          <w:sz w:val="24"/>
          <w:szCs w:val="24"/>
        </w:rPr>
        <w:t>(населенный пункт, улица, номер дома, корпус, квартира)</w:t>
      </w: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</w:rPr>
      </w:pPr>
      <w:r w:rsidRPr="00E15B72">
        <w:rPr>
          <w:rFonts w:ascii="Times New Roman" w:hAnsi="Times New Roman" w:cs="Times New Roman"/>
          <w:sz w:val="28"/>
          <w:szCs w:val="28"/>
        </w:rPr>
        <w:t>принято  решение  об  отказе  в оказании адресной социальной помощи в форме</w:t>
      </w:r>
      <w:r w:rsidR="00E15B72">
        <w:rPr>
          <w:rFonts w:ascii="Times New Roman" w:hAnsi="Times New Roman" w:cs="Times New Roman"/>
          <w:sz w:val="28"/>
          <w:szCs w:val="28"/>
        </w:rPr>
        <w:t xml:space="preserve"> </w:t>
      </w:r>
      <w:r w:rsidRPr="00E15B72">
        <w:rPr>
          <w:rFonts w:ascii="Times New Roman" w:hAnsi="Times New Roman" w:cs="Times New Roman"/>
          <w:sz w:val="28"/>
          <w:szCs w:val="28"/>
        </w:rPr>
        <w:t>денежной   выплаты   по   следующему   основанию</w:t>
      </w:r>
      <w:r w:rsidR="00E15B72">
        <w:rPr>
          <w:rFonts w:ascii="Times New Roman" w:hAnsi="Times New Roman" w:cs="Times New Roman"/>
        </w:rPr>
        <w:t xml:space="preserve"> _____________________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</w:rPr>
      </w:pPr>
      <w:r w:rsidRPr="009C4D0B">
        <w:rPr>
          <w:rFonts w:ascii="Times New Roman" w:hAnsi="Times New Roman" w:cs="Times New Roman"/>
        </w:rPr>
        <w:t>___________________________________________</w:t>
      </w:r>
      <w:r w:rsidR="00E15B72">
        <w:rPr>
          <w:rFonts w:ascii="Times New Roman" w:hAnsi="Times New Roman" w:cs="Times New Roman"/>
        </w:rPr>
        <w:t>_______________________________________________</w:t>
      </w:r>
    </w:p>
    <w:p w:rsidR="00940AEC" w:rsidRPr="009C4D0B" w:rsidRDefault="00940AEC" w:rsidP="00E15B72">
      <w:pPr>
        <w:pStyle w:val="ConsPlusNonformat"/>
        <w:jc w:val="center"/>
        <w:rPr>
          <w:rFonts w:ascii="Times New Roman" w:hAnsi="Times New Roman" w:cs="Times New Roman"/>
        </w:rPr>
      </w:pPr>
      <w:r w:rsidRPr="009C4D0B">
        <w:rPr>
          <w:rFonts w:ascii="Times New Roman" w:hAnsi="Times New Roman" w:cs="Times New Roman"/>
        </w:rPr>
        <w:t>(основания для отказа в оказании адресной социальной помощи)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</w:rPr>
      </w:pPr>
      <w:r w:rsidRPr="009C4D0B">
        <w:rPr>
          <w:rFonts w:ascii="Times New Roman" w:hAnsi="Times New Roman" w:cs="Times New Roman"/>
        </w:rPr>
        <w:t>__________________________________________________________________________</w:t>
      </w:r>
      <w:r w:rsidR="00E15B72">
        <w:rPr>
          <w:rFonts w:ascii="Times New Roman" w:hAnsi="Times New Roman" w:cs="Times New Roman"/>
        </w:rPr>
        <w:t>________________</w:t>
      </w:r>
      <w:r w:rsidRPr="009C4D0B">
        <w:rPr>
          <w:rFonts w:ascii="Times New Roman" w:hAnsi="Times New Roman" w:cs="Times New Roman"/>
        </w:rPr>
        <w:t>.</w:t>
      </w:r>
    </w:p>
    <w:p w:rsidR="00940AEC" w:rsidRPr="009C4D0B" w:rsidRDefault="00940AEC" w:rsidP="00940AEC">
      <w:pPr>
        <w:pStyle w:val="ConsPlusNonformat"/>
        <w:jc w:val="both"/>
        <w:rPr>
          <w:rFonts w:ascii="Times New Roman" w:hAnsi="Times New Roman" w:cs="Times New Roman"/>
        </w:rPr>
      </w:pPr>
    </w:p>
    <w:p w:rsidR="00E15B72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Начальник управления социальной</w:t>
      </w: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защиты на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4D0B">
        <w:rPr>
          <w:rFonts w:ascii="Times New Roman" w:hAnsi="Times New Roman" w:cs="Times New Roman"/>
          <w:sz w:val="28"/>
          <w:szCs w:val="28"/>
        </w:rPr>
        <w:t>______________     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5B72" w:rsidRPr="00E15B72" w:rsidRDefault="00E15B72" w:rsidP="00E15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15B72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5B7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>Заместитель Главы города по социальным</w:t>
      </w:r>
    </w:p>
    <w:p w:rsidR="00E15B72" w:rsidRPr="009C4D0B" w:rsidRDefault="00E15B72" w:rsidP="00E15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D0B">
        <w:rPr>
          <w:rFonts w:ascii="Times New Roman" w:hAnsi="Times New Roman" w:cs="Times New Roman"/>
          <w:sz w:val="28"/>
          <w:szCs w:val="28"/>
        </w:rPr>
        <w:t xml:space="preserve">вопросам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4D0B">
        <w:rPr>
          <w:rFonts w:ascii="Times New Roman" w:hAnsi="Times New Roman" w:cs="Times New Roman"/>
          <w:sz w:val="28"/>
          <w:szCs w:val="28"/>
        </w:rPr>
        <w:t xml:space="preserve">    ______________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</w:t>
      </w:r>
    </w:p>
    <w:p w:rsidR="00E15B72" w:rsidRPr="00E15B72" w:rsidRDefault="00E15B72" w:rsidP="00E15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B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5B72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5B7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15B72" w:rsidRPr="009C4D0B" w:rsidRDefault="00E15B72" w:rsidP="00E15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B72" w:rsidRPr="009C4D0B" w:rsidRDefault="00E15B72" w:rsidP="00E15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AEC" w:rsidRPr="009C4D0B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40AEC" w:rsidRPr="009C4D0B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p w:rsidR="00940AEC" w:rsidRPr="009C4D0B" w:rsidRDefault="00940AEC" w:rsidP="00940AEC">
      <w:pPr>
        <w:pStyle w:val="ConsPlusNormal"/>
        <w:jc w:val="both"/>
        <w:rPr>
          <w:rFonts w:ascii="Times New Roman" w:hAnsi="Times New Roman" w:cs="Times New Roman"/>
        </w:rPr>
      </w:pPr>
    </w:p>
    <w:sectPr w:rsidR="00940AEC" w:rsidRPr="009C4D0B" w:rsidSect="008A52C7">
      <w:headerReference w:type="default" r:id="rId1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F8" w:rsidRDefault="00371BF8" w:rsidP="00E21755">
      <w:r>
        <w:separator/>
      </w:r>
    </w:p>
  </w:endnote>
  <w:endnote w:type="continuationSeparator" w:id="0">
    <w:p w:rsidR="00371BF8" w:rsidRDefault="00371BF8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F8" w:rsidRDefault="00371BF8" w:rsidP="00E21755">
      <w:r>
        <w:separator/>
      </w:r>
    </w:p>
  </w:footnote>
  <w:footnote w:type="continuationSeparator" w:id="0">
    <w:p w:rsidR="00371BF8" w:rsidRDefault="00371BF8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A2" w:rsidRDefault="00B26078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410A2" w:rsidRDefault="007410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3AAA"/>
    <w:multiLevelType w:val="multilevel"/>
    <w:tmpl w:val="7F0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11B3BCC"/>
    <w:multiLevelType w:val="multilevel"/>
    <w:tmpl w:val="678A8082"/>
    <w:lvl w:ilvl="0">
      <w:start w:val="1"/>
      <w:numFmt w:val="decimal"/>
      <w:lvlText w:val="%1."/>
      <w:lvlJc w:val="left"/>
      <w:pPr>
        <w:ind w:left="1826" w:hanging="97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15562"/>
    <w:rsid w:val="00017439"/>
    <w:rsid w:val="00017B15"/>
    <w:rsid w:val="000259C7"/>
    <w:rsid w:val="000578AF"/>
    <w:rsid w:val="00063B2E"/>
    <w:rsid w:val="00073365"/>
    <w:rsid w:val="00083872"/>
    <w:rsid w:val="000B5CC8"/>
    <w:rsid w:val="000B5F64"/>
    <w:rsid w:val="000E10FC"/>
    <w:rsid w:val="000E2141"/>
    <w:rsid w:val="000E6C30"/>
    <w:rsid w:val="00105837"/>
    <w:rsid w:val="001076D7"/>
    <w:rsid w:val="00107B61"/>
    <w:rsid w:val="00107EEC"/>
    <w:rsid w:val="001345EF"/>
    <w:rsid w:val="00136110"/>
    <w:rsid w:val="00142C22"/>
    <w:rsid w:val="0014488F"/>
    <w:rsid w:val="00144C07"/>
    <w:rsid w:val="001652B3"/>
    <w:rsid w:val="0017534D"/>
    <w:rsid w:val="00175894"/>
    <w:rsid w:val="00180317"/>
    <w:rsid w:val="00181704"/>
    <w:rsid w:val="0019436E"/>
    <w:rsid w:val="001A1221"/>
    <w:rsid w:val="001A2134"/>
    <w:rsid w:val="001A68E3"/>
    <w:rsid w:val="001B24E2"/>
    <w:rsid w:val="001E02C3"/>
    <w:rsid w:val="001F1D88"/>
    <w:rsid w:val="001F658B"/>
    <w:rsid w:val="0020661D"/>
    <w:rsid w:val="00207838"/>
    <w:rsid w:val="002164EB"/>
    <w:rsid w:val="00262DB3"/>
    <w:rsid w:val="00274910"/>
    <w:rsid w:val="00294683"/>
    <w:rsid w:val="002A2253"/>
    <w:rsid w:val="002B3BD6"/>
    <w:rsid w:val="002B4147"/>
    <w:rsid w:val="002B7599"/>
    <w:rsid w:val="002D51B3"/>
    <w:rsid w:val="002F06EE"/>
    <w:rsid w:val="002F0BFF"/>
    <w:rsid w:val="002F201C"/>
    <w:rsid w:val="002F245F"/>
    <w:rsid w:val="003215F7"/>
    <w:rsid w:val="00326FF2"/>
    <w:rsid w:val="00332F80"/>
    <w:rsid w:val="00340697"/>
    <w:rsid w:val="003474E3"/>
    <w:rsid w:val="00364EEF"/>
    <w:rsid w:val="003675C2"/>
    <w:rsid w:val="00371BF8"/>
    <w:rsid w:val="00374C94"/>
    <w:rsid w:val="003874A3"/>
    <w:rsid w:val="003917E1"/>
    <w:rsid w:val="003B057C"/>
    <w:rsid w:val="003B418B"/>
    <w:rsid w:val="004179C7"/>
    <w:rsid w:val="00424187"/>
    <w:rsid w:val="004301FB"/>
    <w:rsid w:val="004457AA"/>
    <w:rsid w:val="00455B82"/>
    <w:rsid w:val="004A21AA"/>
    <w:rsid w:val="004C4003"/>
    <w:rsid w:val="004E2D00"/>
    <w:rsid w:val="004E311C"/>
    <w:rsid w:val="005075B7"/>
    <w:rsid w:val="00530B0E"/>
    <w:rsid w:val="005339F6"/>
    <w:rsid w:val="00537915"/>
    <w:rsid w:val="005477A1"/>
    <w:rsid w:val="00547C7C"/>
    <w:rsid w:val="00550178"/>
    <w:rsid w:val="00554BDE"/>
    <w:rsid w:val="00557119"/>
    <w:rsid w:val="00566DF8"/>
    <w:rsid w:val="0058228D"/>
    <w:rsid w:val="005B1060"/>
    <w:rsid w:val="005B6A51"/>
    <w:rsid w:val="005B73FB"/>
    <w:rsid w:val="005D061D"/>
    <w:rsid w:val="005E64AB"/>
    <w:rsid w:val="005E7958"/>
    <w:rsid w:val="005E7B05"/>
    <w:rsid w:val="005F3222"/>
    <w:rsid w:val="006133BD"/>
    <w:rsid w:val="00615FB1"/>
    <w:rsid w:val="00644F77"/>
    <w:rsid w:val="00652346"/>
    <w:rsid w:val="00652497"/>
    <w:rsid w:val="00655D66"/>
    <w:rsid w:val="00656E92"/>
    <w:rsid w:val="00661104"/>
    <w:rsid w:val="00680BB9"/>
    <w:rsid w:val="00685300"/>
    <w:rsid w:val="006872C5"/>
    <w:rsid w:val="006A37B6"/>
    <w:rsid w:val="006B7178"/>
    <w:rsid w:val="006C33D6"/>
    <w:rsid w:val="006E5A26"/>
    <w:rsid w:val="006F3821"/>
    <w:rsid w:val="0070596B"/>
    <w:rsid w:val="007171ED"/>
    <w:rsid w:val="007410A2"/>
    <w:rsid w:val="00746043"/>
    <w:rsid w:val="007C586F"/>
    <w:rsid w:val="007D044C"/>
    <w:rsid w:val="007D3127"/>
    <w:rsid w:val="007D4BD7"/>
    <w:rsid w:val="008037D0"/>
    <w:rsid w:val="00806166"/>
    <w:rsid w:val="008071D3"/>
    <w:rsid w:val="008213A2"/>
    <w:rsid w:val="0082308D"/>
    <w:rsid w:val="00832DB1"/>
    <w:rsid w:val="00842889"/>
    <w:rsid w:val="00856266"/>
    <w:rsid w:val="008570B6"/>
    <w:rsid w:val="00860FF6"/>
    <w:rsid w:val="008627AD"/>
    <w:rsid w:val="008663BD"/>
    <w:rsid w:val="00884E4F"/>
    <w:rsid w:val="00885733"/>
    <w:rsid w:val="00892DC7"/>
    <w:rsid w:val="008A52C7"/>
    <w:rsid w:val="008B25B9"/>
    <w:rsid w:val="008C73A3"/>
    <w:rsid w:val="008E28B0"/>
    <w:rsid w:val="00902CF3"/>
    <w:rsid w:val="009170CE"/>
    <w:rsid w:val="00925799"/>
    <w:rsid w:val="00940AEC"/>
    <w:rsid w:val="009525BE"/>
    <w:rsid w:val="0097705B"/>
    <w:rsid w:val="0099677A"/>
    <w:rsid w:val="009A5A6D"/>
    <w:rsid w:val="009C4D0B"/>
    <w:rsid w:val="009D0677"/>
    <w:rsid w:val="009D549E"/>
    <w:rsid w:val="009D7E43"/>
    <w:rsid w:val="009E0B90"/>
    <w:rsid w:val="00A02273"/>
    <w:rsid w:val="00A07488"/>
    <w:rsid w:val="00A10DDC"/>
    <w:rsid w:val="00A21C72"/>
    <w:rsid w:val="00A330E3"/>
    <w:rsid w:val="00A416F9"/>
    <w:rsid w:val="00A53909"/>
    <w:rsid w:val="00A57A10"/>
    <w:rsid w:val="00A67A3B"/>
    <w:rsid w:val="00A7635B"/>
    <w:rsid w:val="00AB69B1"/>
    <w:rsid w:val="00AE677A"/>
    <w:rsid w:val="00B0089B"/>
    <w:rsid w:val="00B26078"/>
    <w:rsid w:val="00B373B1"/>
    <w:rsid w:val="00B44957"/>
    <w:rsid w:val="00B45DDC"/>
    <w:rsid w:val="00B47097"/>
    <w:rsid w:val="00B67898"/>
    <w:rsid w:val="00B876FA"/>
    <w:rsid w:val="00BA4B63"/>
    <w:rsid w:val="00BA6B78"/>
    <w:rsid w:val="00BB3C96"/>
    <w:rsid w:val="00BC3781"/>
    <w:rsid w:val="00BE118A"/>
    <w:rsid w:val="00C16529"/>
    <w:rsid w:val="00C170F6"/>
    <w:rsid w:val="00C2083E"/>
    <w:rsid w:val="00C208FF"/>
    <w:rsid w:val="00C37F74"/>
    <w:rsid w:val="00C401E2"/>
    <w:rsid w:val="00C51D55"/>
    <w:rsid w:val="00C5553D"/>
    <w:rsid w:val="00C7328D"/>
    <w:rsid w:val="00C74E78"/>
    <w:rsid w:val="00CA24C3"/>
    <w:rsid w:val="00CA72E9"/>
    <w:rsid w:val="00CC5BBD"/>
    <w:rsid w:val="00D13CD0"/>
    <w:rsid w:val="00D14DA1"/>
    <w:rsid w:val="00D633FF"/>
    <w:rsid w:val="00D67C4B"/>
    <w:rsid w:val="00D7251F"/>
    <w:rsid w:val="00D76911"/>
    <w:rsid w:val="00D82BEA"/>
    <w:rsid w:val="00D93AD0"/>
    <w:rsid w:val="00D95380"/>
    <w:rsid w:val="00D95EDB"/>
    <w:rsid w:val="00DA0F3C"/>
    <w:rsid w:val="00DB350A"/>
    <w:rsid w:val="00DD153F"/>
    <w:rsid w:val="00DF2B8D"/>
    <w:rsid w:val="00E14C8C"/>
    <w:rsid w:val="00E15B72"/>
    <w:rsid w:val="00E21755"/>
    <w:rsid w:val="00E34615"/>
    <w:rsid w:val="00E65FF0"/>
    <w:rsid w:val="00E72696"/>
    <w:rsid w:val="00E80F86"/>
    <w:rsid w:val="00E93C5B"/>
    <w:rsid w:val="00EA5DD2"/>
    <w:rsid w:val="00EB2D33"/>
    <w:rsid w:val="00EB2E14"/>
    <w:rsid w:val="00EF1048"/>
    <w:rsid w:val="00F1041D"/>
    <w:rsid w:val="00F166DA"/>
    <w:rsid w:val="00F17EE1"/>
    <w:rsid w:val="00F32B45"/>
    <w:rsid w:val="00F43D52"/>
    <w:rsid w:val="00F86A7E"/>
    <w:rsid w:val="00FB5653"/>
    <w:rsid w:val="00FD63A8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  <w14:docId w14:val="183D68E2"/>
  <w15:docId w15:val="{31A97B0E-3F1F-4851-959C-D1819D6D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1755"/>
    <w:rPr>
      <w:sz w:val="24"/>
      <w:szCs w:val="24"/>
    </w:rPr>
  </w:style>
  <w:style w:type="paragraph" w:styleId="a9">
    <w:name w:val="List Paragraph"/>
    <w:basedOn w:val="a"/>
    <w:uiPriority w:val="34"/>
    <w:qFormat/>
    <w:rsid w:val="00B67898"/>
    <w:pPr>
      <w:ind w:left="720"/>
      <w:contextualSpacing/>
    </w:pPr>
  </w:style>
  <w:style w:type="paragraph" w:customStyle="1" w:styleId="ConsPlusTitle">
    <w:name w:val="ConsPlusTitle"/>
    <w:rsid w:val="00940A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40A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40AE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93B630D457123E31CBE48A1A76664FD3D51AD4B85370DCFF1790892535F1915E55E92D995762B9589DA9C2245D9CF9C9597DE20F418D9C21476B70g1T2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47A4BE9724A7A703185F88E4B144ABDCD56C6A88FBD7855E384FA1F73946390736B034CA5EEF497163BC4DEFA6F7D8CBC46C54863AAB0DG0o3H" TargetMode="External"/><Relationship Id="rId17" Type="http://schemas.openxmlformats.org/officeDocument/2006/relationships/hyperlink" Target="consultantplus://offline/ref=7BC4CDBF18746B88897204D7D3C05D6463D0A20C5D9FA4E9C1E6A6B027094D62EA865459EB649760065917CC693CC307D921540B5D6E65325941CD29mFd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93B630D457123E31CBE48A1A76664FD3D51AD4B85370DCFF1790892535F1915E55E92D995762B9589DA9C2245D9CF9C9597DE20F418D9C21476B70g1T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E936036F26A60EC72242C186C1E46D4A35186E70D3C6DFC025D6ED403A6A79228885B9DF2674C3A789A208BC644B1F63EB69C8A498320AFD501E7N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3B630D457123E31CBE48A1A76664FD3D51AD4B85370DCFF1790892535F1915E55E92D995762B9589DA9C2245D9CF9C9597DE20F418D9C21476B70g1T2K" TargetMode="External"/><Relationship Id="rId10" Type="http://schemas.openxmlformats.org/officeDocument/2006/relationships/hyperlink" Target="consultantplus://offline/ref=EC4E936036F26A60EC72242C186C1E46D4A35186E70D3C6DFC025D6ED403A6A79228885B9DF2674C3A789A208BC644B1F63EB69C8A498320AFD501E7N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936036F26A60EC723A210E004243D3AD078BE10A3F38A25D0633830AACF0D567D119D9FE66493973CE77C4C718F5A22DB69F8A4B813CEANCE" TargetMode="External"/><Relationship Id="rId14" Type="http://schemas.openxmlformats.org/officeDocument/2006/relationships/hyperlink" Target="consultantplus://offline/ref=6D93B630D457123E31CBE48A1A76664FD3D51AD4B85370DCFF1790892535F1915E55E92D995762B9589DA9C2245D9CF9C9597DE20F418D9C21476B70g1T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0430-9CE3-4D9B-A5C1-44E731E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1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4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6</cp:revision>
  <cp:lastPrinted>2021-06-08T02:10:00Z</cp:lastPrinted>
  <dcterms:created xsi:type="dcterms:W3CDTF">2021-02-09T09:28:00Z</dcterms:created>
  <dcterms:modified xsi:type="dcterms:W3CDTF">2021-06-11T06:04:00Z</dcterms:modified>
</cp:coreProperties>
</file>